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22" w:rsidRDefault="00CF3122" w:rsidP="00BF3A4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CF3122" w:rsidRPr="00CF3122" w:rsidRDefault="00CF3122" w:rsidP="00CF31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right"/>
        <w:tblInd w:w="59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157"/>
      </w:tblGrid>
      <w:tr w:rsidR="00CF3122" w:rsidRPr="00CF3122" w:rsidTr="00CF3122">
        <w:trPr>
          <w:jc w:val="right"/>
        </w:trPr>
        <w:tc>
          <w:tcPr>
            <w:tcW w:w="8157" w:type="dxa"/>
            <w:shd w:val="clear" w:color="auto" w:fill="auto"/>
          </w:tcPr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ОБРЕНО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ом заседания подкомиссии по проведению администр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й реформы, повышению качества и доступности предоста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государственных и муниципальных услуг Координацио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миссии по развитию информационного общества при Г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наторе Томской области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____________№___________</w:t>
            </w:r>
          </w:p>
          <w:p w:rsidR="00CF3122" w:rsidRPr="00CF3122" w:rsidRDefault="00CF3122" w:rsidP="00CF3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F3122" w:rsidRPr="00CF3122" w:rsidRDefault="00CF3122" w:rsidP="00CF31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122" w:rsidRPr="00CF3122" w:rsidRDefault="00CF3122" w:rsidP="00CF312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3122">
        <w:rPr>
          <w:rFonts w:ascii="Times New Roman" w:eastAsia="Times New Roman" w:hAnsi="Times New Roman"/>
          <w:b/>
          <w:sz w:val="26"/>
          <w:szCs w:val="26"/>
          <w:lang w:eastAsia="ru-RU"/>
        </w:rPr>
        <w:t>Технологическая схема оказания услуги</w:t>
      </w:r>
    </w:p>
    <w:p w:rsidR="00CF3122" w:rsidRPr="00CF3122" w:rsidRDefault="00CF3122" w:rsidP="00CF31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CF31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Выдача архивных справок, архивных выписок и архивных копий»</w:t>
      </w:r>
      <w:r w:rsidR="00B306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(</w:t>
      </w:r>
      <w:r w:rsidR="00B3069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bookmarkStart w:id="0" w:name="_GoBack"/>
      <w:bookmarkEnd w:id="0"/>
      <w:r w:rsidR="00B306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)</w:t>
      </w:r>
    </w:p>
    <w:p w:rsidR="00CF3122" w:rsidRPr="00CF3122" w:rsidRDefault="00CF3122" w:rsidP="00CF312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6647" w:type="dxa"/>
        <w:tblLook w:val="04A0" w:firstRow="1" w:lastRow="0" w:firstColumn="1" w:lastColumn="0" w:noHBand="0" w:noVBand="1"/>
      </w:tblPr>
      <w:tblGrid>
        <w:gridCol w:w="9039"/>
        <w:gridCol w:w="7608"/>
      </w:tblGrid>
      <w:tr w:rsidR="00CF3122" w:rsidRPr="00CF3122" w:rsidTr="00CF3122">
        <w:trPr>
          <w:trHeight w:val="3461"/>
        </w:trPr>
        <w:tc>
          <w:tcPr>
            <w:tcW w:w="9039" w:type="dxa"/>
          </w:tcPr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ЗРАБОТАНО:</w:t>
            </w:r>
          </w:p>
          <w:p w:rsidR="00CF3122" w:rsidRPr="00CF3122" w:rsidRDefault="00CF3122" w:rsidP="00CF3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иновского</w:t>
            </w: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мской области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ьчук</w:t>
            </w:r>
            <w:proofErr w:type="spellEnd"/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CF312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ab/>
            </w: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________________20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г.</w:t>
            </w:r>
          </w:p>
        </w:tc>
        <w:tc>
          <w:tcPr>
            <w:tcW w:w="7608" w:type="dxa"/>
          </w:tcPr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ОВАНО:</w:t>
            </w:r>
          </w:p>
          <w:p w:rsidR="00CF3122" w:rsidRPr="00CF3122" w:rsidRDefault="00CF3122" w:rsidP="00CF3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чальник Департамента развития 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информационного общества 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Администрации Томской области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/</w:t>
            </w:r>
            <w:proofErr w:type="spellStart"/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.Максименко</w:t>
            </w:r>
            <w:proofErr w:type="spellEnd"/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CF312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________________2018</w:t>
            </w: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г.</w:t>
            </w:r>
          </w:p>
          <w:p w:rsidR="00CF3122" w:rsidRPr="00CF3122" w:rsidRDefault="00CF3122" w:rsidP="00CF3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CF3122" w:rsidRPr="00CF3122" w:rsidRDefault="00CF3122" w:rsidP="00CF312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 Асино</w:t>
      </w:r>
    </w:p>
    <w:p w:rsidR="00CF3122" w:rsidRPr="00CF3122" w:rsidRDefault="00CF3122" w:rsidP="00CF312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31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917F8" w:rsidRDefault="003F5F40" w:rsidP="00BF3A4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613F32">
        <w:rPr>
          <w:rFonts w:ascii="Times New Roman" w:hAnsi="Times New Roman"/>
          <w:b/>
          <w:sz w:val="24"/>
          <w:szCs w:val="28"/>
        </w:rPr>
        <w:lastRenderedPageBreak/>
        <w:t>Т</w:t>
      </w:r>
      <w:r w:rsidR="007B0E4E" w:rsidRPr="00613F32">
        <w:rPr>
          <w:rFonts w:ascii="Times New Roman" w:hAnsi="Times New Roman"/>
          <w:b/>
          <w:sz w:val="24"/>
          <w:szCs w:val="28"/>
        </w:rPr>
        <w:t xml:space="preserve">ехнологическая схема предоставления муниципальной </w:t>
      </w:r>
      <w:r w:rsidR="007B0E4E" w:rsidRPr="000917F8">
        <w:rPr>
          <w:rFonts w:ascii="Times New Roman" w:hAnsi="Times New Roman"/>
          <w:b/>
          <w:sz w:val="24"/>
          <w:szCs w:val="28"/>
        </w:rPr>
        <w:t xml:space="preserve">услуги </w:t>
      </w:r>
    </w:p>
    <w:p w:rsidR="00757BBA" w:rsidRPr="000917F8" w:rsidRDefault="000917F8" w:rsidP="00BF3A43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highlight w:val="yellow"/>
        </w:rPr>
      </w:pPr>
      <w:r w:rsidRPr="000917F8">
        <w:rPr>
          <w:rFonts w:ascii="Times New Roman" w:hAnsi="Times New Roman"/>
          <w:b/>
          <w:sz w:val="24"/>
          <w:szCs w:val="28"/>
        </w:rPr>
        <w:t>«Выдача архивных справок, архивных выписок и архивных копий»</w:t>
      </w:r>
    </w:p>
    <w:p w:rsidR="00BF3A43" w:rsidRPr="00613F32" w:rsidRDefault="00BF3A43" w:rsidP="00BF3A43">
      <w:pPr>
        <w:spacing w:after="0"/>
        <w:jc w:val="center"/>
        <w:rPr>
          <w:rFonts w:ascii="Times New Roman" w:hAnsi="Times New Roman"/>
          <w:b/>
          <w:sz w:val="24"/>
          <w:szCs w:val="28"/>
          <w:highlight w:val="yellow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171"/>
        <w:gridCol w:w="10206"/>
      </w:tblGrid>
      <w:tr w:rsidR="00B86FDD" w:rsidRPr="00613F32" w:rsidTr="00B86FDD">
        <w:trPr>
          <w:tblHeader/>
        </w:trPr>
        <w:tc>
          <w:tcPr>
            <w:tcW w:w="615" w:type="dxa"/>
            <w:shd w:val="clear" w:color="auto" w:fill="auto"/>
          </w:tcPr>
          <w:p w:rsidR="00B86FDD" w:rsidRPr="00613F32" w:rsidRDefault="00B86FDD" w:rsidP="00B8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4171" w:type="dxa"/>
            <w:shd w:val="clear" w:color="auto" w:fill="auto"/>
          </w:tcPr>
          <w:p w:rsidR="00B86FDD" w:rsidRPr="00613F32" w:rsidRDefault="00B86FDD" w:rsidP="00666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араметр</w:t>
            </w:r>
          </w:p>
        </w:tc>
        <w:tc>
          <w:tcPr>
            <w:tcW w:w="10206" w:type="dxa"/>
            <w:shd w:val="clear" w:color="auto" w:fill="auto"/>
          </w:tcPr>
          <w:p w:rsidR="00B86FDD" w:rsidRPr="00613F32" w:rsidRDefault="00B86FDD" w:rsidP="00666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начение параметра/состояние</w:t>
            </w:r>
          </w:p>
        </w:tc>
      </w:tr>
      <w:tr w:rsidR="00B86FDD" w:rsidRPr="00613F32" w:rsidTr="00B86FDD">
        <w:trPr>
          <w:tblHeader/>
        </w:trPr>
        <w:tc>
          <w:tcPr>
            <w:tcW w:w="615" w:type="dxa"/>
            <w:shd w:val="clear" w:color="auto" w:fill="auto"/>
          </w:tcPr>
          <w:p w:rsidR="00B86FDD" w:rsidRDefault="00B86FDD" w:rsidP="00666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171" w:type="dxa"/>
            <w:shd w:val="clear" w:color="auto" w:fill="auto"/>
          </w:tcPr>
          <w:p w:rsidR="00B86FDD" w:rsidRDefault="00B86FDD" w:rsidP="00666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B86FDD" w:rsidRDefault="00B86FDD" w:rsidP="00666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B86FDD" w:rsidRPr="00613F32" w:rsidTr="00B86FDD">
        <w:trPr>
          <w:trHeight w:val="596"/>
          <w:tblHeader/>
        </w:trPr>
        <w:tc>
          <w:tcPr>
            <w:tcW w:w="615" w:type="dxa"/>
            <w:shd w:val="clear" w:color="auto" w:fill="auto"/>
          </w:tcPr>
          <w:p w:rsidR="00B86FDD" w:rsidRDefault="00B86FDD" w:rsidP="00666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171" w:type="dxa"/>
            <w:shd w:val="clear" w:color="auto" w:fill="auto"/>
          </w:tcPr>
          <w:p w:rsidR="00B86FDD" w:rsidRDefault="00B86FDD" w:rsidP="00B86F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Наименование органа, предоста</w:t>
            </w: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в</w:t>
            </w: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ляющего муниципальную услугу</w:t>
            </w:r>
          </w:p>
        </w:tc>
        <w:tc>
          <w:tcPr>
            <w:tcW w:w="10206" w:type="dxa"/>
            <w:shd w:val="clear" w:color="auto" w:fill="auto"/>
          </w:tcPr>
          <w:p w:rsidR="00B86FDD" w:rsidRPr="00B86FDD" w:rsidRDefault="00B86FDD" w:rsidP="00240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3">
              <w:rPr>
                <w:rFonts w:ascii="Times New Roman" w:hAnsi="Times New Roman"/>
                <w:sz w:val="24"/>
                <w:szCs w:val="24"/>
              </w:rPr>
              <w:t xml:space="preserve">Муниципальный архи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иновского 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>района (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>- муниципальный архив А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240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6FDD" w:rsidRPr="00613F32" w:rsidTr="00B86FDD">
        <w:trPr>
          <w:trHeight w:val="596"/>
          <w:tblHeader/>
        </w:trPr>
        <w:tc>
          <w:tcPr>
            <w:tcW w:w="615" w:type="dxa"/>
            <w:shd w:val="clear" w:color="auto" w:fill="auto"/>
          </w:tcPr>
          <w:p w:rsidR="00B86FDD" w:rsidRDefault="00B86FDD" w:rsidP="00666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4171" w:type="dxa"/>
            <w:shd w:val="clear" w:color="auto" w:fill="auto"/>
          </w:tcPr>
          <w:p w:rsidR="00B86FDD" w:rsidRDefault="00B86FDD" w:rsidP="00B86F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Номер услуги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федерально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</w:p>
          <w:p w:rsidR="00B86FDD" w:rsidRPr="00613F32" w:rsidRDefault="00B86FDD" w:rsidP="00B86F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реестре</w:t>
            </w:r>
            <w:proofErr w:type="gramEnd"/>
          </w:p>
        </w:tc>
        <w:tc>
          <w:tcPr>
            <w:tcW w:w="10206" w:type="dxa"/>
            <w:shd w:val="clear" w:color="auto" w:fill="auto"/>
          </w:tcPr>
          <w:p w:rsidR="00B86FDD" w:rsidRPr="00232E80" w:rsidRDefault="00B86FDD" w:rsidP="00B86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20800010003598241</w:t>
            </w:r>
          </w:p>
          <w:p w:rsidR="00B86FDD" w:rsidRPr="00B77013" w:rsidRDefault="00B86FDD" w:rsidP="00B86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FDD" w:rsidRPr="00613F32" w:rsidTr="00B86FDD">
        <w:trPr>
          <w:trHeight w:val="596"/>
          <w:tblHeader/>
        </w:trPr>
        <w:tc>
          <w:tcPr>
            <w:tcW w:w="615" w:type="dxa"/>
            <w:shd w:val="clear" w:color="auto" w:fill="auto"/>
          </w:tcPr>
          <w:p w:rsidR="00B86FDD" w:rsidRDefault="00B86FDD" w:rsidP="00666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4171" w:type="dxa"/>
            <w:shd w:val="clear" w:color="auto" w:fill="auto"/>
          </w:tcPr>
          <w:p w:rsidR="00B86FDD" w:rsidRDefault="00B86FDD" w:rsidP="00B86F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Наименование муниципальной услуги</w:t>
            </w:r>
          </w:p>
        </w:tc>
        <w:tc>
          <w:tcPr>
            <w:tcW w:w="10206" w:type="dxa"/>
            <w:shd w:val="clear" w:color="auto" w:fill="auto"/>
          </w:tcPr>
          <w:p w:rsidR="00B86FDD" w:rsidRPr="00613F32" w:rsidRDefault="00B86FDD" w:rsidP="00B8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3F32">
              <w:rPr>
                <w:rFonts w:ascii="Times New Roman" w:hAnsi="Times New Roman"/>
                <w:sz w:val="24"/>
                <w:szCs w:val="28"/>
              </w:rPr>
              <w:t>Выдача архивных справок, архивных выписок и архивных копий.</w:t>
            </w:r>
          </w:p>
          <w:p w:rsidR="00B86FDD" w:rsidRDefault="00B86FDD" w:rsidP="00B86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6FDD" w:rsidRPr="00613F32" w:rsidTr="00B86FDD">
        <w:trPr>
          <w:trHeight w:val="596"/>
          <w:tblHeader/>
        </w:trPr>
        <w:tc>
          <w:tcPr>
            <w:tcW w:w="615" w:type="dxa"/>
            <w:shd w:val="clear" w:color="auto" w:fill="auto"/>
          </w:tcPr>
          <w:p w:rsidR="00B86FDD" w:rsidRDefault="00B86FDD" w:rsidP="00666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4171" w:type="dxa"/>
            <w:shd w:val="clear" w:color="auto" w:fill="auto"/>
          </w:tcPr>
          <w:p w:rsidR="00B86FDD" w:rsidRPr="00613F32" w:rsidRDefault="00B86FDD" w:rsidP="00B86F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Краткое наименование муниц</w:t>
            </w: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пальной услуги</w:t>
            </w:r>
          </w:p>
        </w:tc>
        <w:tc>
          <w:tcPr>
            <w:tcW w:w="10206" w:type="dxa"/>
            <w:shd w:val="clear" w:color="auto" w:fill="auto"/>
          </w:tcPr>
          <w:p w:rsidR="00B86FDD" w:rsidRPr="00613F32" w:rsidRDefault="00B86FDD" w:rsidP="00C2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3F32">
              <w:rPr>
                <w:rFonts w:ascii="Times New Roman" w:hAnsi="Times New Roman"/>
                <w:sz w:val="24"/>
                <w:szCs w:val="28"/>
              </w:rPr>
              <w:t>Выдача архивных справок, архивных выписок и архивных копий.</w:t>
            </w:r>
          </w:p>
          <w:p w:rsidR="00B86FDD" w:rsidRPr="00613F32" w:rsidRDefault="00B86FDD" w:rsidP="00B8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6FDD" w:rsidRPr="00613F32" w:rsidTr="00B86FDD">
        <w:trPr>
          <w:trHeight w:val="596"/>
          <w:tblHeader/>
        </w:trPr>
        <w:tc>
          <w:tcPr>
            <w:tcW w:w="615" w:type="dxa"/>
            <w:shd w:val="clear" w:color="auto" w:fill="auto"/>
          </w:tcPr>
          <w:p w:rsidR="00B86FDD" w:rsidRDefault="00B86FDD" w:rsidP="00666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4171" w:type="dxa"/>
            <w:shd w:val="clear" w:color="auto" w:fill="auto"/>
          </w:tcPr>
          <w:p w:rsidR="00B86FDD" w:rsidRPr="00613F32" w:rsidRDefault="00B86FDD" w:rsidP="00B86F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10206" w:type="dxa"/>
            <w:shd w:val="clear" w:color="auto" w:fill="auto"/>
          </w:tcPr>
          <w:p w:rsidR="00B86FDD" w:rsidRPr="00613F32" w:rsidRDefault="00B86FDD" w:rsidP="00B8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3F32">
              <w:rPr>
                <w:rFonts w:ascii="Times New Roman" w:hAnsi="Times New Roman"/>
                <w:sz w:val="24"/>
                <w:szCs w:val="28"/>
              </w:rPr>
              <w:t>Постановление Главы администрации Асиновского района от 20.04.2015 № 7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13F32">
              <w:rPr>
                <w:rFonts w:ascii="Times New Roman" w:hAnsi="Times New Roman"/>
                <w:sz w:val="24"/>
                <w:szCs w:val="28"/>
              </w:rPr>
              <w:t>«Об утвержд</w:t>
            </w:r>
            <w:r w:rsidRPr="00613F32">
              <w:rPr>
                <w:rFonts w:ascii="Times New Roman" w:hAnsi="Times New Roman"/>
                <w:sz w:val="24"/>
                <w:szCs w:val="28"/>
              </w:rPr>
              <w:t>е</w:t>
            </w:r>
            <w:r w:rsidRPr="00613F32">
              <w:rPr>
                <w:rFonts w:ascii="Times New Roman" w:hAnsi="Times New Roman"/>
                <w:sz w:val="24"/>
                <w:szCs w:val="28"/>
              </w:rPr>
              <w:t>нии Административного регламента по предоставлению муниципальной услуги «Выдача архи</w:t>
            </w:r>
            <w:r w:rsidRPr="00613F32">
              <w:rPr>
                <w:rFonts w:ascii="Times New Roman" w:hAnsi="Times New Roman"/>
                <w:sz w:val="24"/>
                <w:szCs w:val="28"/>
              </w:rPr>
              <w:t>в</w:t>
            </w:r>
            <w:r w:rsidRPr="00613F32">
              <w:rPr>
                <w:rFonts w:ascii="Times New Roman" w:hAnsi="Times New Roman"/>
                <w:sz w:val="24"/>
                <w:szCs w:val="28"/>
              </w:rPr>
              <w:t>ных справок, арх</w:t>
            </w:r>
            <w:r>
              <w:rPr>
                <w:rFonts w:ascii="Times New Roman" w:hAnsi="Times New Roman"/>
                <w:sz w:val="24"/>
                <w:szCs w:val="28"/>
              </w:rPr>
              <w:t>ивных выписок и архивных копий» (в редакции от 30.06.2015 № 1025; от 20.04.2016 № 511; от 20.11.2017 № 1800)</w:t>
            </w:r>
          </w:p>
        </w:tc>
      </w:tr>
      <w:tr w:rsidR="00B86FDD" w:rsidRPr="00613F32" w:rsidTr="00B86FDD">
        <w:trPr>
          <w:trHeight w:val="596"/>
          <w:tblHeader/>
        </w:trPr>
        <w:tc>
          <w:tcPr>
            <w:tcW w:w="615" w:type="dxa"/>
            <w:shd w:val="clear" w:color="auto" w:fill="auto"/>
          </w:tcPr>
          <w:p w:rsidR="00B86FDD" w:rsidRDefault="00B86FDD" w:rsidP="00666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4171" w:type="dxa"/>
            <w:shd w:val="clear" w:color="auto" w:fill="auto"/>
          </w:tcPr>
          <w:p w:rsidR="00B86FDD" w:rsidRPr="00613F32" w:rsidRDefault="00B86FDD" w:rsidP="00B8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 xml:space="preserve">Перечень </w:t>
            </w:r>
            <w:proofErr w:type="spellStart"/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подуслуг</w:t>
            </w:r>
            <w:proofErr w:type="spellEnd"/>
            <w:r w:rsidRPr="00613F32">
              <w:rPr>
                <w:rFonts w:ascii="Times New Roman" w:hAnsi="Times New Roman"/>
                <w:b/>
                <w:sz w:val="24"/>
                <w:szCs w:val="28"/>
              </w:rPr>
              <w:t xml:space="preserve"> в рамках мун</w:t>
            </w: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ципальной услуги</w:t>
            </w:r>
          </w:p>
          <w:p w:rsidR="00B86FDD" w:rsidRPr="00613F32" w:rsidRDefault="00B86FDD" w:rsidP="00B86F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206" w:type="dxa"/>
            <w:shd w:val="clear" w:color="auto" w:fill="auto"/>
          </w:tcPr>
          <w:p w:rsidR="00B86FDD" w:rsidRDefault="00B86FDD" w:rsidP="00B8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3F32">
              <w:rPr>
                <w:rFonts w:ascii="Times New Roman" w:hAnsi="Times New Roman"/>
                <w:sz w:val="24"/>
                <w:szCs w:val="28"/>
              </w:rPr>
              <w:t>Нет</w:t>
            </w:r>
          </w:p>
          <w:p w:rsidR="00B86FDD" w:rsidRPr="00613F32" w:rsidRDefault="00B86FDD" w:rsidP="00B8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6FDD" w:rsidRPr="00613F32" w:rsidTr="00B86FDD">
        <w:tc>
          <w:tcPr>
            <w:tcW w:w="615" w:type="dxa"/>
            <w:shd w:val="clear" w:color="auto" w:fill="auto"/>
          </w:tcPr>
          <w:p w:rsidR="00B86FDD" w:rsidRPr="00613F32" w:rsidRDefault="00B86FDD" w:rsidP="00B8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4171" w:type="dxa"/>
            <w:shd w:val="clear" w:color="auto" w:fill="auto"/>
          </w:tcPr>
          <w:p w:rsidR="00B86FDD" w:rsidRPr="00613F32" w:rsidRDefault="00B86FDD" w:rsidP="00B86F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пособы оценки качества пред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ставления услуги</w:t>
            </w:r>
          </w:p>
        </w:tc>
        <w:tc>
          <w:tcPr>
            <w:tcW w:w="10206" w:type="dxa"/>
            <w:shd w:val="clear" w:color="auto" w:fill="auto"/>
          </w:tcPr>
          <w:p w:rsidR="00B86FDD" w:rsidRDefault="00B86FDD" w:rsidP="00091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Единый портал государственных услуг (функций) ЕПГУ;</w:t>
            </w:r>
          </w:p>
          <w:p w:rsidR="00B86FDD" w:rsidRDefault="00B86FDD" w:rsidP="00B86F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</w:t>
            </w:r>
            <w:r w:rsidRPr="00B86FDD">
              <w:rPr>
                <w:rFonts w:ascii="Times New Roman" w:hAnsi="Times New Roman"/>
                <w:sz w:val="24"/>
                <w:szCs w:val="24"/>
                <w:lang w:eastAsia="ru-RU"/>
              </w:rPr>
              <w:t>ерминальные устройства в МФ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86FDD" w:rsidRPr="00B86FDD" w:rsidRDefault="00B86FDD" w:rsidP="00B86F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фициальный сайт муниципального образования «Асиновский район» </w:t>
            </w:r>
            <w:hyperlink r:id="rId9" w:history="1">
              <w:r w:rsidRPr="000917F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www.asino.ru</w:t>
              </w:r>
            </w:hyperlink>
            <w:r w:rsidRPr="000917F8">
              <w:rPr>
                <w:rFonts w:ascii="Times New Roman" w:eastAsia="Times New Roman" w:hAnsi="Times New Roman"/>
                <w:color w:val="006621"/>
                <w:sz w:val="24"/>
                <w:szCs w:val="24"/>
                <w:u w:val="single"/>
                <w:shd w:val="clear" w:color="auto" w:fill="FFFFFF"/>
                <w:lang w:eastAsia="ru-RU"/>
              </w:rPr>
              <w:t>;</w:t>
            </w:r>
          </w:p>
          <w:p w:rsidR="00B86FDD" w:rsidRPr="000917F8" w:rsidRDefault="00B86FDD" w:rsidP="00B86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 телефонная связь;</w:t>
            </w:r>
          </w:p>
          <w:p w:rsidR="00B86FDD" w:rsidRPr="000917F8" w:rsidRDefault="00B86FDD" w:rsidP="00B86F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17F8">
              <w:rPr>
                <w:shd w:val="clear" w:color="auto" w:fill="FFFFFF"/>
              </w:rPr>
              <w:t xml:space="preserve">- </w:t>
            </w:r>
            <w:r w:rsidRPr="00091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иторинг качества</w:t>
            </w:r>
            <w:r w:rsidRPr="000917F8">
              <w:rPr>
                <w:rFonts w:ascii="Times New Roman" w:hAnsi="Times New Roman"/>
                <w:sz w:val="24"/>
                <w:szCs w:val="24"/>
              </w:rPr>
              <w:t xml:space="preserve"> и доступности государственных и муниципальных услуг Томской обл</w:t>
            </w:r>
            <w:r w:rsidRPr="00091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0917F8">
              <w:rPr>
                <w:rFonts w:ascii="Times New Roman" w:hAnsi="Times New Roman"/>
                <w:sz w:val="24"/>
                <w:szCs w:val="24"/>
              </w:rPr>
              <w:t>сти, проводимый Администрацией Томской области</w:t>
            </w:r>
          </w:p>
        </w:tc>
      </w:tr>
    </w:tbl>
    <w:p w:rsidR="00781A06" w:rsidRDefault="00781A06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A06" w:rsidRDefault="00781A06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6FDD" w:rsidRDefault="00B86FDD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6FDD" w:rsidRDefault="00B86FDD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6FDD" w:rsidRDefault="00B86FDD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6FDD" w:rsidRDefault="00B86FDD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7F8" w:rsidRPr="000917F8" w:rsidRDefault="000917F8" w:rsidP="000917F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дел 2. Общие сведения о </w:t>
      </w:r>
      <w:proofErr w:type="spellStart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>подуслуге</w:t>
      </w:r>
      <w:proofErr w:type="spellEnd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3F32">
        <w:rPr>
          <w:rFonts w:ascii="Times New Roman" w:hAnsi="Times New Roman"/>
          <w:sz w:val="24"/>
          <w:szCs w:val="28"/>
        </w:rPr>
        <w:t>«Выдача архивных справок, архивных выписок и архивных копий»</w:t>
      </w: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1283"/>
        <w:gridCol w:w="1275"/>
        <w:gridCol w:w="1418"/>
        <w:gridCol w:w="1559"/>
        <w:gridCol w:w="874"/>
        <w:gridCol w:w="827"/>
        <w:gridCol w:w="851"/>
        <w:gridCol w:w="1701"/>
        <w:gridCol w:w="1220"/>
        <w:gridCol w:w="1672"/>
        <w:gridCol w:w="1812"/>
      </w:tblGrid>
      <w:tr w:rsidR="000917F8" w:rsidRPr="000E3ED2" w:rsidTr="00010BDF">
        <w:trPr>
          <w:trHeight w:val="78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№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рок предоставления в зависимости от усл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снования отказа в приеме д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снования для отказа в пред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авлении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снования приостановления предоставления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Срок приостановления 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уги</w:t>
            </w:r>
            <w:proofErr w:type="spellEnd"/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лата за предоставление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у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обр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щения за п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лучением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олуч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ия результата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</w:tr>
      <w:tr w:rsidR="000917F8" w:rsidRPr="000E3ED2" w:rsidTr="00010BDF">
        <w:trPr>
          <w:cantSplit/>
          <w:trHeight w:val="2693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При подаче заявления по месту жительства (месту нахождения 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юр</w:t>
            </w:r>
            <w:proofErr w:type="gram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л</w:t>
            </w:r>
            <w:proofErr w:type="gram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ца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66DA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личие платы (гос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арственной пошл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квизиты нормативн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го правового акта, я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ляющегося основанием для взимания платы (государственной п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шлины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БК для взимания пл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ы (государственной пошлины), в том числе для МФЦ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</w:tr>
      <w:tr w:rsidR="001911A7" w:rsidRPr="000E3ED2" w:rsidTr="00010BDF">
        <w:trPr>
          <w:trHeight w:val="25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</w:tr>
      <w:tr w:rsidR="000917F8" w:rsidRPr="000E3ED2" w:rsidTr="00010BDF">
        <w:trPr>
          <w:trHeight w:val="280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917F8" w:rsidRPr="000E3ED2" w:rsidRDefault="000917F8" w:rsidP="000917F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917F8" w:rsidRPr="000E3ED2" w:rsidRDefault="000917F8" w:rsidP="000917F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29" w:rsidRPr="00953539" w:rsidRDefault="000917F8" w:rsidP="0095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0 </w:t>
            </w:r>
          </w:p>
          <w:p w:rsidR="00781A06" w:rsidRPr="00C26929" w:rsidRDefault="002409A9" w:rsidP="0095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ленд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ых</w:t>
            </w:r>
            <w:r w:rsidR="000917F8" w:rsidRPr="009535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ней</w:t>
            </w:r>
            <w:r w:rsidR="009535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781A06" w:rsidRPr="00953539">
              <w:rPr>
                <w:rFonts w:ascii="Times New Roman" w:hAnsi="Times New Roman"/>
                <w:szCs w:val="20"/>
              </w:rPr>
              <w:t xml:space="preserve">(со дня </w:t>
            </w:r>
            <w:proofErr w:type="spellStart"/>
            <w:proofErr w:type="gramStart"/>
            <w:r w:rsidR="00010BDF" w:rsidRPr="00953539">
              <w:rPr>
                <w:rFonts w:ascii="Times New Roman" w:hAnsi="Times New Roman"/>
                <w:szCs w:val="20"/>
              </w:rPr>
              <w:t>реги</w:t>
            </w:r>
            <w:r w:rsidR="00953539">
              <w:rPr>
                <w:rFonts w:ascii="Times New Roman" w:hAnsi="Times New Roman"/>
                <w:szCs w:val="20"/>
              </w:rPr>
              <w:t>-</w:t>
            </w:r>
            <w:r w:rsidR="00010BDF" w:rsidRPr="00953539">
              <w:rPr>
                <w:rFonts w:ascii="Times New Roman" w:hAnsi="Times New Roman"/>
                <w:szCs w:val="20"/>
              </w:rPr>
              <w:t>страции</w:t>
            </w:r>
            <w:proofErr w:type="spellEnd"/>
            <w:proofErr w:type="gramEnd"/>
            <w:r w:rsidR="00B26B66" w:rsidRPr="00953539">
              <w:rPr>
                <w:rFonts w:ascii="Times New Roman" w:hAnsi="Times New Roman"/>
                <w:szCs w:val="20"/>
              </w:rPr>
              <w:t xml:space="preserve"> </w:t>
            </w:r>
            <w:r w:rsidR="00781A06" w:rsidRPr="00953539">
              <w:rPr>
                <w:rFonts w:ascii="Times New Roman" w:hAnsi="Times New Roman"/>
                <w:szCs w:val="20"/>
              </w:rPr>
              <w:t xml:space="preserve">заявления </w:t>
            </w:r>
            <w:r w:rsidR="00B26B66" w:rsidRPr="00953539">
              <w:rPr>
                <w:rFonts w:ascii="Times New Roman" w:hAnsi="Times New Roman"/>
                <w:szCs w:val="20"/>
              </w:rPr>
              <w:t xml:space="preserve">в </w:t>
            </w:r>
            <w:proofErr w:type="spellStart"/>
            <w:r w:rsidR="00781A06" w:rsidRPr="00953539">
              <w:rPr>
                <w:rFonts w:ascii="Times New Roman" w:hAnsi="Times New Roman"/>
                <w:szCs w:val="20"/>
              </w:rPr>
              <w:t>муници</w:t>
            </w:r>
            <w:r w:rsidR="00953539">
              <w:rPr>
                <w:rFonts w:ascii="Times New Roman" w:hAnsi="Times New Roman"/>
                <w:szCs w:val="20"/>
              </w:rPr>
              <w:t>-</w:t>
            </w:r>
            <w:r w:rsidR="00781A06" w:rsidRPr="00953539">
              <w:rPr>
                <w:rFonts w:ascii="Times New Roman" w:hAnsi="Times New Roman"/>
                <w:szCs w:val="20"/>
              </w:rPr>
              <w:t>пальн</w:t>
            </w:r>
            <w:r w:rsidR="00010BDF" w:rsidRPr="00953539">
              <w:rPr>
                <w:rFonts w:ascii="Times New Roman" w:hAnsi="Times New Roman"/>
                <w:szCs w:val="20"/>
              </w:rPr>
              <w:t>ом</w:t>
            </w:r>
            <w:proofErr w:type="spellEnd"/>
            <w:r w:rsidR="00781A06" w:rsidRPr="00953539">
              <w:rPr>
                <w:rFonts w:ascii="Times New Roman" w:hAnsi="Times New Roman"/>
                <w:szCs w:val="20"/>
              </w:rPr>
              <w:t xml:space="preserve"> архив</w:t>
            </w:r>
            <w:r w:rsidR="00010BDF" w:rsidRPr="00953539">
              <w:rPr>
                <w:rFonts w:ascii="Times New Roman" w:hAnsi="Times New Roman"/>
                <w:szCs w:val="20"/>
              </w:rPr>
              <w:t>е</w:t>
            </w:r>
            <w:r w:rsidR="00781A06" w:rsidRPr="0095353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781A06" w:rsidRPr="00953539">
              <w:rPr>
                <w:rFonts w:ascii="Times New Roman" w:hAnsi="Times New Roman"/>
                <w:szCs w:val="20"/>
              </w:rPr>
              <w:t>Админи</w:t>
            </w:r>
            <w:r w:rsidR="00953539">
              <w:rPr>
                <w:rFonts w:ascii="Times New Roman" w:hAnsi="Times New Roman"/>
                <w:szCs w:val="20"/>
              </w:rPr>
              <w:t>-</w:t>
            </w:r>
            <w:r w:rsidR="00781A06" w:rsidRPr="00953539">
              <w:rPr>
                <w:rFonts w:ascii="Times New Roman" w:hAnsi="Times New Roman"/>
                <w:szCs w:val="20"/>
              </w:rPr>
              <w:t>страции</w:t>
            </w:r>
            <w:proofErr w:type="spellEnd"/>
            <w:r w:rsidR="00781A06" w:rsidRPr="0095353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781A06" w:rsidRPr="00953539">
              <w:rPr>
                <w:rFonts w:ascii="Times New Roman" w:hAnsi="Times New Roman"/>
                <w:szCs w:val="20"/>
              </w:rPr>
              <w:t>Асинов</w:t>
            </w:r>
            <w:r w:rsidR="00953539">
              <w:rPr>
                <w:rFonts w:ascii="Times New Roman" w:hAnsi="Times New Roman"/>
                <w:szCs w:val="20"/>
              </w:rPr>
              <w:t>-</w:t>
            </w:r>
            <w:r w:rsidR="00781A06" w:rsidRPr="00953539">
              <w:rPr>
                <w:rFonts w:ascii="Times New Roman" w:hAnsi="Times New Roman"/>
                <w:szCs w:val="20"/>
              </w:rPr>
              <w:t>ского</w:t>
            </w:r>
            <w:proofErr w:type="spellEnd"/>
            <w:r w:rsidR="00781A06" w:rsidRPr="00953539">
              <w:rPr>
                <w:rFonts w:ascii="Times New Roman" w:hAnsi="Times New Roman"/>
                <w:szCs w:val="20"/>
              </w:rPr>
              <w:t xml:space="preserve"> ра</w:t>
            </w:r>
            <w:r w:rsidR="00781A06" w:rsidRPr="00953539">
              <w:rPr>
                <w:rFonts w:ascii="Times New Roman" w:hAnsi="Times New Roman"/>
                <w:szCs w:val="20"/>
              </w:rPr>
              <w:t>й</w:t>
            </w:r>
            <w:r w:rsidR="00781A06" w:rsidRPr="00953539">
              <w:rPr>
                <w:rFonts w:ascii="Times New Roman" w:hAnsi="Times New Roman"/>
                <w:szCs w:val="20"/>
              </w:rPr>
              <w:t>о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C26929" w:rsidRDefault="006143C2" w:rsidP="0024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2409A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2409A9">
              <w:rPr>
                <w:rFonts w:ascii="Times New Roman" w:eastAsia="Times New Roman" w:hAnsi="Times New Roman"/>
                <w:szCs w:val="20"/>
                <w:lang w:eastAsia="ru-RU"/>
              </w:rPr>
              <w:t>кале</w:t>
            </w:r>
            <w:r w:rsidR="002409A9">
              <w:rPr>
                <w:rFonts w:ascii="Times New Roman" w:eastAsia="Times New Roman" w:hAnsi="Times New Roman"/>
                <w:szCs w:val="20"/>
                <w:lang w:eastAsia="ru-RU"/>
              </w:rPr>
              <w:t>н</w:t>
            </w:r>
            <w:r w:rsidR="002409A9">
              <w:rPr>
                <w:rFonts w:ascii="Times New Roman" w:eastAsia="Times New Roman" w:hAnsi="Times New Roman"/>
                <w:szCs w:val="20"/>
                <w:lang w:eastAsia="ru-RU"/>
              </w:rPr>
              <w:t>дарных дне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с момента подачи заявления в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C26929" w:rsidRDefault="0058620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оотве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 подав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ых док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в и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и о сроках и п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ке пред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я муниципал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услуги, опублик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ой на Едином по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20B7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е</w:t>
            </w:r>
          </w:p>
          <w:p w:rsidR="000917F8" w:rsidRPr="00C26929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C26929" w:rsidRDefault="00C20B78" w:rsidP="00C66D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929">
              <w:rPr>
                <w:rFonts w:ascii="Times New Roman" w:hAnsi="Times New Roman"/>
                <w:sz w:val="20"/>
                <w:szCs w:val="20"/>
              </w:rPr>
              <w:t>1)</w:t>
            </w:r>
            <w:r w:rsidR="00A729C0" w:rsidRPr="00C26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 w:rsidR="00B534A2" w:rsidRPr="00C26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наименования юр.</w:t>
            </w:r>
            <w:r w:rsidR="00B534A2" w:rsidRPr="00C26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лица, для граждан – ФИО, почтов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о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го или эле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к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тронного адр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е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са заявителя;</w:t>
            </w:r>
          </w:p>
          <w:p w:rsidR="00B534A2" w:rsidRPr="00C26929" w:rsidRDefault="00B534A2" w:rsidP="00C66D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929">
              <w:rPr>
                <w:rFonts w:ascii="Times New Roman" w:hAnsi="Times New Roman"/>
                <w:sz w:val="20"/>
                <w:szCs w:val="20"/>
              </w:rPr>
              <w:t>2)</w:t>
            </w:r>
            <w:r w:rsidR="00C20B78" w:rsidRPr="00C26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17F8" w:rsidRPr="00C26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отсутствие необходимых сведений для проведения поисковой р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а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боты;</w:t>
            </w:r>
          </w:p>
          <w:p w:rsidR="00B534A2" w:rsidRPr="00C26929" w:rsidRDefault="00B534A2" w:rsidP="00C66D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929">
              <w:rPr>
                <w:rFonts w:ascii="Times New Roman" w:hAnsi="Times New Roman"/>
                <w:sz w:val="20"/>
                <w:szCs w:val="20"/>
              </w:rPr>
              <w:t>3) текст зая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в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ления не по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д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дается прочт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е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нию;</w:t>
            </w:r>
          </w:p>
          <w:p w:rsidR="007E61A2" w:rsidRPr="00C26929" w:rsidRDefault="00B534A2" w:rsidP="00C66D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929"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="00953539">
              <w:rPr>
                <w:rFonts w:ascii="Times New Roman" w:hAnsi="Times New Roman"/>
                <w:sz w:val="20"/>
                <w:szCs w:val="20"/>
              </w:rPr>
              <w:t>н</w:t>
            </w:r>
            <w:r w:rsidR="007E61A2" w:rsidRPr="00C26929">
              <w:rPr>
                <w:rFonts w:ascii="Times New Roman" w:hAnsi="Times New Roman"/>
                <w:sz w:val="20"/>
                <w:szCs w:val="20"/>
              </w:rPr>
              <w:t>евозмож</w:t>
            </w:r>
            <w:r w:rsidR="00953539">
              <w:rPr>
                <w:rFonts w:ascii="Times New Roman" w:hAnsi="Times New Roman"/>
                <w:sz w:val="20"/>
                <w:szCs w:val="20"/>
              </w:rPr>
              <w:t>-</w:t>
            </w:r>
            <w:r w:rsidR="007E61A2" w:rsidRPr="00C26929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="007E61A2" w:rsidRPr="00C26929">
              <w:rPr>
                <w:rFonts w:ascii="Times New Roman" w:hAnsi="Times New Roman"/>
                <w:sz w:val="20"/>
                <w:szCs w:val="20"/>
              </w:rPr>
              <w:t xml:space="preserve"> предо</w:t>
            </w:r>
            <w:r w:rsidR="0095353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7E61A2" w:rsidRPr="00C26929">
              <w:rPr>
                <w:rFonts w:ascii="Times New Roman" w:hAnsi="Times New Roman"/>
                <w:sz w:val="20"/>
                <w:szCs w:val="20"/>
              </w:rPr>
              <w:t>ставления</w:t>
            </w:r>
            <w:proofErr w:type="spellEnd"/>
            <w:r w:rsidR="007E61A2" w:rsidRPr="00C26929">
              <w:rPr>
                <w:rFonts w:ascii="Times New Roman" w:hAnsi="Times New Roman"/>
                <w:sz w:val="20"/>
                <w:szCs w:val="20"/>
              </w:rPr>
              <w:t xml:space="preserve"> св</w:t>
            </w:r>
            <w:r w:rsidR="007E61A2" w:rsidRPr="00C26929">
              <w:rPr>
                <w:rFonts w:ascii="Times New Roman" w:hAnsi="Times New Roman"/>
                <w:sz w:val="20"/>
                <w:szCs w:val="20"/>
              </w:rPr>
              <w:t>е</w:t>
            </w:r>
            <w:r w:rsidR="007E61A2" w:rsidRPr="00C26929">
              <w:rPr>
                <w:rFonts w:ascii="Times New Roman" w:hAnsi="Times New Roman"/>
                <w:sz w:val="20"/>
                <w:szCs w:val="20"/>
              </w:rPr>
              <w:t>дений в связи с недопустимо</w:t>
            </w:r>
            <w:r w:rsidR="0095353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7E61A2" w:rsidRPr="00C26929">
              <w:rPr>
                <w:rFonts w:ascii="Times New Roman" w:hAnsi="Times New Roman"/>
                <w:sz w:val="20"/>
                <w:szCs w:val="20"/>
              </w:rPr>
              <w:t>стью</w:t>
            </w:r>
            <w:proofErr w:type="spellEnd"/>
            <w:r w:rsidR="007E61A2" w:rsidRPr="00C26929">
              <w:rPr>
                <w:rFonts w:ascii="Times New Roman" w:hAnsi="Times New Roman"/>
                <w:sz w:val="20"/>
                <w:szCs w:val="20"/>
              </w:rPr>
              <w:t xml:space="preserve"> разгл</w:t>
            </w:r>
            <w:r w:rsidR="007E61A2" w:rsidRPr="00C26929">
              <w:rPr>
                <w:rFonts w:ascii="Times New Roman" w:hAnsi="Times New Roman"/>
                <w:sz w:val="20"/>
                <w:szCs w:val="20"/>
              </w:rPr>
              <w:t>а</w:t>
            </w:r>
            <w:r w:rsidR="007E61A2" w:rsidRPr="00C26929">
              <w:rPr>
                <w:rFonts w:ascii="Times New Roman" w:hAnsi="Times New Roman"/>
                <w:sz w:val="20"/>
                <w:szCs w:val="20"/>
              </w:rPr>
              <w:lastRenderedPageBreak/>
              <w:t>шения гос. или иной охраня</w:t>
            </w:r>
            <w:r w:rsidR="007E61A2" w:rsidRPr="00C26929">
              <w:rPr>
                <w:rFonts w:ascii="Times New Roman" w:hAnsi="Times New Roman"/>
                <w:sz w:val="20"/>
                <w:szCs w:val="20"/>
              </w:rPr>
              <w:t>е</w:t>
            </w:r>
            <w:r w:rsidR="007E61A2" w:rsidRPr="00C26929">
              <w:rPr>
                <w:rFonts w:ascii="Times New Roman" w:hAnsi="Times New Roman"/>
                <w:sz w:val="20"/>
                <w:szCs w:val="20"/>
              </w:rPr>
              <w:t>мой законом тайны;</w:t>
            </w:r>
          </w:p>
          <w:p w:rsidR="007E61A2" w:rsidRPr="00C26929" w:rsidRDefault="007E61A2" w:rsidP="00C66D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929">
              <w:rPr>
                <w:rFonts w:ascii="Times New Roman" w:hAnsi="Times New Roman"/>
                <w:sz w:val="20"/>
                <w:szCs w:val="20"/>
              </w:rPr>
              <w:t>5) многократно повторяющи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й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ся вопрос;</w:t>
            </w:r>
          </w:p>
          <w:p w:rsidR="007E61A2" w:rsidRPr="00C26929" w:rsidRDefault="007E61A2" w:rsidP="00C66D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6929">
              <w:rPr>
                <w:rFonts w:ascii="Times New Roman" w:hAnsi="Times New Roman"/>
                <w:sz w:val="20"/>
                <w:szCs w:val="20"/>
              </w:rPr>
              <w:t>6) содержание нецензурных или оскорб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и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тельных выр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а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>жений;</w:t>
            </w:r>
          </w:p>
          <w:p w:rsidR="000917F8" w:rsidRPr="00C26929" w:rsidRDefault="007E61A2" w:rsidP="00C66D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hAnsi="Times New Roman"/>
                <w:sz w:val="20"/>
                <w:szCs w:val="20"/>
              </w:rPr>
              <w:t xml:space="preserve">7) отсутствие полномочий, выступать от имени третьих лиц. </w:t>
            </w:r>
            <w:r w:rsidR="00B534A2" w:rsidRPr="00C26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C26929" w:rsidRDefault="00781A06" w:rsidP="00C66D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  <w:r w:rsidR="00C66DAD" w:rsidRPr="00C269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C26929" w:rsidRDefault="00781A06" w:rsidP="00A72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C26929" w:rsidRDefault="000917F8" w:rsidP="000917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6F" w:rsidRPr="00C26929" w:rsidRDefault="0039626F" w:rsidP="0009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77013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77013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чное обр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ние в </w:t>
            </w:r>
            <w:r w:rsidR="00405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="00405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05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й а</w:t>
            </w:r>
            <w:r w:rsidR="00405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405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ив 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</w:t>
            </w:r>
            <w:r w:rsidR="00405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758DA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</w:t>
            </w:r>
            <w:r w:rsidR="001758DA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758DA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;</w:t>
            </w:r>
          </w:p>
          <w:p w:rsidR="000917F8" w:rsidRPr="00C26929" w:rsidRDefault="0039626F" w:rsidP="0009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77013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Л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чное обр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е в ОГКУ ТО МФЦ;</w:t>
            </w:r>
          </w:p>
          <w:p w:rsidR="000917F8" w:rsidRPr="00C26929" w:rsidRDefault="0039626F" w:rsidP="000917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77013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</w:t>
            </w:r>
            <w:proofErr w:type="gramEnd"/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а госуда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услуг (фу</w:t>
            </w:r>
            <w:r w:rsidR="00671AB1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)</w:t>
            </w:r>
            <w:r w:rsidR="00671AB1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917F8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ЕПГУ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26929" w:rsidRDefault="0039626F" w:rsidP="00B13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131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26929" w:rsidRPr="00C26929">
              <w:rPr>
                <w:sz w:val="20"/>
                <w:szCs w:val="20"/>
              </w:rPr>
              <w:t xml:space="preserve"> </w:t>
            </w:r>
            <w:r w:rsidR="00C26929" w:rsidRPr="00C26929">
              <w:rPr>
                <w:rFonts w:ascii="Times New Roman" w:hAnsi="Times New Roman"/>
                <w:sz w:val="20"/>
                <w:szCs w:val="20"/>
              </w:rPr>
              <w:t>Запрос в эле</w:t>
            </w:r>
            <w:r w:rsidR="00C26929" w:rsidRPr="00C26929">
              <w:rPr>
                <w:rFonts w:ascii="Times New Roman" w:hAnsi="Times New Roman"/>
                <w:sz w:val="20"/>
                <w:szCs w:val="20"/>
              </w:rPr>
              <w:t>к</w:t>
            </w:r>
            <w:r w:rsidR="00C26929" w:rsidRPr="00C26929">
              <w:rPr>
                <w:rFonts w:ascii="Times New Roman" w:hAnsi="Times New Roman"/>
                <w:sz w:val="20"/>
                <w:szCs w:val="20"/>
              </w:rPr>
              <w:t>тронной форме направляется по адресу эле</w:t>
            </w:r>
            <w:r w:rsidR="00C26929" w:rsidRPr="00C26929">
              <w:rPr>
                <w:rFonts w:ascii="Times New Roman" w:hAnsi="Times New Roman"/>
                <w:sz w:val="20"/>
                <w:szCs w:val="20"/>
              </w:rPr>
              <w:t>к</w:t>
            </w:r>
            <w:r w:rsidR="00C26929" w:rsidRPr="00C26929">
              <w:rPr>
                <w:rFonts w:ascii="Times New Roman" w:hAnsi="Times New Roman"/>
                <w:sz w:val="20"/>
                <w:szCs w:val="20"/>
              </w:rPr>
              <w:t xml:space="preserve">тронной почты </w:t>
            </w:r>
            <w:r w:rsidR="00C26929">
              <w:rPr>
                <w:rFonts w:ascii="Times New Roman" w:hAnsi="Times New Roman"/>
                <w:sz w:val="20"/>
                <w:szCs w:val="20"/>
              </w:rPr>
              <w:t xml:space="preserve">администрации Асиновского района или </w:t>
            </w:r>
            <w:r w:rsidR="00C26929" w:rsidRPr="00C26929">
              <w:rPr>
                <w:rFonts w:ascii="Times New Roman" w:hAnsi="Times New Roman"/>
                <w:sz w:val="20"/>
                <w:szCs w:val="20"/>
              </w:rPr>
              <w:t>а</w:t>
            </w:r>
            <w:r w:rsidR="00C26929" w:rsidRPr="00C26929">
              <w:rPr>
                <w:rFonts w:ascii="Times New Roman" w:hAnsi="Times New Roman"/>
                <w:sz w:val="20"/>
                <w:szCs w:val="20"/>
              </w:rPr>
              <w:t>р</w:t>
            </w:r>
            <w:r w:rsidR="00C26929" w:rsidRPr="00C26929">
              <w:rPr>
                <w:rFonts w:ascii="Times New Roman" w:hAnsi="Times New Roman"/>
                <w:sz w:val="20"/>
                <w:szCs w:val="20"/>
              </w:rPr>
              <w:t>хива</w:t>
            </w:r>
            <w:r w:rsidR="00C269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7013" w:rsidRPr="000E3ED2" w:rsidRDefault="00C26929" w:rsidP="00C2692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013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чтовая связ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3" w:rsidRPr="00C26929" w:rsidRDefault="00B77013" w:rsidP="00B77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В органе, предоставляющем услугу, на бума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носителе</w:t>
            </w:r>
          </w:p>
          <w:p w:rsidR="00B77013" w:rsidRPr="00C26929" w:rsidRDefault="00834800" w:rsidP="00B77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B77013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чтовая связь</w:t>
            </w:r>
          </w:p>
          <w:p w:rsidR="00B77013" w:rsidRPr="00C26929" w:rsidRDefault="00834800" w:rsidP="00B77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77013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В МФЦ </w:t>
            </w:r>
            <w:r w:rsidR="00B131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б</w:t>
            </w:r>
            <w:r w:rsidR="00B131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B131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жном носителе</w:t>
            </w:r>
          </w:p>
          <w:p w:rsidR="000917F8" w:rsidRPr="000E3ED2" w:rsidRDefault="000917F8" w:rsidP="00C2692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834800" w:rsidRDefault="00834800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B1" w:rsidRDefault="00671AB1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539" w:rsidRDefault="00953539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7F8" w:rsidRDefault="000917F8" w:rsidP="000917F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5C6B6C">
        <w:rPr>
          <w:rFonts w:ascii="Times New Roman" w:eastAsia="Times New Roman" w:hAnsi="Times New Roman"/>
          <w:sz w:val="24"/>
          <w:szCs w:val="24"/>
          <w:lang w:eastAsia="ru-RU"/>
        </w:rPr>
        <w:t>Раздел 3. Сведения о заявителях государственной услуги</w:t>
      </w:r>
      <w:r w:rsidRPr="005C6B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729C0" w:rsidRPr="005C6B6C">
        <w:rPr>
          <w:rFonts w:ascii="Times New Roman" w:hAnsi="Times New Roman"/>
          <w:sz w:val="24"/>
          <w:szCs w:val="28"/>
        </w:rPr>
        <w:t>«Выдача архивных справок, архивных выписок и архивных копий»</w:t>
      </w:r>
    </w:p>
    <w:p w:rsidR="00C5014A" w:rsidRPr="005C6B6C" w:rsidRDefault="00C5014A" w:rsidP="000917F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1434"/>
        <w:gridCol w:w="1418"/>
        <w:gridCol w:w="3402"/>
        <w:gridCol w:w="1134"/>
        <w:gridCol w:w="1559"/>
        <w:gridCol w:w="1701"/>
        <w:gridCol w:w="3584"/>
      </w:tblGrid>
      <w:tr w:rsidR="00EF2F73" w:rsidRPr="000E3ED2" w:rsidTr="00953539">
        <w:trPr>
          <w:cantSplit/>
          <w:trHeight w:val="26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53539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53539" w:rsidRDefault="000917F8" w:rsidP="004F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Категории лиц, име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ю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щих право на получ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ние "</w:t>
            </w:r>
            <w:proofErr w:type="spellStart"/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по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услуги</w:t>
            </w:r>
            <w:proofErr w:type="spellEnd"/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Default="000917F8" w:rsidP="004F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р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ждающий правомочие заявителя соотве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т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ствующей категории на получ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ние "</w:t>
            </w:r>
            <w:proofErr w:type="spellStart"/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по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услуги</w:t>
            </w:r>
            <w:proofErr w:type="spellEnd"/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"</w:t>
            </w:r>
          </w:p>
          <w:p w:rsidR="00953539" w:rsidRDefault="00953539" w:rsidP="004F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953539" w:rsidRDefault="00953539" w:rsidP="004F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953539" w:rsidRDefault="00953539" w:rsidP="004F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953539" w:rsidRPr="00953539" w:rsidRDefault="00953539" w:rsidP="0095353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53539" w:rsidRDefault="000917F8" w:rsidP="004F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Установленные требования к д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кументу, подтверждающему пр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вомочие заявителя соответств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у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ющей категории на получение "</w:t>
            </w:r>
            <w:proofErr w:type="spellStart"/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подуслуги</w:t>
            </w:r>
            <w:proofErr w:type="spellEnd"/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953539" w:rsidRDefault="00953539" w:rsidP="00C5014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</w:t>
            </w:r>
            <w:r w:rsidR="000917F8" w:rsidRPr="00953539">
              <w:rPr>
                <w:rFonts w:ascii="Times New Roman" w:eastAsia="Times New Roman" w:hAnsi="Times New Roman"/>
                <w:szCs w:val="20"/>
                <w:lang w:eastAsia="ru-RU"/>
              </w:rPr>
              <w:t>аличие возможности подачи зая</w:t>
            </w:r>
            <w:r w:rsidR="000917F8" w:rsidRPr="00953539"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="000917F8" w:rsidRPr="00953539">
              <w:rPr>
                <w:rFonts w:ascii="Times New Roman" w:eastAsia="Times New Roman" w:hAnsi="Times New Roman"/>
                <w:szCs w:val="20"/>
                <w:lang w:eastAsia="ru-RU"/>
              </w:rPr>
              <w:t>ления на предоставление "</w:t>
            </w:r>
            <w:proofErr w:type="spellStart"/>
            <w:r w:rsidR="000917F8" w:rsidRPr="00953539">
              <w:rPr>
                <w:rFonts w:ascii="Times New Roman" w:eastAsia="Times New Roman" w:hAnsi="Times New Roman"/>
                <w:szCs w:val="20"/>
                <w:lang w:eastAsia="ru-RU"/>
              </w:rPr>
              <w:t>подуслуги</w:t>
            </w:r>
            <w:proofErr w:type="spellEnd"/>
            <w:r w:rsidR="000917F8" w:rsidRPr="00953539">
              <w:rPr>
                <w:rFonts w:ascii="Times New Roman" w:eastAsia="Times New Roman" w:hAnsi="Times New Roman"/>
                <w:szCs w:val="20"/>
                <w:lang w:eastAsia="ru-RU"/>
              </w:rPr>
              <w:t>" представителям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Default="000917F8" w:rsidP="004F29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Исчерпыва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ю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щий перечень лиц,  имеющих право на под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чу заявления от имени з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явителя</w:t>
            </w:r>
          </w:p>
          <w:p w:rsidR="00953539" w:rsidRPr="00953539" w:rsidRDefault="00953539" w:rsidP="004F29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53539" w:rsidRDefault="000917F8" w:rsidP="004F29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документа, по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тверждающего право подачи заявления от имени заявит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53539" w:rsidRDefault="000917F8" w:rsidP="004F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Установленные требования к д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кументу, подтверждающему право подачи заявления от имени заяв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теля</w:t>
            </w:r>
          </w:p>
        </w:tc>
      </w:tr>
      <w:tr w:rsidR="000917F8" w:rsidRPr="000E3ED2" w:rsidTr="00953539">
        <w:trPr>
          <w:trHeight w:val="24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8" w:rsidRPr="00C5014A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5014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8" w:rsidRPr="00C5014A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5014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8" w:rsidRPr="00C5014A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5014A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8" w:rsidRPr="00C5014A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5014A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8" w:rsidRPr="00C5014A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5014A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8" w:rsidRPr="00C5014A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5014A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8" w:rsidRPr="00C5014A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5014A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8" w:rsidRPr="00C5014A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5014A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C26929" w:rsidRPr="000E3ED2" w:rsidTr="00953539">
        <w:trPr>
          <w:trHeight w:val="24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29" w:rsidRPr="00C5014A" w:rsidRDefault="00C26929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29" w:rsidRPr="00C5014A" w:rsidRDefault="00C26929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29" w:rsidRPr="00C5014A" w:rsidRDefault="00C26929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29" w:rsidRPr="00C5014A" w:rsidRDefault="00C26929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29" w:rsidRPr="00C5014A" w:rsidRDefault="00C26929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29" w:rsidRPr="00C5014A" w:rsidRDefault="00C26929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29" w:rsidRPr="00C5014A" w:rsidRDefault="00C26929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29" w:rsidRPr="00C5014A" w:rsidRDefault="00C26929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AE529D" w:rsidRPr="000E3ED2" w:rsidTr="00953539">
        <w:trPr>
          <w:trHeight w:val="327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53" w:rsidRDefault="00FC5D53" w:rsidP="00C5014A">
            <w:pPr>
              <w:pStyle w:val="af1"/>
              <w:tabs>
                <w:tab w:val="left" w:pos="720"/>
              </w:tabs>
              <w:spacing w:before="0" w:after="0"/>
              <w:ind w:left="547" w:hanging="547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AE529D" w:rsidRPr="00C26929" w:rsidRDefault="00AE529D" w:rsidP="00C5014A">
            <w:pPr>
              <w:pStyle w:val="af1"/>
              <w:tabs>
                <w:tab w:val="left" w:pos="720"/>
              </w:tabs>
              <w:spacing w:before="0" w:after="0"/>
              <w:ind w:left="547" w:hanging="547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AE529D" w:rsidRPr="00953539" w:rsidRDefault="00AE529D" w:rsidP="00953539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AE529D" w:rsidRPr="00953539" w:rsidRDefault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Документ, </w:t>
            </w:r>
            <w:proofErr w:type="spellStart"/>
            <w:proofErr w:type="gramStart"/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удостове</w:t>
            </w:r>
            <w:r w:rsid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-</w:t>
            </w: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ряющий</w:t>
            </w:r>
            <w:proofErr w:type="spellEnd"/>
            <w:proofErr w:type="gramEnd"/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личность:</w:t>
            </w:r>
          </w:p>
          <w:p w:rsidR="00AE529D" w:rsidRPr="00953539" w:rsidRDefault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9D" w:rsidRPr="00953539" w:rsidRDefault="00AE529D" w:rsidP="004A16D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</w:t>
            </w:r>
            <w:r w:rsidR="00FC5D53"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Паспорт гражданина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 w:rsidP="00C5014A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</w:pPr>
          </w:p>
          <w:p w:rsidR="00AE529D" w:rsidRPr="00953539" w:rsidRDefault="00AE529D" w:rsidP="00C5014A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1. Должен быть действительным н</w:t>
            </w:r>
            <w:r w:rsidR="00B822E6"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а срок обращения за предоставле</w:t>
            </w:r>
            <w:r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 xml:space="preserve">нием </w:t>
            </w:r>
            <w:r w:rsidR="00405795"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 xml:space="preserve">муниципальной </w:t>
            </w:r>
            <w:r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услуги.</w:t>
            </w:r>
          </w:p>
          <w:p w:rsidR="00AE529D" w:rsidRPr="00953539" w:rsidRDefault="00AE529D" w:rsidP="00C5014A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 w:rsidR="00AE529D" w:rsidRPr="00953539" w:rsidRDefault="00AE529D" w:rsidP="00C5014A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E529D" w:rsidRPr="00953539" w:rsidRDefault="00AE529D" w:rsidP="00C5014A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AE529D" w:rsidRPr="00953539" w:rsidRDefault="00AE529D">
            <w:pPr>
              <w:pStyle w:val="af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 w:rsidP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AE529D" w:rsidRPr="00953539" w:rsidRDefault="00AE529D" w:rsidP="00953539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Уполномоченный </w:t>
            </w:r>
            <w:proofErr w:type="spellStart"/>
            <w:proofErr w:type="gramStart"/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предста-витель</w:t>
            </w:r>
            <w:proofErr w:type="spellEnd"/>
            <w:proofErr w:type="gramEnd"/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(любые дееспособные физические лица, </w:t>
            </w:r>
            <w:r w:rsidR="00010BDF"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д</w:t>
            </w: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остигшие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AE529D" w:rsidRPr="00953539" w:rsidRDefault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1.Документ, </w:t>
            </w:r>
            <w:proofErr w:type="gramStart"/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удостоверяю-</w:t>
            </w:r>
            <w:proofErr w:type="spellStart"/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щий</w:t>
            </w:r>
            <w:proofErr w:type="spellEnd"/>
            <w:proofErr w:type="gramEnd"/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личность:</w:t>
            </w:r>
          </w:p>
          <w:p w:rsidR="00AE529D" w:rsidRPr="00953539" w:rsidRDefault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1.  Паспорт гражданина РФ.</w:t>
            </w:r>
          </w:p>
          <w:p w:rsidR="00AE529D" w:rsidRPr="00953539" w:rsidRDefault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1.2. Временное удостоверение личности </w:t>
            </w:r>
            <w:proofErr w:type="spellStart"/>
            <w:proofErr w:type="gramStart"/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граж-данина</w:t>
            </w:r>
            <w:proofErr w:type="spellEnd"/>
            <w:proofErr w:type="gramEnd"/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РФ.</w:t>
            </w:r>
          </w:p>
          <w:p w:rsidR="00AE529D" w:rsidRPr="00953539" w:rsidRDefault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FC5D53" w:rsidRPr="00953539" w:rsidRDefault="00FC5D53" w:rsidP="004A16D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FC5D53" w:rsidRPr="00953539" w:rsidRDefault="00FC5D53" w:rsidP="004A16D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FC5D53" w:rsidRPr="00953539" w:rsidRDefault="00FC5D53" w:rsidP="004A16D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AE529D" w:rsidRPr="00953539" w:rsidRDefault="00AE529D" w:rsidP="00E601F1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AE529D" w:rsidRPr="00953539" w:rsidRDefault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1. Должен быть действительным на срок обращения за предоставлением муниципальной услуги.</w:t>
            </w:r>
          </w:p>
          <w:p w:rsidR="00AE529D" w:rsidRPr="00953539" w:rsidRDefault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 w:rsidR="00AE529D" w:rsidRPr="00953539" w:rsidRDefault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E529D" w:rsidRPr="00953539" w:rsidRDefault="00AE529D" w:rsidP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AE529D" w:rsidRPr="000E3ED2" w:rsidTr="00953539">
        <w:trPr>
          <w:trHeight w:val="2778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D" w:rsidRPr="00C26929" w:rsidRDefault="00AE529D" w:rsidP="00C5014A">
            <w:pPr>
              <w:pStyle w:val="af1"/>
              <w:tabs>
                <w:tab w:val="left" w:pos="720"/>
              </w:tabs>
              <w:spacing w:before="0" w:after="0"/>
              <w:ind w:left="547" w:hanging="547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D" w:rsidRPr="00953539" w:rsidRDefault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3" w:rsidRPr="00953539" w:rsidRDefault="00FC5D53" w:rsidP="00E77115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AE529D" w:rsidRPr="00953539" w:rsidRDefault="00AE529D" w:rsidP="00E77115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2. Временное </w:t>
            </w:r>
            <w:proofErr w:type="spellStart"/>
            <w:proofErr w:type="gramStart"/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удостовере-ние</w:t>
            </w:r>
            <w:proofErr w:type="spellEnd"/>
            <w:proofErr w:type="gramEnd"/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:rsidR="00AE529D" w:rsidRPr="00953539" w:rsidRDefault="00AE529D" w:rsidP="00E77115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личности</w:t>
            </w:r>
          </w:p>
          <w:p w:rsidR="00AE529D" w:rsidRPr="00953539" w:rsidRDefault="00AE529D" w:rsidP="00E77115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гражданина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3" w:rsidRPr="00953539" w:rsidRDefault="00FC5D53" w:rsidP="00E601F1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</w:pPr>
          </w:p>
          <w:p w:rsidR="00AE529D" w:rsidRPr="00953539" w:rsidRDefault="00AE529D" w:rsidP="00E601F1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1. Должен быть действительным н</w:t>
            </w:r>
            <w:r w:rsidR="00B822E6"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а срок обращения за предоставле</w:t>
            </w:r>
            <w:r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 xml:space="preserve">нием </w:t>
            </w:r>
            <w:r w:rsidR="00405795"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 xml:space="preserve">муниципальной </w:t>
            </w:r>
            <w:r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услуги.</w:t>
            </w:r>
          </w:p>
          <w:p w:rsidR="00AE529D" w:rsidRPr="00953539" w:rsidRDefault="00AE529D" w:rsidP="00E601F1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 w:rsidR="00AE529D" w:rsidRPr="00953539" w:rsidRDefault="00AE529D" w:rsidP="00FC5D53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D" w:rsidRPr="00953539" w:rsidRDefault="00AE529D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D" w:rsidRPr="00953539" w:rsidRDefault="00AE529D" w:rsidP="00C5014A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3" w:rsidRPr="00953539" w:rsidRDefault="00FC5D53" w:rsidP="004A16D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FC5D53" w:rsidRPr="00953539" w:rsidRDefault="00FC5D53" w:rsidP="004A16D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2.</w:t>
            </w:r>
            <w:r w:rsid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Документ, подтверждающий пол</w:t>
            </w:r>
            <w:r w:rsidR="00AF4C4A"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номочия представителя заявителя:</w:t>
            </w:r>
          </w:p>
          <w:p w:rsidR="00AF4C4A" w:rsidRPr="00953539" w:rsidRDefault="00AF4C4A" w:rsidP="004A16D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AF4C4A" w:rsidRPr="00953539" w:rsidRDefault="00AF4C4A" w:rsidP="004A16D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2.1. Доверенность</w:t>
            </w:r>
          </w:p>
          <w:p w:rsidR="00AE529D" w:rsidRPr="00953539" w:rsidRDefault="00AE529D" w:rsidP="00E601F1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3" w:rsidRPr="00953539" w:rsidRDefault="00FC5D53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FC5D53" w:rsidRPr="00953539" w:rsidRDefault="00FC5D53" w:rsidP="00686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При получении услуги представ</w:t>
            </w: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и</w:t>
            </w: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телем физического лица: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FC5D53" w:rsidRPr="00953539" w:rsidRDefault="00FC5D53" w:rsidP="00686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</w:t>
            </w: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Должен быть действителен на срок обращения за предоставлен</w:t>
            </w: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и</w:t>
            </w: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ем муниципальной услуги.</w:t>
            </w:r>
          </w:p>
          <w:p w:rsidR="00FC5D53" w:rsidRPr="00953539" w:rsidRDefault="00FC5D53" w:rsidP="00686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у</w:t>
            </w: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гих исправлений.</w:t>
            </w:r>
          </w:p>
          <w:p w:rsidR="00FC5D53" w:rsidRPr="00953539" w:rsidRDefault="00FC5D53" w:rsidP="00686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д</w:t>
            </w: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нозначно истолковать их содерж</w:t>
            </w: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а</w:t>
            </w:r>
            <w:r w:rsidRPr="00953539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ние.</w:t>
            </w:r>
          </w:p>
          <w:p w:rsidR="00AE529D" w:rsidRPr="00953539" w:rsidRDefault="00FC5D53" w:rsidP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kern w:val="24"/>
                <w:sz w:val="22"/>
                <w:lang w:eastAsia="ru-RU"/>
              </w:rPr>
            </w:pPr>
            <w:r w:rsidRPr="00953539">
              <w:rPr>
                <w:rFonts w:ascii="Times New Roman" w:hAnsi="Times New Roman" w:cs="Times New Roman"/>
                <w:kern w:val="24"/>
                <w:sz w:val="22"/>
                <w:lang w:eastAsia="ru-RU"/>
              </w:rPr>
              <w:t>4. Должен быть заверен нотариусом.</w:t>
            </w:r>
          </w:p>
          <w:p w:rsidR="00FC5D53" w:rsidRPr="00953539" w:rsidRDefault="00FC5D53" w:rsidP="00AE529D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kern w:val="24"/>
                <w:sz w:val="22"/>
                <w:lang w:eastAsia="ru-RU"/>
              </w:rPr>
            </w:pPr>
          </w:p>
          <w:p w:rsidR="00010BDF" w:rsidRDefault="00010BDF" w:rsidP="00953539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953539" w:rsidRDefault="00953539" w:rsidP="00953539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953539" w:rsidRDefault="00953539" w:rsidP="00953539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953539" w:rsidRPr="00953539" w:rsidRDefault="00953539" w:rsidP="00953539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FC5D53" w:rsidRPr="000E3ED2" w:rsidTr="00953539">
        <w:trPr>
          <w:trHeight w:val="268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3" w:rsidRPr="00FC5D53" w:rsidRDefault="00FC5D53" w:rsidP="00FC5D53">
            <w:pPr>
              <w:pStyle w:val="af1"/>
              <w:tabs>
                <w:tab w:val="left" w:pos="720"/>
              </w:tabs>
              <w:spacing w:before="0" w:after="0"/>
              <w:ind w:left="547" w:hanging="547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FC5D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>1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3" w:rsidRPr="00FC5D53" w:rsidRDefault="00FC5D53" w:rsidP="00FC5D53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FC5D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3" w:rsidRPr="00FC5D53" w:rsidRDefault="00FC5D53" w:rsidP="00FC5D53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3" w:rsidRPr="00FC5D53" w:rsidRDefault="00FC5D53" w:rsidP="00FC5D53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3" w:rsidRPr="00FC5D53" w:rsidRDefault="00FC5D53" w:rsidP="00FC5D53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3" w:rsidRPr="00FC5D53" w:rsidRDefault="00FC5D53" w:rsidP="00FC5D53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3" w:rsidRPr="00FC5D53" w:rsidRDefault="00FC5D53" w:rsidP="00FC5D53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7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3" w:rsidRPr="00FC5D53" w:rsidRDefault="00FC5D53" w:rsidP="00FC5D53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</w:tr>
      <w:tr w:rsidR="00FC5D53" w:rsidRPr="000E3ED2" w:rsidTr="00953539">
        <w:trPr>
          <w:trHeight w:val="4840"/>
        </w:trPr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FC5D53" w:rsidRPr="00C26929" w:rsidRDefault="00FC5D53" w:rsidP="000917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 w:rsidP="00AE529D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53539">
              <w:rPr>
                <w:rFonts w:ascii="Times New Roman" w:eastAsia="Times New Roman" w:hAnsi="Times New Roman"/>
                <w:szCs w:val="20"/>
              </w:rPr>
              <w:t>Юридич</w:t>
            </w:r>
            <w:r w:rsidRPr="00953539">
              <w:rPr>
                <w:rFonts w:ascii="Times New Roman" w:eastAsia="Times New Roman" w:hAnsi="Times New Roman"/>
                <w:szCs w:val="20"/>
              </w:rPr>
              <w:t>е</w:t>
            </w:r>
            <w:r w:rsidRPr="00953539">
              <w:rPr>
                <w:rFonts w:ascii="Times New Roman" w:eastAsia="Times New Roman" w:hAnsi="Times New Roman"/>
                <w:szCs w:val="20"/>
              </w:rPr>
              <w:t xml:space="preserve">ские лиц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 w:rsidP="000917F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 w:rsidP="000917F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Законные представит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ли (любые лица, име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ю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щие право действовать от имени юридическ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го лица без доверенн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 w:rsidP="00FC5D53">
            <w:pPr>
              <w:autoSpaceDE w:val="0"/>
              <w:autoSpaceDN w:val="0"/>
              <w:adjustRightInd w:val="0"/>
              <w:spacing w:after="0" w:line="240" w:lineRule="auto"/>
              <w:ind w:hanging="3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1. Документ, удостоверя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ю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щий личность:</w:t>
            </w:r>
          </w:p>
          <w:p w:rsidR="00FC5D53" w:rsidRPr="00953539" w:rsidRDefault="00FC5D53" w:rsidP="00FC5D53">
            <w:pPr>
              <w:autoSpaceDE w:val="0"/>
              <w:autoSpaceDN w:val="0"/>
              <w:adjustRightInd w:val="0"/>
              <w:spacing w:after="0" w:line="240" w:lineRule="auto"/>
              <w:ind w:hanging="3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1.1. Паспорт гражданина РФ</w:t>
            </w:r>
          </w:p>
          <w:p w:rsidR="00FC5D53" w:rsidRPr="00953539" w:rsidRDefault="00FC5D53" w:rsidP="00FC5D5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1.2.</w:t>
            </w:r>
            <w:r w:rsidRPr="00953539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Временное удостоверение личности гражданина РФ</w:t>
            </w:r>
          </w:p>
          <w:p w:rsidR="00FC5D53" w:rsidRPr="00953539" w:rsidRDefault="00FC5D53" w:rsidP="00FC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2. Документ, подтвержда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ю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щий полном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чия представ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теля заявителя:</w:t>
            </w:r>
          </w:p>
          <w:p w:rsidR="00FC5D53" w:rsidRPr="00953539" w:rsidRDefault="00FC5D53" w:rsidP="00FC5D5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4"/>
                <w:lang w:eastAsia="ru-RU"/>
              </w:rPr>
              <w:t>2.1. Решение (приказ) о назначении или об избрании физического лица на дол</w:t>
            </w:r>
            <w:r w:rsidRPr="00953539">
              <w:rPr>
                <w:rFonts w:ascii="Times New Roman" w:eastAsia="Times New Roman" w:hAnsi="Times New Roman"/>
                <w:szCs w:val="24"/>
                <w:lang w:eastAsia="ru-RU"/>
              </w:rPr>
              <w:t>ж</w:t>
            </w:r>
            <w:r w:rsidRPr="00953539">
              <w:rPr>
                <w:rFonts w:ascii="Times New Roman" w:eastAsia="Times New Roman" w:hAnsi="Times New Roman"/>
                <w:szCs w:val="24"/>
                <w:lang w:eastAsia="ru-RU"/>
              </w:rPr>
              <w:t>ность</w:t>
            </w: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53" w:rsidRPr="00953539" w:rsidRDefault="00FC5D53" w:rsidP="00E77115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1. Должен быть действительным на срок обращения за предоставлением </w:t>
            </w:r>
            <w:r w:rsidR="00B1313F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муниципальной у</w:t>
            </w: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слуги.</w:t>
            </w:r>
          </w:p>
          <w:p w:rsidR="00FC5D53" w:rsidRPr="00953539" w:rsidRDefault="00FC5D53" w:rsidP="00E77115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 w:rsidR="00FC5D53" w:rsidRPr="00953539" w:rsidRDefault="00FC5D53" w:rsidP="00E77115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FC5D53" w:rsidRPr="00953539" w:rsidRDefault="00FC5D53" w:rsidP="00E77115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953539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FC5D53" w:rsidRPr="00953539" w:rsidRDefault="00FC5D53" w:rsidP="000917F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BE2335" w:rsidRPr="00BE2335" w:rsidRDefault="00BE2335" w:rsidP="00BE23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A5601" w:rsidRDefault="001A5601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B66" w:rsidRDefault="000917F8" w:rsidP="001A560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4. Документы, предоставляемые заявителем для получения </w:t>
      </w:r>
      <w:proofErr w:type="spellStart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>подуслуги</w:t>
      </w:r>
      <w:proofErr w:type="spellEnd"/>
      <w:r w:rsidRPr="000917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56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5601" w:rsidRPr="00613F32">
        <w:rPr>
          <w:rFonts w:ascii="Times New Roman" w:hAnsi="Times New Roman"/>
          <w:sz w:val="24"/>
          <w:szCs w:val="28"/>
        </w:rPr>
        <w:t xml:space="preserve">«Выдача архивных справок, архивных выписок </w:t>
      </w:r>
    </w:p>
    <w:p w:rsidR="001A5601" w:rsidRPr="000917F8" w:rsidRDefault="001A5601" w:rsidP="001A560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13F32">
        <w:rPr>
          <w:rFonts w:ascii="Times New Roman" w:hAnsi="Times New Roman"/>
          <w:sz w:val="24"/>
          <w:szCs w:val="28"/>
        </w:rPr>
        <w:t>и архивных к</w:t>
      </w:r>
      <w:r w:rsidR="005C6B6C">
        <w:rPr>
          <w:rFonts w:ascii="Times New Roman" w:hAnsi="Times New Roman"/>
          <w:sz w:val="24"/>
          <w:szCs w:val="28"/>
        </w:rPr>
        <w:t>опи</w:t>
      </w:r>
      <w:r w:rsidRPr="00613F32">
        <w:rPr>
          <w:rFonts w:ascii="Times New Roman" w:hAnsi="Times New Roman"/>
          <w:sz w:val="24"/>
          <w:szCs w:val="28"/>
        </w:rPr>
        <w:t>й»</w:t>
      </w:r>
    </w:p>
    <w:p w:rsidR="000917F8" w:rsidRPr="000917F8" w:rsidRDefault="000917F8" w:rsidP="000917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1521"/>
        <w:gridCol w:w="1636"/>
        <w:gridCol w:w="1984"/>
        <w:gridCol w:w="1134"/>
        <w:gridCol w:w="5529"/>
        <w:gridCol w:w="1275"/>
        <w:gridCol w:w="1034"/>
      </w:tblGrid>
      <w:tr w:rsidR="000917F8" w:rsidRPr="000E3ED2" w:rsidTr="004630E3">
        <w:trPr>
          <w:trHeight w:val="5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4630E3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4630E3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4630E3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 доку ментов, к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ые пре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вляет з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витель для получения "</w:t>
            </w:r>
            <w:proofErr w:type="spellStart"/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4630E3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н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ходимых э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пляров д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мента с ук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ием подли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к/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4630E3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нт, пред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вл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ый по усл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ю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4630E3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4630E3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(шаблон) докуме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4630E3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ц д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ме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/ з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 док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46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нта</w:t>
            </w:r>
          </w:p>
        </w:tc>
      </w:tr>
      <w:tr w:rsidR="000917F8" w:rsidRPr="000E3ED2" w:rsidTr="004630E3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917F8" w:rsidRPr="000E3ED2" w:rsidTr="004630E3">
        <w:trPr>
          <w:trHeight w:val="1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E601F1" w:rsidRDefault="000917F8" w:rsidP="005C6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01F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E25967" w:rsidRDefault="005C6B6C" w:rsidP="005C6B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прос (обр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щение)  уст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ленной форм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CE" w:rsidRPr="00E25967" w:rsidRDefault="000917F8" w:rsidP="006645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Заявление о выдаче </w:t>
            </w:r>
          </w:p>
          <w:p w:rsidR="006645CE" w:rsidRPr="00E25967" w:rsidRDefault="006645CE" w:rsidP="006645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архивной справки, </w:t>
            </w:r>
          </w:p>
          <w:p w:rsidR="006645CE" w:rsidRPr="00E25967" w:rsidRDefault="006645CE" w:rsidP="006645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рхивной в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ы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иски, </w:t>
            </w:r>
          </w:p>
          <w:p w:rsidR="000917F8" w:rsidRPr="00E25967" w:rsidRDefault="006645CE" w:rsidP="006645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рхивной ко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58" w:rsidRPr="00E25967" w:rsidRDefault="00E601F1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 экз., </w:t>
            </w:r>
            <w:r w:rsidR="00686D58"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одлинник</w:t>
            </w:r>
          </w:p>
          <w:p w:rsidR="00686D58" w:rsidRPr="00E25967" w:rsidRDefault="00686D58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686D58" w:rsidRPr="00E25967" w:rsidRDefault="00686D58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йствия:</w:t>
            </w:r>
          </w:p>
          <w:p w:rsidR="00686D58" w:rsidRPr="00E25967" w:rsidRDefault="00686D58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 Проверка док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нта на соотве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вие установле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ым требованиям</w:t>
            </w:r>
          </w:p>
          <w:p w:rsidR="000917F8" w:rsidRDefault="00F01DAA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 Формирование</w:t>
            </w:r>
          </w:p>
          <w:p w:rsidR="00B822E6" w:rsidRDefault="00B822E6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дело</w:t>
            </w:r>
          </w:p>
          <w:p w:rsidR="00010BDF" w:rsidRDefault="00010BDF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010BDF" w:rsidRDefault="00010BDF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010BDF" w:rsidRDefault="00010BDF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010BDF" w:rsidRDefault="00010BDF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010BDF" w:rsidRDefault="00010BDF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010BDF" w:rsidRDefault="00010BDF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010BDF" w:rsidRDefault="00010BDF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010BDF" w:rsidRDefault="00010BDF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010BDF" w:rsidRDefault="00010BDF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010BDF" w:rsidRDefault="00010BDF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010BDF" w:rsidRPr="00E25967" w:rsidRDefault="00010BDF" w:rsidP="00686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E25967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E25967" w:rsidRDefault="000917F8" w:rsidP="000917F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 Данные о заявителе (физическом или юридическом лице)</w:t>
            </w:r>
            <w:r w:rsidR="00605805"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 согласием на обработку персональных данных.</w:t>
            </w:r>
          </w:p>
          <w:p w:rsidR="000917F8" w:rsidRPr="00E25967" w:rsidRDefault="000917F8" w:rsidP="000917F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2. </w:t>
            </w:r>
            <w:r w:rsidR="006645CE"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</w:t>
            </w:r>
            <w:r w:rsidR="00605805"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чтовый и/или электронный адрес, номер контактного телефона.</w:t>
            </w:r>
          </w:p>
          <w:p w:rsidR="000917F8" w:rsidRPr="00E25967" w:rsidRDefault="000917F8" w:rsidP="000917F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3. </w:t>
            </w:r>
            <w:r w:rsidR="006645CE"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тересующие заявителя тема, вопрос, событие, факт, св</w:t>
            </w:r>
            <w:r w:rsidR="006645CE"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="006645CE"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ния и хронологические рамки запрашиваемой информации.</w:t>
            </w:r>
          </w:p>
          <w:p w:rsidR="000917F8" w:rsidRPr="00E25967" w:rsidRDefault="000917F8" w:rsidP="006645C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4.  </w:t>
            </w:r>
            <w:r w:rsidR="006645CE"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а получения заявителем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E25967" w:rsidRDefault="000917F8" w:rsidP="006645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лож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ние № </w:t>
            </w:r>
            <w:r w:rsidR="006645CE"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E601F1" w:rsidRDefault="00F01DAA" w:rsidP="0046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01F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2C391D" w:rsidRPr="000E3ED2" w:rsidTr="004630E3">
        <w:trPr>
          <w:trHeight w:val="315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Документ, удостоверя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ю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щий личн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 xml:space="preserve">1.1.Паспорт гражданина РФ </w:t>
            </w:r>
          </w:p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91D" w:rsidRDefault="002C391D" w:rsidP="002C391D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C391D" w:rsidRDefault="002C391D" w:rsidP="002C391D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C391D" w:rsidRDefault="002C391D" w:rsidP="002C391D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C391D" w:rsidRDefault="002C391D" w:rsidP="002C391D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C391D" w:rsidRDefault="002C391D" w:rsidP="002C391D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C391D" w:rsidRDefault="002C391D" w:rsidP="002C391D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C391D" w:rsidRDefault="002C391D" w:rsidP="002C391D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C391D" w:rsidRDefault="002C391D" w:rsidP="002C391D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BB6A7F" w:rsidRPr="002C391D" w:rsidRDefault="00BB6A7F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 xml:space="preserve">1 экз., </w:t>
            </w: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2. Проверка док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у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мента на соотве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т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ствие установле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н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ным требованиям</w:t>
            </w:r>
          </w:p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3. Формирование 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1D" w:rsidRPr="002C391D" w:rsidRDefault="002C391D" w:rsidP="00CE1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иним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тся 1 д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умент из катег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1D" w:rsidRPr="002C391D" w:rsidRDefault="002C391D" w:rsidP="00E601F1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2C391D" w:rsidRPr="002C391D" w:rsidRDefault="002C391D" w:rsidP="00E601F1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2C391D" w:rsidRPr="002C391D" w:rsidRDefault="002C391D" w:rsidP="00E601F1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з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воляет однозначно истолковать</w:t>
            </w:r>
          </w:p>
          <w:p w:rsidR="002C391D" w:rsidRPr="002C391D" w:rsidRDefault="002C391D" w:rsidP="00E601F1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их содержание.</w:t>
            </w:r>
          </w:p>
          <w:p w:rsidR="002C391D" w:rsidRPr="002C391D" w:rsidRDefault="002C391D" w:rsidP="00E601F1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4. Копия документа, не заверенная нотариусом, предоставл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я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ется заявителем с предъявлением подлинника.</w:t>
            </w:r>
          </w:p>
          <w:p w:rsidR="002C391D" w:rsidRPr="002C391D" w:rsidRDefault="002C391D" w:rsidP="00E601F1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1D" w:rsidRPr="00E601F1" w:rsidRDefault="002C391D" w:rsidP="00CE14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1F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1D" w:rsidRPr="00E601F1" w:rsidRDefault="002C391D" w:rsidP="00CE14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1F1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2C391D" w:rsidRPr="000E3ED2" w:rsidTr="004630E3">
        <w:trPr>
          <w:trHeight w:val="144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D" w:rsidRPr="002C391D" w:rsidRDefault="002C391D" w:rsidP="002C391D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2C3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 личности гра</w:t>
            </w:r>
            <w:r w:rsidRPr="002C3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2C3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а РФ</w:t>
            </w:r>
          </w:p>
          <w:p w:rsidR="002C391D" w:rsidRPr="002C391D" w:rsidRDefault="002C391D" w:rsidP="00E60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E" w:rsidRPr="00CE140E" w:rsidRDefault="00CE140E" w:rsidP="00CE14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подлинник</w:t>
            </w:r>
          </w:p>
          <w:p w:rsidR="00CE140E" w:rsidRDefault="00CE140E" w:rsidP="00CE140E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E140E" w:rsidRPr="00CE140E" w:rsidRDefault="00CE140E" w:rsidP="00CE140E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140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CE140E" w:rsidRPr="00CE140E" w:rsidRDefault="00CE140E" w:rsidP="00CE140E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 w:rsidR="00CE140E" w:rsidRPr="00CE140E" w:rsidRDefault="00CE140E" w:rsidP="00CE140E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2. Проверка докуме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н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та на соответствие установленным треб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о</w:t>
            </w:r>
            <w:r w:rsidRPr="00CE140E">
              <w:rPr>
                <w:rFonts w:ascii="Times New Roman" w:hAnsi="Times New Roman"/>
                <w:sz w:val="20"/>
                <w:szCs w:val="20"/>
              </w:rPr>
              <w:lastRenderedPageBreak/>
              <w:t>ваниям</w:t>
            </w:r>
          </w:p>
          <w:p w:rsidR="00CE140E" w:rsidRDefault="00CE140E" w:rsidP="00CE140E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3. Снятие копии и возврат подлинника заявителю</w:t>
            </w:r>
          </w:p>
          <w:p w:rsidR="002C391D" w:rsidRDefault="00CE140E" w:rsidP="00CE140E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4. Формирование в дело</w:t>
            </w:r>
          </w:p>
          <w:p w:rsidR="00010BDF" w:rsidRPr="002C391D" w:rsidRDefault="00010BDF" w:rsidP="00CE140E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D" w:rsidRPr="002C391D" w:rsidRDefault="00CE140E" w:rsidP="00E601F1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Приним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тся 1 д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умент из категории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E" w:rsidRPr="002C391D" w:rsidRDefault="00CE140E" w:rsidP="00CE140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E140E" w:rsidRPr="002C391D" w:rsidRDefault="00CE140E" w:rsidP="00CE140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E140E" w:rsidRPr="002C391D" w:rsidRDefault="00CE140E" w:rsidP="00CE140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з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воляет однозначно истолковать</w:t>
            </w:r>
          </w:p>
          <w:p w:rsidR="00CE140E" w:rsidRPr="002C391D" w:rsidRDefault="00CE140E" w:rsidP="00CE140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их содержание.</w:t>
            </w:r>
          </w:p>
          <w:p w:rsidR="002C391D" w:rsidRDefault="002C391D" w:rsidP="00CE140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0BDF" w:rsidRDefault="00010BDF" w:rsidP="00CE140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0BDF" w:rsidRPr="002C391D" w:rsidRDefault="00010BDF" w:rsidP="004630E3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D" w:rsidRPr="00E601F1" w:rsidRDefault="00CE140E" w:rsidP="00CE14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-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D" w:rsidRPr="00E601F1" w:rsidRDefault="00CE140E" w:rsidP="00CE14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25967" w:rsidRPr="000E3ED2" w:rsidTr="004630E3">
        <w:trPr>
          <w:trHeight w:val="326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67" w:rsidRPr="00BE2335" w:rsidRDefault="00E25967" w:rsidP="005C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67" w:rsidRPr="00E25967" w:rsidRDefault="00E25967" w:rsidP="0017250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25967">
              <w:rPr>
                <w:rFonts w:ascii="Times New Roman" w:hAnsi="Times New Roman"/>
                <w:sz w:val="20"/>
                <w:szCs w:val="24"/>
              </w:rPr>
              <w:t>Документ, подтвержд</w:t>
            </w:r>
            <w:r w:rsidRPr="00E25967">
              <w:rPr>
                <w:rFonts w:ascii="Times New Roman" w:hAnsi="Times New Roman"/>
                <w:sz w:val="20"/>
                <w:szCs w:val="24"/>
              </w:rPr>
              <w:t>а</w:t>
            </w:r>
            <w:r w:rsidRPr="00E25967">
              <w:rPr>
                <w:rFonts w:ascii="Times New Roman" w:hAnsi="Times New Roman"/>
                <w:sz w:val="20"/>
                <w:szCs w:val="24"/>
              </w:rPr>
              <w:t>ющий полн</w:t>
            </w:r>
            <w:r w:rsidRPr="00E25967">
              <w:rPr>
                <w:rFonts w:ascii="Times New Roman" w:hAnsi="Times New Roman"/>
                <w:sz w:val="20"/>
                <w:szCs w:val="24"/>
              </w:rPr>
              <w:t>о</w:t>
            </w:r>
            <w:r w:rsidRPr="00E25967">
              <w:rPr>
                <w:rFonts w:ascii="Times New Roman" w:hAnsi="Times New Roman"/>
                <w:sz w:val="20"/>
                <w:szCs w:val="24"/>
              </w:rPr>
              <w:t>мочия пре</w:t>
            </w:r>
            <w:r w:rsidRPr="00E25967">
              <w:rPr>
                <w:rFonts w:ascii="Times New Roman" w:hAnsi="Times New Roman"/>
                <w:sz w:val="20"/>
                <w:szCs w:val="24"/>
              </w:rPr>
              <w:t>д</w:t>
            </w:r>
            <w:r w:rsidRPr="00E25967">
              <w:rPr>
                <w:rFonts w:ascii="Times New Roman" w:hAnsi="Times New Roman"/>
                <w:sz w:val="20"/>
                <w:szCs w:val="24"/>
              </w:rPr>
              <w:t xml:space="preserve">ставителя </w:t>
            </w:r>
          </w:p>
          <w:p w:rsidR="00E25967" w:rsidRPr="00BE2335" w:rsidRDefault="00E25967" w:rsidP="0017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967" w:rsidRPr="00BE2335" w:rsidRDefault="00E25967" w:rsidP="0017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Pr="00E25967" w:rsidRDefault="00E25967" w:rsidP="00E2596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. Решение (пр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и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каз) о назнач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ии или об и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з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брании физич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ского лица на должность</w:t>
            </w:r>
          </w:p>
          <w:p w:rsidR="00E25967" w:rsidRPr="00BE2335" w:rsidRDefault="00E25967" w:rsidP="002B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Pr="00E25967" w:rsidRDefault="00E25967" w:rsidP="00E25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подлинник</w:t>
            </w:r>
          </w:p>
          <w:p w:rsidR="00E25967" w:rsidRDefault="00823138" w:rsidP="008231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копия</w:t>
            </w:r>
          </w:p>
          <w:p w:rsidR="00E25967" w:rsidRPr="00E25967" w:rsidRDefault="00E25967" w:rsidP="00E2596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E25967" w:rsidRPr="00E25967" w:rsidRDefault="00E25967" w:rsidP="00E2596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 w:rsidR="00E25967" w:rsidRPr="00E25967" w:rsidRDefault="00E25967" w:rsidP="00E2596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2. Проверка докум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та на соответствие установленным треб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о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ваниям</w:t>
            </w:r>
          </w:p>
          <w:p w:rsidR="00E25967" w:rsidRPr="00E25967" w:rsidRDefault="00E25967" w:rsidP="00E2596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3. Снятие копии и возврат подлинника заявителю</w:t>
            </w:r>
          </w:p>
          <w:p w:rsidR="00E25967" w:rsidRPr="00BE2335" w:rsidRDefault="00E25967" w:rsidP="00E25967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4. Формирование в дело</w:t>
            </w:r>
            <w:r w:rsidRPr="00BE2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Pr="00BE2335" w:rsidRDefault="00E25967" w:rsidP="0017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иним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тся 1 д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умент из катег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Pr="00E25967" w:rsidRDefault="00E25967" w:rsidP="00E25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 Должно содержать подписи должностного лица, подгот</w:t>
            </w: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вшего документ, дату составления документа, печать орг</w:t>
            </w: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(при наличии), выдавшей документ.</w:t>
            </w:r>
          </w:p>
          <w:p w:rsidR="00E25967" w:rsidRPr="00E25967" w:rsidRDefault="00E25967" w:rsidP="00E25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E25967" w:rsidRPr="00E25967" w:rsidRDefault="00E25967" w:rsidP="00E25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 Должно быть действительным на срок обращения за предоставлением услуги.</w:t>
            </w:r>
          </w:p>
          <w:p w:rsidR="00E25967" w:rsidRPr="00E25967" w:rsidRDefault="00E25967" w:rsidP="00E25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 Не должно содержать подчисток, приписок, зачеркнутых слов и других исправлений.</w:t>
            </w:r>
          </w:p>
          <w:p w:rsidR="00E25967" w:rsidRPr="00BE2335" w:rsidRDefault="00E25967" w:rsidP="00E2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 Не должно иметь повреждений, наличие которых не по</w:t>
            </w: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Default="00E25967" w:rsidP="00172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25967" w:rsidRPr="00E25967" w:rsidRDefault="00E25967" w:rsidP="00172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Default="00E25967" w:rsidP="00172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25967" w:rsidRPr="00E25967" w:rsidRDefault="00E25967" w:rsidP="00172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E25967" w:rsidRPr="000E3ED2" w:rsidTr="004630E3">
        <w:trPr>
          <w:trHeight w:val="388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Default="00E25967" w:rsidP="005C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Pr="00E25967" w:rsidRDefault="00E25967" w:rsidP="0017250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Pr="00E25967" w:rsidRDefault="00E25967" w:rsidP="00E25967">
            <w:pPr>
              <w:spacing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2. Довер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Pr="00E25967" w:rsidRDefault="00E25967" w:rsidP="00E259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E25967" w:rsidRPr="00E25967" w:rsidRDefault="00E25967" w:rsidP="00E259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1 экз., копия</w:t>
            </w:r>
          </w:p>
          <w:p w:rsidR="00E25967" w:rsidRPr="00E25967" w:rsidRDefault="00E25967" w:rsidP="00E2596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E25967" w:rsidRPr="00E25967" w:rsidRDefault="00E25967" w:rsidP="00E2596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1. Установление ли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ч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ости заявителя</w:t>
            </w:r>
          </w:p>
          <w:p w:rsidR="00E25967" w:rsidRPr="00E25967" w:rsidRDefault="00E25967" w:rsidP="00E2596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2. Проверка документа на соответствие уст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а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овленным требов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а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иям</w:t>
            </w:r>
          </w:p>
          <w:p w:rsidR="00E25967" w:rsidRPr="00E25967" w:rsidRDefault="00E25967" w:rsidP="00E2596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3. Снятие копии и возврат подлинника заявителю</w:t>
            </w:r>
          </w:p>
          <w:p w:rsidR="00E25967" w:rsidRPr="00E25967" w:rsidRDefault="00E25967" w:rsidP="00E25967">
            <w:pPr>
              <w:spacing w:line="240" w:lineRule="auto"/>
              <w:ind w:left="-108" w:right="-90"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Pr="00E25967" w:rsidRDefault="00E25967" w:rsidP="00E25967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Приним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а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ется 1 д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о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кумент из катег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Pr="00E25967" w:rsidRDefault="00E25967" w:rsidP="00E259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proofErr w:type="gramStart"/>
            <w:r w:rsidRPr="00E25967">
              <w:rPr>
                <w:rFonts w:ascii="Times New Roman" w:hAnsi="Times New Roman"/>
                <w:sz w:val="20"/>
                <w:szCs w:val="20"/>
              </w:rPr>
              <w:t>доверенности</w:t>
            </w:r>
            <w:proofErr w:type="gramEnd"/>
            <w:r w:rsidRPr="00E25967">
              <w:rPr>
                <w:rFonts w:ascii="Times New Roman" w:hAnsi="Times New Roman"/>
                <w:sz w:val="20"/>
                <w:szCs w:val="20"/>
              </w:rPr>
              <w:t xml:space="preserve"> если эти полномочия предусмотрены основной доверенностью. Дов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ренность должна быть действующей на момент обращения (при этом необходимо иметь в виду, что доверенность, в к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о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 xml:space="preserve">торой не указан срок ее действия, действительна в течение одного года с момента ее выдачи). В доверенности должно быть четко указано на </w:t>
            </w:r>
            <w:proofErr w:type="gramStart"/>
            <w:r w:rsidRPr="00E25967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E25967">
              <w:rPr>
                <w:rFonts w:ascii="Times New Roman" w:hAnsi="Times New Roman"/>
                <w:sz w:val="20"/>
                <w:szCs w:val="20"/>
              </w:rPr>
              <w:t xml:space="preserve"> каких действий она выд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а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етс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Default="00E25967" w:rsidP="00172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25967" w:rsidRDefault="00E25967" w:rsidP="00172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7" w:rsidRDefault="00E25967" w:rsidP="00172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25967" w:rsidRDefault="00E25967" w:rsidP="00172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</w:tbl>
    <w:p w:rsidR="00E25967" w:rsidRPr="000E3ED2" w:rsidRDefault="00E25967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B4C" w:rsidRPr="000E3ED2" w:rsidRDefault="00397B4C" w:rsidP="000917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7F8" w:rsidRPr="000E3ED2" w:rsidRDefault="000917F8" w:rsidP="000917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E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0917F8" w:rsidRPr="000E3ED2" w:rsidRDefault="000917F8" w:rsidP="000917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360"/>
        <w:gridCol w:w="2042"/>
        <w:gridCol w:w="1985"/>
        <w:gridCol w:w="1843"/>
        <w:gridCol w:w="1231"/>
        <w:gridCol w:w="1810"/>
        <w:gridCol w:w="1253"/>
        <w:gridCol w:w="1531"/>
      </w:tblGrid>
      <w:tr w:rsidR="000917F8" w:rsidRPr="000E3ED2" w:rsidTr="00397B4C">
        <w:trPr>
          <w:trHeight w:val="19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актуальной технологич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ой карты межвед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енного взаимод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ние з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шив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го д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мента (сведения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и с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в сведений, запрашиваемых в рамках м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омственного информаци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взаимод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а (орган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ции), напр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яющего (ей) межвед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енный з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а (орг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ации), в адрес которого (</w:t>
            </w:r>
            <w:proofErr w:type="gramStart"/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й</w:t>
            </w:r>
            <w:proofErr w:type="gramEnd"/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напр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яется межв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ственный запро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ID эл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нного сервис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ос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ствления межвед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енного  информац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ного вз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йств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(шаблон) межв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енн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запр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ец заполнения формы межвед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енного запроса</w:t>
            </w:r>
          </w:p>
        </w:tc>
      </w:tr>
      <w:tr w:rsidR="000917F8" w:rsidRPr="000917F8" w:rsidTr="00397B4C">
        <w:trPr>
          <w:trHeight w:val="1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917F8" w:rsidRPr="0090792A" w:rsidTr="00397B4C">
        <w:trPr>
          <w:trHeight w:val="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:rsidR="0090792A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2B36B4" w:rsidRDefault="002B36B4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92A" w:rsidRPr="000917F8" w:rsidRDefault="000917F8" w:rsidP="0090792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6. Результат </w:t>
      </w:r>
      <w:proofErr w:type="spellStart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>подуслуги</w:t>
      </w:r>
      <w:proofErr w:type="spellEnd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92A" w:rsidRPr="00613F32">
        <w:rPr>
          <w:rFonts w:ascii="Times New Roman" w:hAnsi="Times New Roman"/>
          <w:sz w:val="24"/>
          <w:szCs w:val="28"/>
        </w:rPr>
        <w:t>«Выдача архивных справок, архивных выписок и архивных копий»</w:t>
      </w:r>
    </w:p>
    <w:p w:rsidR="000917F8" w:rsidRPr="000917F8" w:rsidRDefault="000917F8" w:rsidP="009079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2254"/>
        <w:gridCol w:w="2389"/>
        <w:gridCol w:w="1772"/>
        <w:gridCol w:w="1444"/>
        <w:gridCol w:w="1691"/>
        <w:gridCol w:w="2703"/>
        <w:gridCol w:w="977"/>
        <w:gridCol w:w="955"/>
      </w:tblGrid>
      <w:tr w:rsidR="000917F8" w:rsidRPr="000917F8" w:rsidTr="002D5685">
        <w:trPr>
          <w:trHeight w:val="50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/документы, являющиеся резул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том "</w:t>
            </w:r>
            <w:proofErr w:type="spellStart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ия к докуме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у/документам, явл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щимся результатом "</w:t>
            </w:r>
            <w:proofErr w:type="spellStart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жител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й</w:t>
            </w:r>
            <w:proofErr w:type="gramEnd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док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/документов, явля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</w:t>
            </w:r>
            <w:r w:rsidR="008231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их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я р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ультатом "</w:t>
            </w:r>
            <w:proofErr w:type="spellStart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4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ец док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/документов, являющихся результатом "</w:t>
            </w:r>
            <w:proofErr w:type="spellStart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соб получения резул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та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хранения невостребованных  заявителем р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ультатов</w:t>
            </w:r>
          </w:p>
        </w:tc>
      </w:tr>
      <w:tr w:rsidR="000917F8" w:rsidRPr="000917F8" w:rsidTr="002D5685">
        <w:trPr>
          <w:trHeight w:val="71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о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н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2B36B4" w:rsidRPr="000917F8" w:rsidTr="002D5685">
        <w:trPr>
          <w:trHeight w:val="2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4" w:rsidRPr="002B36B4" w:rsidRDefault="002B36B4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4" w:rsidRPr="002B36B4" w:rsidRDefault="002B36B4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4" w:rsidRPr="002B36B4" w:rsidRDefault="002B36B4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4" w:rsidRPr="002B36B4" w:rsidRDefault="002B36B4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4" w:rsidRPr="002B36B4" w:rsidRDefault="002B36B4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4" w:rsidRDefault="002B36B4" w:rsidP="002B3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4" w:rsidRPr="002B36B4" w:rsidRDefault="002B36B4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4" w:rsidRPr="002B36B4" w:rsidRDefault="002B36B4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4" w:rsidRPr="002B36B4" w:rsidRDefault="002B36B4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</w:tr>
      <w:tr w:rsidR="000917F8" w:rsidRPr="0090792A" w:rsidTr="002D5685">
        <w:trPr>
          <w:trHeight w:val="2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823138" w:rsidP="00823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90792A"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хивная справк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38" w:rsidRPr="00823138" w:rsidRDefault="00823138" w:rsidP="00823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одержит наименов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и адрес органа, к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м выдан документ - результат предоставл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услуги, реквизиты обращения заявителя: Ф.И.О заявителя (его представителя).</w:t>
            </w:r>
          </w:p>
          <w:p w:rsidR="000917F8" w:rsidRPr="00823138" w:rsidRDefault="00823138" w:rsidP="0082313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 При предоставлении услуги в </w:t>
            </w:r>
            <w:proofErr w:type="gramStart"/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е, пред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ющем услугу р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тат визируется</w:t>
            </w:r>
            <w:proofErr w:type="gramEnd"/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 администрации Ас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ского район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0917F8" w:rsidP="000917F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ожительны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8B2A54" w:rsidP="008B2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нет</w:t>
            </w:r>
          </w:p>
          <w:p w:rsidR="000917F8" w:rsidRPr="00823138" w:rsidRDefault="000917F8" w:rsidP="008B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8B2A54" w:rsidP="008B2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нет</w:t>
            </w:r>
          </w:p>
          <w:p w:rsidR="000917F8" w:rsidRPr="00823138" w:rsidRDefault="000917F8" w:rsidP="008B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F" w:rsidRPr="00C26929" w:rsidRDefault="00B1313F" w:rsidP="00B13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Личное обращение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ципальный архив 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иновского рай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;</w:t>
            </w:r>
          </w:p>
          <w:p w:rsidR="00B1313F" w:rsidRPr="00C26929" w:rsidRDefault="00B1313F" w:rsidP="00B13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Личное обращение в ОГКУ ТО МФЦ;</w:t>
            </w:r>
          </w:p>
          <w:p w:rsidR="00B1313F" w:rsidRPr="00C26929" w:rsidRDefault="00B1313F" w:rsidP="00B13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</w:t>
            </w:r>
            <w:proofErr w:type="gramEnd"/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тала госуда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услуг (функций) – ЕПГУ;</w:t>
            </w:r>
          </w:p>
          <w:p w:rsidR="00B1313F" w:rsidRDefault="00B1313F" w:rsidP="00B13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26929">
              <w:rPr>
                <w:sz w:val="20"/>
                <w:szCs w:val="20"/>
              </w:rPr>
              <w:t xml:space="preserve"> </w:t>
            </w:r>
            <w:r w:rsidR="002550BA">
              <w:rPr>
                <w:rFonts w:ascii="Times New Roman" w:hAnsi="Times New Roman"/>
                <w:sz w:val="20"/>
                <w:szCs w:val="20"/>
              </w:rPr>
              <w:t>По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 xml:space="preserve"> адресу электронной почты </w:t>
            </w:r>
            <w:r w:rsidR="002550BA">
              <w:rPr>
                <w:rFonts w:ascii="Times New Roman" w:hAnsi="Times New Roman"/>
                <w:sz w:val="20"/>
                <w:szCs w:val="20"/>
              </w:rPr>
              <w:t>заявите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17F8" w:rsidRPr="00823138" w:rsidRDefault="002550BA" w:rsidP="00B1313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1313F">
              <w:rPr>
                <w:rFonts w:ascii="Times New Roman" w:hAnsi="Times New Roman"/>
                <w:sz w:val="20"/>
                <w:szCs w:val="20"/>
              </w:rPr>
              <w:t>.</w:t>
            </w:r>
            <w:r w:rsidR="00B1313F" w:rsidRPr="00C26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13F"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чтовая связ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AB15E6" w:rsidP="00AB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0917F8" w:rsidP="000917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яц</w:t>
            </w:r>
          </w:p>
        </w:tc>
      </w:tr>
      <w:tr w:rsidR="00397B4C" w:rsidRPr="0090792A" w:rsidTr="002D5685">
        <w:trPr>
          <w:trHeight w:val="2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4C" w:rsidRPr="00397B4C" w:rsidRDefault="00397B4C" w:rsidP="0039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4C" w:rsidRPr="00397B4C" w:rsidRDefault="00397B4C" w:rsidP="0039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4C" w:rsidRPr="00397B4C" w:rsidRDefault="00397B4C" w:rsidP="0039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823138" w:rsidRPr="0090792A" w:rsidTr="002D5685">
        <w:trPr>
          <w:trHeight w:val="2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38" w:rsidRPr="00823138" w:rsidRDefault="0082313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38" w:rsidRDefault="00823138" w:rsidP="00823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хивная копия, </w:t>
            </w:r>
          </w:p>
          <w:p w:rsidR="00823138" w:rsidRPr="00823138" w:rsidRDefault="00823138" w:rsidP="00823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вная выписк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38" w:rsidRPr="00823138" w:rsidRDefault="00823138" w:rsidP="00823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ируется заместит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м Главы администр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Асиновского района по управлению дел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38" w:rsidRPr="00823138" w:rsidRDefault="00823138" w:rsidP="000917F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ложительны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38" w:rsidRPr="00823138" w:rsidRDefault="00823138" w:rsidP="008B2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38" w:rsidRPr="00823138" w:rsidRDefault="00823138" w:rsidP="008B2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63" w:rsidRPr="00C26929" w:rsidRDefault="00AB3D63" w:rsidP="00AB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Личное обращение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ципальный архив 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иновского рай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;</w:t>
            </w:r>
          </w:p>
          <w:p w:rsidR="00AB3D63" w:rsidRPr="00C26929" w:rsidRDefault="00AB3D63" w:rsidP="00AB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Личное обращение в ОГКУ ТО МФЦ;</w:t>
            </w:r>
          </w:p>
          <w:p w:rsidR="00AB3D63" w:rsidRPr="00C26929" w:rsidRDefault="00AB3D63" w:rsidP="00AB3D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</w:t>
            </w:r>
            <w:proofErr w:type="gramEnd"/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тала госуда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услуг (функций) – ЕПГУ;</w:t>
            </w:r>
          </w:p>
          <w:p w:rsidR="00AB3D63" w:rsidRDefault="00AB3D63" w:rsidP="00AB3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2692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 xml:space="preserve"> адресу электронной почты </w:t>
            </w:r>
            <w:r>
              <w:rPr>
                <w:rFonts w:ascii="Times New Roman" w:hAnsi="Times New Roman"/>
                <w:sz w:val="20"/>
                <w:szCs w:val="20"/>
              </w:rPr>
              <w:t>заявителя.</w:t>
            </w:r>
          </w:p>
          <w:p w:rsidR="00823138" w:rsidRPr="005815E4" w:rsidRDefault="00AB3D63" w:rsidP="00AB3D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чтовая связ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38" w:rsidRDefault="00823138" w:rsidP="00AB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3138" w:rsidRPr="00823138" w:rsidRDefault="00823138" w:rsidP="00AB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38" w:rsidRDefault="00823138" w:rsidP="000917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3138" w:rsidRPr="00823138" w:rsidRDefault="00823138" w:rsidP="000917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яц</w:t>
            </w:r>
          </w:p>
        </w:tc>
      </w:tr>
      <w:tr w:rsidR="000917F8" w:rsidRPr="0090792A" w:rsidTr="002D5685">
        <w:trPr>
          <w:trHeight w:val="2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82313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8B2A54" w:rsidP="002D5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ое мотивир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ое уведомление об отказе в случае нево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ности предоста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и муниципальной  услуг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8B2A54" w:rsidP="000917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ируется заместит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м Главы администр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Асиновского района по управлению дел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0917F8" w:rsidP="000917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63" w:rsidRPr="00C26929" w:rsidRDefault="00AB3D63" w:rsidP="00AB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Личное обращение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ципальный архив 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иновского рай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;</w:t>
            </w:r>
          </w:p>
          <w:p w:rsidR="00AB3D63" w:rsidRPr="00C26929" w:rsidRDefault="00AB3D63" w:rsidP="00AB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Личное обращение в ОГКУ ТО МФЦ;</w:t>
            </w:r>
          </w:p>
          <w:p w:rsidR="00AB3D63" w:rsidRPr="00C26929" w:rsidRDefault="00AB3D63" w:rsidP="00AB3D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</w:t>
            </w:r>
            <w:proofErr w:type="gramEnd"/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тала госуда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услуг (функций) – ЕПГУ;</w:t>
            </w:r>
          </w:p>
          <w:p w:rsidR="00AB3D63" w:rsidRDefault="00AB3D63" w:rsidP="00AB3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2692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 xml:space="preserve"> адресу электронной почты </w:t>
            </w:r>
            <w:r>
              <w:rPr>
                <w:rFonts w:ascii="Times New Roman" w:hAnsi="Times New Roman"/>
                <w:sz w:val="20"/>
                <w:szCs w:val="20"/>
              </w:rPr>
              <w:t>заявителя.</w:t>
            </w:r>
          </w:p>
          <w:p w:rsidR="000917F8" w:rsidRPr="00823138" w:rsidRDefault="00AB3D63" w:rsidP="00AB3D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C26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6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чтовая связ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AB15E6" w:rsidP="00AB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823138" w:rsidRDefault="000917F8" w:rsidP="000917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яц</w:t>
            </w:r>
          </w:p>
        </w:tc>
      </w:tr>
    </w:tbl>
    <w:p w:rsidR="00823138" w:rsidRDefault="00823138" w:rsidP="00B04C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045" w:rsidRDefault="00A83045" w:rsidP="00B04C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C8D" w:rsidRDefault="00685C8D" w:rsidP="00B04C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C8D" w:rsidRDefault="00685C8D" w:rsidP="00B04C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CD0" w:rsidRPr="000917F8" w:rsidRDefault="000917F8" w:rsidP="00B04C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7. Технологические процессы предоставления </w:t>
      </w:r>
      <w:proofErr w:type="spellStart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>подуслуги</w:t>
      </w:r>
      <w:proofErr w:type="spellEnd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4CD0" w:rsidRPr="00613F32">
        <w:rPr>
          <w:rFonts w:ascii="Times New Roman" w:hAnsi="Times New Roman"/>
          <w:sz w:val="24"/>
          <w:szCs w:val="28"/>
        </w:rPr>
        <w:t>«Выдача архивных справок, архивных выписок и архивных копий»</w:t>
      </w:r>
    </w:p>
    <w:p w:rsidR="009514BC" w:rsidRPr="009514BC" w:rsidRDefault="009514BC" w:rsidP="009514BC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5245"/>
        <w:gridCol w:w="141"/>
        <w:gridCol w:w="1276"/>
        <w:gridCol w:w="2410"/>
        <w:gridCol w:w="1593"/>
        <w:gridCol w:w="1701"/>
      </w:tblGrid>
      <w:tr w:rsidR="009514BC" w:rsidRPr="009514BC" w:rsidTr="00685C8D">
        <w:tc>
          <w:tcPr>
            <w:tcW w:w="675" w:type="dxa"/>
            <w:vAlign w:val="center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роцедуры проце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5245" w:type="dxa"/>
            <w:vAlign w:val="center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7" w:type="dxa"/>
            <w:gridSpan w:val="2"/>
            <w:vAlign w:val="center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 и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ения процедуры (процесса)</w:t>
            </w:r>
          </w:p>
        </w:tc>
        <w:tc>
          <w:tcPr>
            <w:tcW w:w="2410" w:type="dxa"/>
            <w:vAlign w:val="center"/>
          </w:tcPr>
          <w:p w:rsidR="00200BD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полнитель 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цедуры процесса</w:t>
            </w:r>
          </w:p>
        </w:tc>
        <w:tc>
          <w:tcPr>
            <w:tcW w:w="1593" w:type="dxa"/>
            <w:vAlign w:val="center"/>
          </w:tcPr>
          <w:p w:rsid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сурсы нео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димые для выполнения процедуры процесса</w:t>
            </w:r>
          </w:p>
          <w:p w:rsidR="00685C8D" w:rsidRDefault="00685C8D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85C8D" w:rsidRDefault="00685C8D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85C8D" w:rsidRPr="009514BC" w:rsidRDefault="00685C8D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док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нтов, необх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мые для в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ения пр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дуры и пр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сса</w:t>
            </w:r>
          </w:p>
        </w:tc>
      </w:tr>
      <w:tr w:rsidR="009514BC" w:rsidRPr="009514BC" w:rsidTr="00685C8D">
        <w:tc>
          <w:tcPr>
            <w:tcW w:w="675" w:type="dxa"/>
            <w:vAlign w:val="center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3" w:type="dxa"/>
            <w:vAlign w:val="center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85C8D" w:rsidRPr="009514BC" w:rsidTr="00685C8D">
        <w:tc>
          <w:tcPr>
            <w:tcW w:w="675" w:type="dxa"/>
            <w:vAlign w:val="center"/>
          </w:tcPr>
          <w:p w:rsidR="00685C8D" w:rsidRPr="009514BC" w:rsidRDefault="00685C8D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85C8D" w:rsidRPr="009514BC" w:rsidRDefault="00685C8D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685C8D" w:rsidRPr="009514BC" w:rsidRDefault="00685C8D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685C8D" w:rsidRPr="009514BC" w:rsidRDefault="00685C8D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685C8D" w:rsidRPr="009514BC" w:rsidRDefault="00685C8D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3" w:type="dxa"/>
            <w:vAlign w:val="center"/>
          </w:tcPr>
          <w:p w:rsidR="00685C8D" w:rsidRPr="009514BC" w:rsidRDefault="00685C8D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685C8D" w:rsidRPr="009514BC" w:rsidRDefault="00685C8D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514BC" w:rsidRPr="009514BC" w:rsidTr="00685C8D">
        <w:tc>
          <w:tcPr>
            <w:tcW w:w="15026" w:type="dxa"/>
            <w:gridSpan w:val="8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Прием и регистрация заявления (при личном обращении в </w:t>
            </w:r>
            <w:r w:rsidR="00022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ГКУ ТО </w:t>
            </w:r>
            <w:r w:rsidRPr="009514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ФЦ)</w:t>
            </w:r>
          </w:p>
        </w:tc>
      </w:tr>
      <w:tr w:rsidR="009514BC" w:rsidRPr="009514BC" w:rsidTr="00685C8D">
        <w:trPr>
          <w:trHeight w:val="292"/>
        </w:trPr>
        <w:tc>
          <w:tcPr>
            <w:tcW w:w="675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514BC" w:rsidRPr="009514BC" w:rsidRDefault="009514BC" w:rsidP="009514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рка докум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а, удостоверяющ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 личность заяв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его представ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я), а также док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нта, подтвержд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щего полномочия представителя з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вителя</w:t>
            </w:r>
          </w:p>
        </w:tc>
        <w:tc>
          <w:tcPr>
            <w:tcW w:w="5245" w:type="dxa"/>
          </w:tcPr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 Специалист проверяет наличие документа, удостов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яющего личность заявителя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в случае обращения пре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тавителя заявителя </w:t>
            </w:r>
            <w:r w:rsidR="00F23AE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личие документа, подтвержда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="00200B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щего его полномочия.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отсутствия у заявителя</w:t>
            </w:r>
            <w:r w:rsidR="00200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го представителя)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, удостоверяющего личность</w:t>
            </w:r>
            <w:r w:rsidR="00F23A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подтвержда</w:t>
            </w:r>
            <w:r w:rsidR="00F23A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="00F23A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полномочия представителя заявителя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пециалист уведомляет о наличии препятствия для рассмотрения в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 о предоставлении услуги и предлагает принять м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 по его устранению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лучае если заявитель </w:t>
            </w:r>
            <w:r w:rsidR="00F23A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его представитель) 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казывается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письменный отказ в предоставлении услуги и переходит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йстви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 Специалист устанавливает факт принадлежности док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влении услуги и предлагает принять меры по его устранению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если заявитель отказывается устранить выявл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е несоответствия и настаивает на приеме документов, специалист предупреждает заявителя  о том, что ему в конечном итоге будет предоставлен письменный отказ в предоставлении услуги и переходит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твию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ующему действи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 Специалист проверяет документ, удостоверяющий ли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сть заявителя</w:t>
            </w:r>
            <w:r w:rsidR="00F23AE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ли полномочия представителя заявителя,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а соответствие установленным требованиям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несоответствия представленных з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вителем </w:t>
            </w: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ов</w:t>
            </w:r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ановленным требованиям, 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алист уведомляет заявителя о наличии препятствий для рассмотрения вопроса о предоставлении услуги, объясн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 заявителю содержание выявленных недостатков и предлагает принять меры по их устранению.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если заявитель отказывается устранить выявл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несоответствия и настаивает на приеме документов, специалист предупреждает заявителя о том, что ему в 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чном итоге будет предоставлен письменный отказ в предоставлении услуги и переходит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ви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соответствия представленных до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в заявителем установленным требованиям, специ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ст осуществляет переход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йствию</w:t>
            </w:r>
          </w:p>
        </w:tc>
        <w:tc>
          <w:tcPr>
            <w:tcW w:w="1417" w:type="dxa"/>
            <w:gridSpan w:val="2"/>
          </w:tcPr>
          <w:p w:rsidR="009514BC" w:rsidRPr="009514BC" w:rsidRDefault="00200BD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9514BC"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  <w:p w:rsidR="009514BC" w:rsidRPr="009514BC" w:rsidRDefault="009514BC" w:rsidP="0095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022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КУ ТО 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  <w:p w:rsidR="009514BC" w:rsidRPr="009514BC" w:rsidRDefault="009514BC" w:rsidP="0095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9514BC" w:rsidRPr="009514BC" w:rsidRDefault="00200BD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514BC" w:rsidRPr="009514BC" w:rsidTr="00685C8D">
        <w:tc>
          <w:tcPr>
            <w:tcW w:w="675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.2. 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514BC" w:rsidRPr="009514BC" w:rsidRDefault="009514BC" w:rsidP="009514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зготовление копий документов, пред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вляемых заяв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телем (его предст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ителем) или сверка копий таких док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ментов с подлинн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ами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9514BC" w:rsidRPr="009514BC" w:rsidRDefault="009514BC" w:rsidP="0095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.В случае предоставления заявителем (его представит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лем) подлин</w:t>
            </w:r>
            <w:r w:rsidR="00DF0C92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иков документов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ОГКУ ТО МФЦ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делает копию документа, удостоверяющего ли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ч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ность </w:t>
            </w:r>
            <w:r w:rsidR="00F23AEB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аявителя 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(его представителя), и документа, по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тверждающего полномочия представителя заявителя.</w:t>
            </w:r>
          </w:p>
          <w:p w:rsidR="009514BC" w:rsidRPr="009514BC" w:rsidRDefault="009514BC" w:rsidP="009514B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. В случае предоставления заявителем (его представит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ля) копий документов, не заверенных нотариально, спец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алист проверяет соответствие копий. В случае предоста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ления заявителем (его представителем) копий документов, заверенных нотариально, специалист делает копию.</w:t>
            </w:r>
          </w:p>
        </w:tc>
        <w:tc>
          <w:tcPr>
            <w:tcW w:w="1417" w:type="dxa"/>
            <w:gridSpan w:val="2"/>
          </w:tcPr>
          <w:p w:rsidR="009514BC" w:rsidRPr="009514BC" w:rsidRDefault="00F23AEB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9514BC"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F23A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КУ ТО 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 w:rsidR="009635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9514BC" w:rsidRPr="009514BC" w:rsidRDefault="00F23AEB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9514BC"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нтер</w:t>
            </w:r>
          </w:p>
          <w:p w:rsidR="009514BC" w:rsidRPr="009514BC" w:rsidRDefault="00F23AEB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514BC" w:rsidRPr="009514BC" w:rsidTr="00685C8D">
        <w:tc>
          <w:tcPr>
            <w:tcW w:w="675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3. 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514BC" w:rsidRPr="009514BC" w:rsidRDefault="009514BC" w:rsidP="009514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формление и пр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рка заявления о предоставлении услуги</w:t>
            </w:r>
          </w:p>
          <w:p w:rsidR="009514BC" w:rsidRPr="009514BC" w:rsidRDefault="009514BC" w:rsidP="009514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80454B" w:rsidRDefault="0080454B" w:rsidP="0096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ГКУ ТО </w:t>
            </w: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ФЦ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остоятельно формирует заявление в АИС МФЦ, распечатывает и отдает на п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ись заявителю (его представителю). </w:t>
            </w:r>
          </w:p>
          <w:p w:rsidR="009514BC" w:rsidRPr="009635A3" w:rsidRDefault="009514BC" w:rsidP="0096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обращения заявителя с заявлением, оформле</w:t>
            </w: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м самостоятельно, проверяет его на соответствие уст</w:t>
            </w: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вленным требованиям.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заявление соответствует установленным требованиям, осуществляется переход 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вию.</w:t>
            </w:r>
          </w:p>
          <w:p w:rsid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заявление не соответс</w:t>
            </w:r>
            <w:r w:rsid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вует установленным требованиям, специалист МФЦ объясняет заявителю (его представителю) содержание выявленных недостатков и оказывает помощь по их устранению.</w:t>
            </w:r>
          </w:p>
          <w:p w:rsidR="0080454B" w:rsidRPr="009514BC" w:rsidRDefault="0080454B" w:rsidP="0080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лучае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если заявитель обращается  без заявления, то:</w:t>
            </w:r>
          </w:p>
          <w:p w:rsidR="009635A3" w:rsidRPr="009514BC" w:rsidRDefault="0080454B" w:rsidP="0080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ГКУ ТО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ФЦ самостоятельно формирует заявление в АИС МФЦ, распечатывает и отдает на по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ись заявителю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его представителю)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9514BC" w:rsidRPr="009514BC" w:rsidRDefault="009514BC" w:rsidP="0080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23A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ст МФЦ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 w:rsidR="009635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9514BC" w:rsidRPr="009514BC" w:rsidRDefault="009635A3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тер,</w:t>
            </w:r>
          </w:p>
          <w:p w:rsidR="009514BC" w:rsidRPr="009514BC" w:rsidRDefault="009635A3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9514BC"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ьютер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ИС МФЦ</w:t>
            </w:r>
          </w:p>
        </w:tc>
        <w:tc>
          <w:tcPr>
            <w:tcW w:w="1701" w:type="dxa"/>
          </w:tcPr>
          <w:p w:rsidR="009514BC" w:rsidRPr="009514BC" w:rsidRDefault="00DF0C92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9514BC" w:rsidRPr="009514BC" w:rsidTr="00685C8D">
        <w:tc>
          <w:tcPr>
            <w:tcW w:w="15026" w:type="dxa"/>
            <w:gridSpan w:val="8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. Передача и прием пакета документов и прилагаемых к нему документов в администрации Асиновского района</w:t>
            </w:r>
          </w:p>
        </w:tc>
      </w:tr>
      <w:tr w:rsidR="009514BC" w:rsidRPr="009514BC" w:rsidTr="00685C8D">
        <w:tc>
          <w:tcPr>
            <w:tcW w:w="675" w:type="dxa"/>
            <w:tcBorders>
              <w:right w:val="single" w:sz="4" w:space="0" w:color="auto"/>
            </w:tcBorders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1. 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ередача пакета документов от ОГКУ ТО МФЦ в администрацию Асиновского района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ОГКУ ТО МФЦ передает пакет документов в приемную администрации 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Асиновского райо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4BC" w:rsidRPr="009514BC" w:rsidRDefault="00D55526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14BC" w:rsidRPr="009514BC" w:rsidRDefault="009514BC" w:rsidP="0095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ОГКУ ТО МФЦ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514BC" w:rsidRPr="009514BC" w:rsidTr="00685C8D">
        <w:tc>
          <w:tcPr>
            <w:tcW w:w="675" w:type="dxa"/>
            <w:tcBorders>
              <w:right w:val="single" w:sz="4" w:space="0" w:color="auto"/>
            </w:tcBorders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2. 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14BC" w:rsidRPr="009514BC" w:rsidRDefault="009514BC" w:rsidP="007A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ием пакета док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ментов </w:t>
            </w:r>
            <w:r w:rsidR="007A3350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пециал</w:t>
            </w:r>
            <w:r w:rsidR="007A3350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="007A3350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ом по делопрои</w:t>
            </w:r>
            <w:r w:rsidR="007A3350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з</w:t>
            </w:r>
            <w:r w:rsidR="007A3350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одству админ</w:t>
            </w:r>
            <w:r w:rsidR="007A3350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="007A3350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рации Асиновск</w:t>
            </w:r>
            <w:r w:rsidR="007A3350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</w:t>
            </w:r>
            <w:r w:rsidR="007A3350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го района 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т ОГКУ ТО МФЦ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ind w:right="-85" w:firstLine="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пециалист по </w:t>
            </w:r>
            <w:r w:rsidR="00A04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ообороту и контролю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и Асиновского района принимает пакет документов от специалиста ОГКУ ТО  МФЦ.</w:t>
            </w:r>
          </w:p>
          <w:p w:rsidR="009514BC" w:rsidRPr="009514BC" w:rsidRDefault="009514BC" w:rsidP="009514BC">
            <w:pPr>
              <w:spacing w:after="0" w:line="240" w:lineRule="auto"/>
              <w:ind w:right="-85" w:firstLine="50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4BC" w:rsidRPr="009514BC" w:rsidRDefault="00D55526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14BC" w:rsidRPr="009514BC" w:rsidRDefault="009514BC" w:rsidP="00A04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по </w:t>
            </w:r>
            <w:r w:rsidR="00A04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</w:t>
            </w:r>
            <w:r w:rsidR="00A04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04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обороту и контролю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Асино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она, Спец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 ОГКУ ТО МФЦ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Технологи</w:t>
            </w:r>
            <w:r w:rsidR="00D55526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чение:</w:t>
            </w:r>
          </w:p>
          <w:p w:rsidR="009514BC" w:rsidRPr="009514BC" w:rsidRDefault="00D55526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</w:t>
            </w:r>
            <w:r w:rsidR="009514BC"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ринтер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,</w:t>
            </w:r>
          </w:p>
          <w:p w:rsidR="009514BC" w:rsidRPr="009514BC" w:rsidRDefault="00D55526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</w:t>
            </w:r>
            <w:r w:rsidR="009514BC"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мпьютер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514BC" w:rsidRPr="009514BC" w:rsidTr="00685C8D">
        <w:tc>
          <w:tcPr>
            <w:tcW w:w="15026" w:type="dxa"/>
            <w:gridSpan w:val="8"/>
          </w:tcPr>
          <w:p w:rsidR="009514BC" w:rsidRPr="009514BC" w:rsidRDefault="009514BC" w:rsidP="0024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. Прием документов, необходимых для предоставления услуги (при личном обращении в </w:t>
            </w:r>
            <w:r w:rsidR="002D38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й архив </w:t>
            </w:r>
            <w:r w:rsidRPr="009514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</w:t>
            </w:r>
            <w:r w:rsidR="002D38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синовского района)</w:t>
            </w:r>
          </w:p>
        </w:tc>
      </w:tr>
      <w:tr w:rsidR="009514BC" w:rsidRPr="009514BC" w:rsidTr="00685C8D">
        <w:tc>
          <w:tcPr>
            <w:tcW w:w="675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.1. 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рка докум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а, удостоверяющ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 личность заяв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  <w:p w:rsidR="00C21EA8" w:rsidRPr="009514BC" w:rsidRDefault="00C21EA8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его представителя), а также документа, подтверждающего полномочия пре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авителя заявителя</w:t>
            </w:r>
          </w:p>
        </w:tc>
        <w:tc>
          <w:tcPr>
            <w:tcW w:w="5386" w:type="dxa"/>
            <w:gridSpan w:val="2"/>
          </w:tcPr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 Специалист</w:t>
            </w:r>
            <w:r w:rsidR="002D38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архива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веряет наличие документа, удостоверяющего личность заявителя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отсутствия у заявителя документа, удостоверя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личность, специалист уведомляет о наличии препя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для рассмотрения вопроса о предоставлении услуги и предлагает принять меры по его устранению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если заявитель отказывается устранить выявл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несоответствия и настаивает на приеме документов, специалист предупреждает заявителя о том, что ему в 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чном итоге будет предоставлен отказ в устной форме в предоставлении услуги и переходит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ви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 Специалист</w:t>
            </w:r>
            <w:r w:rsidR="002D38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архива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а с фотографией в документе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и услуги и предлагает принять меры по его устр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нию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если заявитель отказывается устранить выявл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несоответствия и настаивает на приеме документов, специалист предупреждает заявителя о том, что ему в 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чном итоге будет предоставлен отказ в устной форме в предоставлении услуги и переходит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твию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щему действи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 Специалист проверяет документ, удостоверяющий ли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ость заявителя. 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несоответствия пр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вленных заявителем  </w:t>
            </w: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ов</w:t>
            </w:r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ановленным треб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м, специалист уведомляет заявителя о наличии пр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ятствий для рассмотрения вопроса о предоставлении усл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, объясняет заявителю содержание выявленных недоста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и предлагает принять меры по их устранению.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если заявитель  отказывается устранить выявл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несоответствия и настаивает на приеме документов, специалист предупреждает заявителя  о том, что ему в 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чном итоге будет предоставлен отказ в устной форме в предоставлении услуги и переходит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ви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953539" w:rsidRPr="00685C8D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соответствия представленных до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в заявителем установленным требованиям, специ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ст осуществляет переход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йствию.</w:t>
            </w:r>
          </w:p>
        </w:tc>
        <w:tc>
          <w:tcPr>
            <w:tcW w:w="1276" w:type="dxa"/>
          </w:tcPr>
          <w:p w:rsidR="009514BC" w:rsidRPr="009514BC" w:rsidRDefault="00022B80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9514BC"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514BC" w:rsidRPr="004B017A" w:rsidRDefault="004B017A" w:rsidP="005E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</w:t>
            </w:r>
            <w:r w:rsidR="009514BC"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архива администрации </w:t>
            </w:r>
          </w:p>
        </w:tc>
        <w:tc>
          <w:tcPr>
            <w:tcW w:w="1593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 w:rsidR="00D55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9514BC" w:rsidRPr="009514BC" w:rsidRDefault="00D55526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9514BC"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нт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514BC" w:rsidRPr="009514BC" w:rsidRDefault="00D55526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9514BC"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ьютер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514BC" w:rsidRPr="009514BC" w:rsidTr="00685C8D">
        <w:tc>
          <w:tcPr>
            <w:tcW w:w="675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3.2. 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514BC" w:rsidRPr="009514BC" w:rsidRDefault="009514BC" w:rsidP="009514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зготовление копий документов, пред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вляемых заяв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телем (его предст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ителем) или сверка копий таких док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ментов с подлинн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ами</w:t>
            </w:r>
          </w:p>
        </w:tc>
        <w:tc>
          <w:tcPr>
            <w:tcW w:w="5386" w:type="dxa"/>
            <w:gridSpan w:val="2"/>
          </w:tcPr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предоставления заявителем копий документов, не заверенных нотариально, специалист проверяет соотв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твие копий подлинникам </w:t>
            </w:r>
          </w:p>
        </w:tc>
        <w:tc>
          <w:tcPr>
            <w:tcW w:w="1276" w:type="dxa"/>
          </w:tcPr>
          <w:p w:rsidR="009514BC" w:rsidRPr="009514BC" w:rsidRDefault="00397B4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9514BC"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514BC" w:rsidRPr="009514BC" w:rsidRDefault="004B017A" w:rsidP="005E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архива администрации </w:t>
            </w:r>
          </w:p>
        </w:tc>
        <w:tc>
          <w:tcPr>
            <w:tcW w:w="1593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 w:rsidR="00022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9514BC" w:rsidRPr="009514BC" w:rsidRDefault="00022B80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9514BC"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нтер</w:t>
            </w:r>
          </w:p>
          <w:p w:rsidR="009514BC" w:rsidRPr="009514BC" w:rsidRDefault="00022B80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9514BC"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ьютер</w:t>
            </w:r>
          </w:p>
        </w:tc>
        <w:tc>
          <w:tcPr>
            <w:tcW w:w="1701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514BC" w:rsidRPr="009514BC" w:rsidTr="00685C8D">
        <w:tc>
          <w:tcPr>
            <w:tcW w:w="675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514BC" w:rsidRPr="009514BC" w:rsidRDefault="009514BC" w:rsidP="009514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формление и пр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рка заявления о предоставлении услуги</w:t>
            </w:r>
          </w:p>
          <w:p w:rsidR="009514BC" w:rsidRPr="009514BC" w:rsidRDefault="009514BC" w:rsidP="009514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обращения заявителя с заявлением, оформленным самостоятельно, специалист проверяет его на соответствие установленным требованиям.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заявление соответствует установленным тр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ваниям, осуществляется переход 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вию.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заявление не соответствует установленным требованиям: специалист органа власти объясняет заявит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ю содержание выявленных недостатков и оказывает п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ощь по их устранению. </w:t>
            </w:r>
          </w:p>
          <w:p w:rsidR="009514BC" w:rsidRP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заявитель обращается  без заявления, то сп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иалист органа власти предлагает заявителю написать зая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ние по установленной форме. Заявителю оказывается помощь в его составлении.</w:t>
            </w:r>
          </w:p>
        </w:tc>
        <w:tc>
          <w:tcPr>
            <w:tcW w:w="1276" w:type="dxa"/>
          </w:tcPr>
          <w:p w:rsidR="009514BC" w:rsidRPr="009514BC" w:rsidRDefault="00397B4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9514BC"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514BC" w:rsidRPr="009514BC" w:rsidRDefault="004B017A" w:rsidP="005E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архива администрации </w:t>
            </w:r>
          </w:p>
        </w:tc>
        <w:tc>
          <w:tcPr>
            <w:tcW w:w="1593" w:type="dxa"/>
          </w:tcPr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 w:rsidR="00022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9514BC" w:rsidRPr="009514BC" w:rsidRDefault="00022B80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9514BC"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нтер</w:t>
            </w:r>
          </w:p>
          <w:p w:rsidR="009514BC" w:rsidRPr="009514BC" w:rsidRDefault="00022B80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9514BC"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ьютер</w:t>
            </w:r>
          </w:p>
          <w:p w:rsidR="009514BC" w:rsidRPr="009514BC" w:rsidRDefault="009514BC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514BC" w:rsidRDefault="009514BC" w:rsidP="00DF0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 w:rsidR="00DF0C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685C8D" w:rsidRDefault="00685C8D" w:rsidP="00DF0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C8D" w:rsidRDefault="00685C8D" w:rsidP="00DF0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C8D" w:rsidRPr="009514BC" w:rsidRDefault="00685C8D" w:rsidP="00DF0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C8D" w:rsidRPr="009514BC" w:rsidTr="00685C8D">
        <w:tc>
          <w:tcPr>
            <w:tcW w:w="675" w:type="dxa"/>
          </w:tcPr>
          <w:p w:rsidR="00685C8D" w:rsidRPr="009514BC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685C8D" w:rsidRPr="009514BC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6" w:type="dxa"/>
            <w:gridSpan w:val="2"/>
          </w:tcPr>
          <w:p w:rsidR="00685C8D" w:rsidRPr="009514BC" w:rsidRDefault="00685C8D" w:rsidP="006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685C8D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685C8D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3" w:type="dxa"/>
          </w:tcPr>
          <w:p w:rsidR="00685C8D" w:rsidRPr="009514BC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685C8D" w:rsidRPr="009514BC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518B4" w:rsidRPr="009514BC" w:rsidTr="00685C8D">
        <w:tc>
          <w:tcPr>
            <w:tcW w:w="15026" w:type="dxa"/>
            <w:gridSpan w:val="8"/>
          </w:tcPr>
          <w:p w:rsidR="005518B4" w:rsidRPr="009514BC" w:rsidRDefault="00552D71" w:rsidP="0055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4. </w:t>
            </w:r>
            <w:r w:rsidR="005518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истрация заявления, рассмотрение заявления  и п</w:t>
            </w:r>
            <w:r w:rsidR="005518B4" w:rsidRPr="00A56B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нятие решения о предоставлении либо об отказе в  предоставлении муниципальной услуги</w:t>
            </w:r>
          </w:p>
        </w:tc>
      </w:tr>
      <w:tr w:rsidR="004B017A" w:rsidRPr="009514BC" w:rsidTr="00685C8D">
        <w:tc>
          <w:tcPr>
            <w:tcW w:w="675" w:type="dxa"/>
          </w:tcPr>
          <w:p w:rsidR="004B017A" w:rsidRPr="009514BC" w:rsidRDefault="00552D71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85" w:type="dxa"/>
          </w:tcPr>
          <w:p w:rsidR="004B017A" w:rsidRPr="009514BC" w:rsidRDefault="004B017A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Регистрация заявл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386" w:type="dxa"/>
            <w:gridSpan w:val="2"/>
          </w:tcPr>
          <w:p w:rsidR="005518B4" w:rsidRPr="009514BC" w:rsidRDefault="005518B4" w:rsidP="005518B4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пециалист по делопроизводству администрации Асино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она</w:t>
            </w:r>
            <w:r w:rsidRPr="00951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ет пакет документов, полученный лично, посред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чтовой связи или от специалиста ОГКУ ТО МФЦ, Главе Асиновского района</w:t>
            </w:r>
            <w:r w:rsidRPr="00951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изирования и расп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я задания исполнителю.</w:t>
            </w:r>
          </w:p>
          <w:p w:rsidR="005518B4" w:rsidRDefault="005518B4" w:rsidP="005518B4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пециал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архива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Ас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ского района при получении документов проверяет пакет документов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ает отказать или предоставить услугу.</w:t>
            </w:r>
          </w:p>
          <w:p w:rsidR="00022B80" w:rsidRPr="009514BC" w:rsidRDefault="005518B4" w:rsidP="005518B4">
            <w:pPr>
              <w:autoSpaceDE w:val="0"/>
              <w:autoSpaceDN w:val="0"/>
              <w:adjustRightInd w:val="0"/>
              <w:spacing w:after="0" w:line="240" w:lineRule="auto"/>
              <w:ind w:left="-92" w:right="-85" w:firstLine="50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В случае если предоставлен полный пакет документов,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ходит к следующему действию.  </w:t>
            </w:r>
          </w:p>
        </w:tc>
        <w:tc>
          <w:tcPr>
            <w:tcW w:w="1276" w:type="dxa"/>
          </w:tcPr>
          <w:p w:rsidR="004B017A" w:rsidRPr="009514BC" w:rsidRDefault="00C21EA8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2410" w:type="dxa"/>
          </w:tcPr>
          <w:p w:rsidR="004B017A" w:rsidRDefault="004B017A" w:rsidP="005E4D43">
            <w:pPr>
              <w:spacing w:after="0" w:line="240" w:lineRule="auto"/>
            </w:pPr>
            <w:r w:rsidRPr="001609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муниципального архива администрации </w:t>
            </w:r>
          </w:p>
        </w:tc>
        <w:tc>
          <w:tcPr>
            <w:tcW w:w="1593" w:type="dxa"/>
          </w:tcPr>
          <w:p w:rsidR="00022B80" w:rsidRPr="009514BC" w:rsidRDefault="00022B80" w:rsidP="0002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022B80" w:rsidRPr="009514BC" w:rsidRDefault="00022B80" w:rsidP="0002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нтер</w:t>
            </w:r>
          </w:p>
          <w:p w:rsidR="004B017A" w:rsidRPr="009514BC" w:rsidRDefault="00022B80" w:rsidP="0002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ьютер</w:t>
            </w:r>
          </w:p>
          <w:p w:rsidR="004B017A" w:rsidRPr="009514BC" w:rsidRDefault="004B017A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017A" w:rsidRPr="009514BC" w:rsidRDefault="004B017A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B017A" w:rsidRPr="009514BC" w:rsidTr="00685C8D">
        <w:tc>
          <w:tcPr>
            <w:tcW w:w="675" w:type="dxa"/>
          </w:tcPr>
          <w:p w:rsidR="004B017A" w:rsidRPr="009514BC" w:rsidRDefault="00552D71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  <w:p w:rsidR="004B017A" w:rsidRPr="009514BC" w:rsidRDefault="004B017A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B017A" w:rsidRPr="009514BC" w:rsidRDefault="004B017A" w:rsidP="0095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отрение зая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предста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документов</w:t>
            </w:r>
          </w:p>
          <w:p w:rsidR="004B017A" w:rsidRPr="009514BC" w:rsidRDefault="004B017A" w:rsidP="0095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4B017A" w:rsidRPr="009514BC" w:rsidRDefault="004B017A" w:rsidP="0095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4B017A" w:rsidRPr="009514BC" w:rsidRDefault="004B017A" w:rsidP="009514BC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начала административной процедуры - зарег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рованное заявление на предоставление муниципальной услуги с необходимым пакетом документов.</w:t>
            </w:r>
          </w:p>
          <w:p w:rsidR="004B017A" w:rsidRPr="009514BC" w:rsidRDefault="004B017A" w:rsidP="009514BC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проверяет  наличие и правильность оформления документов, устанавливает отсутствие оснований для отказа в предоставлении муниципальной услуги. </w:t>
            </w:r>
          </w:p>
        </w:tc>
        <w:tc>
          <w:tcPr>
            <w:tcW w:w="1276" w:type="dxa"/>
          </w:tcPr>
          <w:p w:rsidR="004B017A" w:rsidRPr="009514BC" w:rsidRDefault="005E4D43" w:rsidP="0039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мин</w:t>
            </w:r>
          </w:p>
        </w:tc>
        <w:tc>
          <w:tcPr>
            <w:tcW w:w="2410" w:type="dxa"/>
          </w:tcPr>
          <w:p w:rsidR="004B017A" w:rsidRDefault="004B017A" w:rsidP="005E4D43">
            <w:pPr>
              <w:spacing w:line="240" w:lineRule="auto"/>
            </w:pPr>
            <w:r w:rsidRPr="001609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муниципального архива администрации </w:t>
            </w:r>
          </w:p>
        </w:tc>
        <w:tc>
          <w:tcPr>
            <w:tcW w:w="1593" w:type="dxa"/>
          </w:tcPr>
          <w:p w:rsidR="004B017A" w:rsidRPr="009514BC" w:rsidRDefault="004B017A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B017A" w:rsidRPr="009514BC" w:rsidRDefault="004B017A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B017A" w:rsidRPr="009514BC" w:rsidTr="00685C8D">
        <w:tc>
          <w:tcPr>
            <w:tcW w:w="675" w:type="dxa"/>
          </w:tcPr>
          <w:p w:rsidR="004B017A" w:rsidRPr="009514BC" w:rsidRDefault="00552D71" w:rsidP="005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="004B017A"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</w:tcPr>
          <w:p w:rsidR="004B017A" w:rsidRPr="009514BC" w:rsidRDefault="004B017A" w:rsidP="0095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верка наличия (отсутствия) осн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аний для отказа в предоставлении услуги, принятие решения</w:t>
            </w:r>
          </w:p>
        </w:tc>
        <w:tc>
          <w:tcPr>
            <w:tcW w:w="5386" w:type="dxa"/>
            <w:gridSpan w:val="2"/>
          </w:tcPr>
          <w:p w:rsidR="004B017A" w:rsidRDefault="004B017A" w:rsidP="007C420F">
            <w:pPr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 xml:space="preserve">В случае если в процессе рассмотрения пакета документов выявлено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ствие сведений, определяющих предмет поиска, ил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ов запрашиваемого документа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>, спец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>лист, ответственный за рассмотрение заявления по существу, принимает решение об отказе в предоставлении муниц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>пальной услуг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52D71" w:rsidRPr="009514BC" w:rsidRDefault="00552D71" w:rsidP="007C420F">
            <w:pPr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017A" w:rsidRPr="009514BC" w:rsidRDefault="005E4D43" w:rsidP="0039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мин</w:t>
            </w:r>
          </w:p>
        </w:tc>
        <w:tc>
          <w:tcPr>
            <w:tcW w:w="2410" w:type="dxa"/>
          </w:tcPr>
          <w:p w:rsidR="004B017A" w:rsidRDefault="004B017A" w:rsidP="005E4D43">
            <w:pPr>
              <w:spacing w:line="240" w:lineRule="auto"/>
            </w:pPr>
            <w:r w:rsidRPr="001609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муниципального архива администрации </w:t>
            </w:r>
          </w:p>
        </w:tc>
        <w:tc>
          <w:tcPr>
            <w:tcW w:w="1593" w:type="dxa"/>
          </w:tcPr>
          <w:p w:rsidR="004B017A" w:rsidRPr="009514BC" w:rsidRDefault="004B017A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B017A" w:rsidRPr="009514BC" w:rsidRDefault="004B017A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83045" w:rsidRPr="009514BC" w:rsidTr="00685C8D">
        <w:tc>
          <w:tcPr>
            <w:tcW w:w="15026" w:type="dxa"/>
            <w:gridSpan w:val="8"/>
          </w:tcPr>
          <w:p w:rsidR="00A83045" w:rsidRPr="00A83045" w:rsidRDefault="00A83045" w:rsidP="0095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A830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. Подготовка результат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</w:tc>
      </w:tr>
      <w:tr w:rsidR="00410C45" w:rsidRPr="009514BC" w:rsidTr="00685C8D">
        <w:trPr>
          <w:trHeight w:val="525"/>
        </w:trPr>
        <w:tc>
          <w:tcPr>
            <w:tcW w:w="675" w:type="dxa"/>
            <w:vMerge w:val="restart"/>
          </w:tcPr>
          <w:p w:rsidR="00410C45" w:rsidRPr="009514BC" w:rsidRDefault="00A830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  <w:r w:rsidR="00410C45"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410C45" w:rsidRDefault="00410C45" w:rsidP="0020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резул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</w:t>
            </w:r>
          </w:p>
          <w:p w:rsidR="00410C45" w:rsidRPr="009514BC" w:rsidRDefault="00410C45" w:rsidP="0020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410C45" w:rsidRPr="009514BC" w:rsidRDefault="00410C45" w:rsidP="00200BDC">
            <w:pPr>
              <w:tabs>
                <w:tab w:val="left" w:pos="-92"/>
                <w:tab w:val="left" w:pos="1134"/>
              </w:tabs>
              <w:spacing w:after="0" w:line="240" w:lineRule="auto"/>
              <w:ind w:left="-92" w:right="-85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проводит поисковую работу по имеющимся и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точникам информ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0C45" w:rsidRPr="00740E8B" w:rsidRDefault="002409A9" w:rsidP="00E07F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07F39">
              <w:rPr>
                <w:rFonts w:ascii="Times New Roman" w:hAnsi="Times New Roman"/>
                <w:sz w:val="20"/>
              </w:rPr>
              <w:t>4</w:t>
            </w:r>
            <w:r w:rsidR="00410C45">
              <w:rPr>
                <w:rFonts w:ascii="Times New Roman" w:hAnsi="Times New Roman"/>
                <w:sz w:val="20"/>
              </w:rPr>
              <w:t xml:space="preserve"> </w:t>
            </w:r>
            <w:r w:rsidR="00C21EA8">
              <w:rPr>
                <w:rFonts w:ascii="Times New Roman" w:hAnsi="Times New Roman"/>
                <w:sz w:val="20"/>
              </w:rPr>
              <w:t>рабочих</w:t>
            </w:r>
            <w:r>
              <w:rPr>
                <w:rFonts w:ascii="Times New Roman" w:hAnsi="Times New Roman"/>
                <w:sz w:val="20"/>
              </w:rPr>
              <w:t xml:space="preserve"> дней</w:t>
            </w:r>
          </w:p>
        </w:tc>
        <w:tc>
          <w:tcPr>
            <w:tcW w:w="2410" w:type="dxa"/>
            <w:vMerge w:val="restart"/>
          </w:tcPr>
          <w:p w:rsidR="00410C45" w:rsidRPr="009514BC" w:rsidRDefault="005E4D43" w:rsidP="005E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9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муниципального архива администрации </w:t>
            </w:r>
          </w:p>
        </w:tc>
        <w:tc>
          <w:tcPr>
            <w:tcW w:w="1593" w:type="dxa"/>
            <w:vMerge w:val="restart"/>
          </w:tcPr>
          <w:p w:rsidR="005E4D43" w:rsidRPr="009514BC" w:rsidRDefault="005E4D43" w:rsidP="005E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5E4D43" w:rsidRPr="009514BC" w:rsidRDefault="005E4D43" w:rsidP="005E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нтер</w:t>
            </w:r>
          </w:p>
          <w:p w:rsidR="00410C45" w:rsidRPr="009514BC" w:rsidRDefault="005E4D43" w:rsidP="005E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ьютер</w:t>
            </w:r>
          </w:p>
        </w:tc>
        <w:tc>
          <w:tcPr>
            <w:tcW w:w="1701" w:type="dxa"/>
            <w:vMerge w:val="restart"/>
          </w:tcPr>
          <w:p w:rsidR="00410C45" w:rsidRPr="009514BC" w:rsidRDefault="00410C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10C45" w:rsidRPr="009514BC" w:rsidTr="00685C8D">
        <w:trPr>
          <w:trHeight w:val="802"/>
        </w:trPr>
        <w:tc>
          <w:tcPr>
            <w:tcW w:w="675" w:type="dxa"/>
            <w:vMerge/>
          </w:tcPr>
          <w:p w:rsidR="00410C45" w:rsidRPr="009514BC" w:rsidRDefault="00410C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410C45" w:rsidRPr="009514BC" w:rsidRDefault="00410C45" w:rsidP="0020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0C45" w:rsidRDefault="00410C45" w:rsidP="00200BDC">
            <w:pPr>
              <w:tabs>
                <w:tab w:val="left" w:pos="-92"/>
                <w:tab w:val="left" w:pos="1134"/>
              </w:tabs>
              <w:spacing w:after="0" w:line="240" w:lineRule="auto"/>
              <w:ind w:left="-92" w:right="-85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10C45" w:rsidRPr="009514BC" w:rsidRDefault="00410C45" w:rsidP="00200BDC">
            <w:pPr>
              <w:tabs>
                <w:tab w:val="left" w:pos="-92"/>
                <w:tab w:val="left" w:pos="1134"/>
              </w:tabs>
              <w:spacing w:after="0" w:line="240" w:lineRule="auto"/>
              <w:ind w:left="-92" w:right="-85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пециалист распечатывает архивную справку, делает копии документов либо составляет</w:t>
            </w:r>
            <w:r w:rsidR="00685C8D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справку об отказе в информ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0C45" w:rsidRDefault="00410C45" w:rsidP="005E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0C45" w:rsidRDefault="00410C45" w:rsidP="00C2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  <w:r w:rsidR="00C21EA8">
              <w:rPr>
                <w:rFonts w:ascii="Times New Roman" w:hAnsi="Times New Roman"/>
                <w:sz w:val="20"/>
              </w:rPr>
              <w:t xml:space="preserve">рабочий </w:t>
            </w:r>
            <w:r>
              <w:rPr>
                <w:rFonts w:ascii="Times New Roman" w:hAnsi="Times New Roman"/>
                <w:sz w:val="20"/>
              </w:rPr>
              <w:t>день</w:t>
            </w:r>
          </w:p>
        </w:tc>
        <w:tc>
          <w:tcPr>
            <w:tcW w:w="2410" w:type="dxa"/>
            <w:vMerge/>
          </w:tcPr>
          <w:p w:rsidR="00410C45" w:rsidRPr="009514BC" w:rsidRDefault="00410C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</w:tcPr>
          <w:p w:rsidR="00410C45" w:rsidRPr="009514BC" w:rsidRDefault="00410C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10C45" w:rsidRPr="009514BC" w:rsidRDefault="00410C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0C45" w:rsidRPr="009514BC" w:rsidTr="00685C8D">
        <w:trPr>
          <w:trHeight w:val="1324"/>
        </w:trPr>
        <w:tc>
          <w:tcPr>
            <w:tcW w:w="675" w:type="dxa"/>
            <w:vMerge/>
          </w:tcPr>
          <w:p w:rsidR="00410C45" w:rsidRPr="009514BC" w:rsidRDefault="00410C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410C45" w:rsidRPr="009514BC" w:rsidRDefault="00410C45" w:rsidP="0020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0C45" w:rsidRDefault="00410C45" w:rsidP="00200BDC">
            <w:pPr>
              <w:tabs>
                <w:tab w:val="left" w:pos="-92"/>
                <w:tab w:val="left" w:pos="1134"/>
              </w:tabs>
              <w:spacing w:after="0" w:line="240" w:lineRule="auto"/>
              <w:ind w:left="-92" w:right="-85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10C45" w:rsidRDefault="00410C45" w:rsidP="00685C8D">
            <w:pPr>
              <w:spacing w:after="0" w:line="240" w:lineRule="auto"/>
              <w:ind w:left="-92" w:right="-85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Специалист </w:t>
            </w: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направляе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т архивную справку, копию документов либо справку об отказе </w:t>
            </w: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для согласования и подписания 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тителю</w:t>
            </w:r>
            <w:r w:rsidRPr="009514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ы администрации</w:t>
            </w: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Асиновского района</w:t>
            </w:r>
            <w:r w:rsidR="00A83045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по упра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лению делами</w:t>
            </w: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0C45" w:rsidRDefault="00410C45" w:rsidP="005E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0C45" w:rsidRDefault="00E07F39" w:rsidP="005E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410C45">
              <w:rPr>
                <w:rFonts w:ascii="Times New Roman" w:hAnsi="Times New Roman"/>
                <w:sz w:val="20"/>
              </w:rPr>
              <w:t xml:space="preserve"> </w:t>
            </w:r>
            <w:r w:rsidR="00C21EA8">
              <w:rPr>
                <w:rFonts w:ascii="Times New Roman" w:hAnsi="Times New Roman"/>
                <w:sz w:val="20"/>
              </w:rPr>
              <w:t>рабочи</w:t>
            </w:r>
            <w:r>
              <w:rPr>
                <w:rFonts w:ascii="Times New Roman" w:hAnsi="Times New Roman"/>
                <w:sz w:val="20"/>
              </w:rPr>
              <w:t>й</w:t>
            </w:r>
            <w:r w:rsidR="00C21EA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ень</w:t>
            </w:r>
          </w:p>
          <w:p w:rsidR="00410C45" w:rsidRDefault="00410C45" w:rsidP="005E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0C45" w:rsidRDefault="00410C45" w:rsidP="005E4D4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410C45" w:rsidRPr="009514BC" w:rsidRDefault="00410C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</w:tcPr>
          <w:p w:rsidR="00410C45" w:rsidRPr="009514BC" w:rsidRDefault="00410C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10C45" w:rsidRPr="009514BC" w:rsidRDefault="00410C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0C45" w:rsidRPr="00685C8D" w:rsidTr="00685C8D">
        <w:trPr>
          <w:trHeight w:val="905"/>
        </w:trPr>
        <w:tc>
          <w:tcPr>
            <w:tcW w:w="675" w:type="dxa"/>
            <w:vMerge/>
          </w:tcPr>
          <w:p w:rsidR="00410C45" w:rsidRPr="00685C8D" w:rsidRDefault="00410C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410C45" w:rsidRPr="00685C8D" w:rsidRDefault="00410C45" w:rsidP="00200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410C45" w:rsidRPr="00685C8D" w:rsidRDefault="00410C45" w:rsidP="00685C8D">
            <w:pPr>
              <w:tabs>
                <w:tab w:val="left" w:pos="-92"/>
                <w:tab w:val="left" w:pos="1134"/>
              </w:tabs>
              <w:spacing w:after="0" w:line="240" w:lineRule="auto"/>
              <w:ind w:left="-92" w:right="-85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685C8D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пециалист</w:t>
            </w:r>
            <w:r w:rsidR="005E4D43" w:rsidRPr="00685C8D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муниципального архива</w:t>
            </w:r>
            <w:r w:rsidRPr="00685C8D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регистрирует документ, указывает номер и дату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0C45" w:rsidRPr="00685C8D" w:rsidRDefault="00410C45" w:rsidP="00200BD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85C8D">
              <w:rPr>
                <w:rFonts w:ascii="Times New Roman" w:hAnsi="Times New Roman"/>
                <w:sz w:val="20"/>
              </w:rPr>
              <w:t xml:space="preserve">1 </w:t>
            </w:r>
            <w:r w:rsidR="00C21EA8" w:rsidRPr="00685C8D">
              <w:rPr>
                <w:rFonts w:ascii="Times New Roman" w:hAnsi="Times New Roman"/>
                <w:sz w:val="20"/>
              </w:rPr>
              <w:t xml:space="preserve">рабочий </w:t>
            </w:r>
            <w:r w:rsidRPr="00685C8D">
              <w:rPr>
                <w:rFonts w:ascii="Times New Roman" w:hAnsi="Times New Roman"/>
                <w:sz w:val="20"/>
              </w:rPr>
              <w:t>день</w:t>
            </w:r>
          </w:p>
        </w:tc>
        <w:tc>
          <w:tcPr>
            <w:tcW w:w="2410" w:type="dxa"/>
            <w:vMerge/>
          </w:tcPr>
          <w:p w:rsidR="00410C45" w:rsidRPr="00685C8D" w:rsidRDefault="00410C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</w:tcPr>
          <w:p w:rsidR="00410C45" w:rsidRPr="00685C8D" w:rsidRDefault="00410C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10C45" w:rsidRPr="00685C8D" w:rsidRDefault="00410C45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21EA8" w:rsidRPr="009514BC" w:rsidTr="00685C8D">
        <w:tc>
          <w:tcPr>
            <w:tcW w:w="15026" w:type="dxa"/>
            <w:gridSpan w:val="8"/>
            <w:tcBorders>
              <w:left w:val="nil"/>
              <w:bottom w:val="nil"/>
              <w:right w:val="nil"/>
            </w:tcBorders>
          </w:tcPr>
          <w:tbl>
            <w:tblPr>
              <w:tblW w:w="149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5"/>
              <w:gridCol w:w="1985"/>
              <w:gridCol w:w="199"/>
              <w:gridCol w:w="5185"/>
              <w:gridCol w:w="146"/>
              <w:gridCol w:w="1130"/>
              <w:gridCol w:w="138"/>
              <w:gridCol w:w="2271"/>
              <w:gridCol w:w="114"/>
              <w:gridCol w:w="1445"/>
              <w:gridCol w:w="99"/>
              <w:gridCol w:w="1606"/>
            </w:tblGrid>
            <w:tr w:rsidR="00E07F39" w:rsidRPr="00787A01" w:rsidTr="00685C8D">
              <w:trPr>
                <w:trHeight w:val="237"/>
              </w:trPr>
              <w:tc>
                <w:tcPr>
                  <w:tcW w:w="14913" w:type="dxa"/>
                  <w:gridSpan w:val="1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6. Выдача результатов предоставления муниципальной услуги в муниципальном архиве</w:t>
                  </w:r>
                </w:p>
              </w:tc>
            </w:tr>
            <w:tr w:rsidR="00685C8D" w:rsidRPr="00787A01" w:rsidTr="008260C2">
              <w:trPr>
                <w:trHeight w:val="943"/>
              </w:trPr>
              <w:tc>
                <w:tcPr>
                  <w:tcW w:w="595" w:type="dxa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6.1.</w:t>
                  </w:r>
                </w:p>
              </w:tc>
              <w:tc>
                <w:tcPr>
                  <w:tcW w:w="1985" w:type="dxa"/>
                </w:tcPr>
                <w:p w:rsidR="00E07F39" w:rsidRPr="00685C8D" w:rsidRDefault="00E07F39" w:rsidP="001D5ED7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ведомление </w:t>
                  </w: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>заяв</w:t>
                  </w: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>теля (его представ</w:t>
                  </w: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>теля) о готовности результата пред</w:t>
                  </w: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>о</w:t>
                  </w: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>ставления услуги</w:t>
                  </w:r>
                </w:p>
              </w:tc>
              <w:tc>
                <w:tcPr>
                  <w:tcW w:w="5384" w:type="dxa"/>
                  <w:gridSpan w:val="2"/>
                  <w:tcBorders>
                    <w:top w:val="single" w:sz="4" w:space="0" w:color="auto"/>
                  </w:tcBorders>
                </w:tcPr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ист уведомляет заявителя (представителя) о гото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ости результата предоставления услуги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</w:tcBorders>
                </w:tcPr>
                <w:p w:rsidR="00E07F39" w:rsidRPr="00685C8D" w:rsidRDefault="00E07F39" w:rsidP="001D5ED7">
                  <w:pPr>
                    <w:spacing w:after="0" w:line="240" w:lineRule="auto"/>
                    <w:ind w:left="-4" w:right="-4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бочий день</w:t>
                  </w:r>
                </w:p>
              </w:tc>
              <w:tc>
                <w:tcPr>
                  <w:tcW w:w="2409" w:type="dxa"/>
                  <w:gridSpan w:val="2"/>
                </w:tcPr>
                <w:p w:rsidR="00E07F39" w:rsidRPr="00685C8D" w:rsidRDefault="00E07F39" w:rsidP="001D5ED7">
                  <w:pPr>
                    <w:tabs>
                      <w:tab w:val="center" w:pos="146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ист муниц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ального архива </w:t>
                  </w:r>
                </w:p>
              </w:tc>
              <w:tc>
                <w:tcPr>
                  <w:tcW w:w="1559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ефонная связь, эл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ронная почта (при наличии)</w:t>
                  </w:r>
                </w:p>
              </w:tc>
              <w:tc>
                <w:tcPr>
                  <w:tcW w:w="1705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85C8D" w:rsidRPr="00787A01" w:rsidTr="008260C2">
              <w:trPr>
                <w:trHeight w:val="943"/>
              </w:trPr>
              <w:tc>
                <w:tcPr>
                  <w:tcW w:w="595" w:type="dxa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6.2. </w:t>
                  </w:r>
                </w:p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роверка докуме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та, удостоверяющ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го личность заяв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теля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его представителя), а также документа, подтверждающего полномочия пре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ставителя заявителя</w:t>
                  </w:r>
                </w:p>
              </w:tc>
              <w:tc>
                <w:tcPr>
                  <w:tcW w:w="5384" w:type="dxa"/>
                  <w:gridSpan w:val="2"/>
                  <w:tcBorders>
                    <w:top w:val="single" w:sz="4" w:space="0" w:color="auto"/>
                  </w:tcBorders>
                </w:tcPr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1. Специалист муниципального архива проверяет наличие документа, удостоверяющего личность заявителя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лучае отсутствия у заявителя документа, удостоверя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ю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щего личность, специалист уведомляет о наличии препя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твия для рассмотрения вопроса о выдаче результата услуги и предлагает принять меры по его устранению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лучае если заявитель отказывается устранить выявл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ые несоответствия и настаивает на выдаче документов, специалист предупреждает заявителя о том, что ему в к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ечном итоге будет предоставлен отказ в устной форме в выдаче результата услуги и переходит 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 следующему де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й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ствию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. Специалист муниципального архива устанавливает факт принадлежности документа, удостоверяющего личность, предъявителю путем сверки внешности обратившегося л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ца с фотографией в документе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выдаче результата услуги и предлагает принять меры по его устр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ению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лучае если заявитель отказывается устранить выявл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ые несоответствия и настаивает на выдаче документов, специалист предупреждает заявителя о том, что ему в к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ечном итоге будет предоставлен отказ в устной форме в выдаче результата услуги и переходит 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 следующему де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й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ствию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 случае установления факта принадлежности документа предъявителю, специалист осуществляет переход 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 след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у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ющему действию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3. Специалист проверяет документ, удостоверяющий ли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ость заявителя. 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лучае выявления несоответствия пр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тавленных заявителем  </w:t>
                  </w:r>
                  <w:proofErr w:type="gramStart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кументов</w:t>
                  </w:r>
                  <w:proofErr w:type="gramEnd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установленным треб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аниям, специалист уведомляет заявителя о наличии пр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ятствий для рассмотрения вопроса о выдаче результата услуги, объясняет заявителю содержание выявленных н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статков и предлагает принять меры по их устранению.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лучае если заявитель  отказывается устранить выявл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ые несоответствия и настаивает на выдаче документов, специалист предупреждает заявителя  о том, что ему в к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ечном итоге будет предоставлен отказ в устной форме в выдаче результата услуги и переходит 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 следующему де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й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ствию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лучае выявления соответствия представленных док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нтов заявителем установленным требованиям, спец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лист осуществляет переход 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 следующему действию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</w:tcBorders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3 мин.</w:t>
                  </w:r>
                </w:p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9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ист муниц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ального архива </w:t>
                  </w:r>
                </w:p>
              </w:tc>
              <w:tc>
                <w:tcPr>
                  <w:tcW w:w="1559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хнологи-</w:t>
                  </w:r>
                  <w:proofErr w:type="spellStart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ское</w:t>
                  </w:r>
                  <w:proofErr w:type="spellEnd"/>
                  <w:proofErr w:type="gramEnd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обесп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ние:</w:t>
                  </w:r>
                </w:p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нтер,</w:t>
                  </w:r>
                </w:p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мпьютер</w:t>
                  </w:r>
                </w:p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5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C8D" w:rsidRPr="00787A01" w:rsidTr="008260C2">
              <w:trPr>
                <w:trHeight w:val="943"/>
              </w:trPr>
              <w:tc>
                <w:tcPr>
                  <w:tcW w:w="595" w:type="dxa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6.3.</w:t>
                  </w:r>
                </w:p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E07F39" w:rsidRPr="00685C8D" w:rsidRDefault="00E07F39" w:rsidP="001D5E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дача результата предоставления м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иципальной усл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и.</w:t>
                  </w:r>
                </w:p>
              </w:tc>
              <w:tc>
                <w:tcPr>
                  <w:tcW w:w="5384" w:type="dxa"/>
                  <w:gridSpan w:val="2"/>
                  <w:tcBorders>
                    <w:top w:val="single" w:sz="4" w:space="0" w:color="auto"/>
                  </w:tcBorders>
                </w:tcPr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2" w:right="-85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пециалист выдает результат на бумажном носителе заяв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ю (его представителю) при личном обращении в муниц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альный архив, посредством почтового отправления на адрес заявителя, указанный в заявлении или в ОГКУ ТО МФЦ.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</w:tcBorders>
                </w:tcPr>
                <w:p w:rsidR="00E07F39" w:rsidRPr="00685C8D" w:rsidRDefault="00E07F39" w:rsidP="001D5ED7">
                  <w:pPr>
                    <w:spacing w:after="0" w:line="240" w:lineRule="auto"/>
                    <w:ind w:left="-4" w:right="-4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мин.</w:t>
                  </w:r>
                </w:p>
              </w:tc>
              <w:tc>
                <w:tcPr>
                  <w:tcW w:w="2409" w:type="dxa"/>
                  <w:gridSpan w:val="2"/>
                </w:tcPr>
                <w:p w:rsidR="00E07F39" w:rsidRPr="00685C8D" w:rsidRDefault="00E07F39" w:rsidP="001D5ED7">
                  <w:pPr>
                    <w:tabs>
                      <w:tab w:val="center" w:pos="146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ист муниц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ального архива </w:t>
                  </w:r>
                </w:p>
              </w:tc>
              <w:tc>
                <w:tcPr>
                  <w:tcW w:w="1559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05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85C8D" w:rsidRPr="00787A01" w:rsidTr="008260C2">
              <w:trPr>
                <w:trHeight w:val="943"/>
              </w:trPr>
              <w:tc>
                <w:tcPr>
                  <w:tcW w:w="595" w:type="dxa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6.4.</w:t>
                  </w:r>
                </w:p>
              </w:tc>
              <w:tc>
                <w:tcPr>
                  <w:tcW w:w="1985" w:type="dxa"/>
                </w:tcPr>
                <w:p w:rsidR="00E07F39" w:rsidRPr="00685C8D" w:rsidRDefault="00E07F39" w:rsidP="001D5E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Регистрация факта выдачи результата в </w:t>
                  </w:r>
                  <w:proofErr w:type="spellStart"/>
                  <w:proofErr w:type="gramStart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spellEnd"/>
                  <w:proofErr w:type="gramEnd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журнале учета выдачи результатов</w:t>
                  </w:r>
                </w:p>
              </w:tc>
              <w:tc>
                <w:tcPr>
                  <w:tcW w:w="5384" w:type="dxa"/>
                  <w:gridSpan w:val="2"/>
                  <w:tcBorders>
                    <w:top w:val="single" w:sz="4" w:space="0" w:color="auto"/>
                  </w:tcBorders>
                </w:tcPr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2" w:right="-85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ист регистрирует факт выдачи документа-результата в журнале регистрации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</w:tcBorders>
                </w:tcPr>
                <w:p w:rsidR="00E07F39" w:rsidRPr="00685C8D" w:rsidRDefault="00E07F39" w:rsidP="001D5ED7">
                  <w:pPr>
                    <w:spacing w:after="0" w:line="240" w:lineRule="auto"/>
                    <w:ind w:left="-4" w:right="-4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 мин.</w:t>
                  </w:r>
                </w:p>
              </w:tc>
              <w:tc>
                <w:tcPr>
                  <w:tcW w:w="2409" w:type="dxa"/>
                  <w:gridSpan w:val="2"/>
                </w:tcPr>
                <w:p w:rsidR="00E07F39" w:rsidRPr="00685C8D" w:rsidRDefault="00E07F39" w:rsidP="001D5ED7">
                  <w:pPr>
                    <w:tabs>
                      <w:tab w:val="center" w:pos="146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ист муниц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ального архива </w:t>
                  </w:r>
                </w:p>
              </w:tc>
              <w:tc>
                <w:tcPr>
                  <w:tcW w:w="1559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хнологи-</w:t>
                  </w:r>
                  <w:proofErr w:type="spellStart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ское</w:t>
                  </w:r>
                  <w:proofErr w:type="spellEnd"/>
                  <w:proofErr w:type="gramEnd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обесп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ние:</w:t>
                  </w:r>
                </w:p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мпьютер</w:t>
                  </w:r>
                </w:p>
              </w:tc>
              <w:tc>
                <w:tcPr>
                  <w:tcW w:w="1705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07F39" w:rsidRPr="00787A01" w:rsidTr="00685C8D">
              <w:trPr>
                <w:trHeight w:val="150"/>
              </w:trPr>
              <w:tc>
                <w:tcPr>
                  <w:tcW w:w="14913" w:type="dxa"/>
                  <w:gridSpan w:val="1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7. Передача результата предоставления муниципальной услуги в ОГКУ ТО МФЦ</w:t>
                  </w:r>
                </w:p>
              </w:tc>
            </w:tr>
            <w:tr w:rsidR="00E07F39" w:rsidRPr="00787A01" w:rsidTr="008260C2">
              <w:trPr>
                <w:trHeight w:val="150"/>
              </w:trPr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7.1. </w:t>
                  </w:r>
                </w:p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gridSpan w:val="2"/>
                  <w:tcBorders>
                    <w:right w:val="single" w:sz="4" w:space="0" w:color="auto"/>
                  </w:tcBorders>
                </w:tcPr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>Прием-передача р</w:t>
                  </w: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>е</w:t>
                  </w: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>зультата предоставл</w:t>
                  </w: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>е</w:t>
                  </w: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 xml:space="preserve">ния муниципальной услуги </w:t>
                  </w:r>
                </w:p>
              </w:tc>
              <w:tc>
                <w:tcPr>
                  <w:tcW w:w="5331" w:type="dxa"/>
                  <w:gridSpan w:val="2"/>
                  <w:tcBorders>
                    <w:right w:val="single" w:sz="4" w:space="0" w:color="auto"/>
                  </w:tcBorders>
                </w:tcPr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 Специалист  муниципального архива передает пакет д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ументов в приемную администрации </w:t>
                  </w: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>Асиновского района для передачи в ОГКУ ТО МФЦ.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kern w:val="24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ист  ОГКУ ТО  МФЦ либо нарочный забирает результат предоставления муниципальной услуги в при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ой администрации Асиновского района</w:t>
                  </w:r>
                </w:p>
              </w:tc>
              <w:tc>
                <w:tcPr>
                  <w:tcW w:w="1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бочий день</w:t>
                  </w:r>
                </w:p>
              </w:tc>
              <w:tc>
                <w:tcPr>
                  <w:tcW w:w="23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ист муниц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ального архива, спец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лист по документооб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ту и контролю адм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истрации Асиновского района, специалист ОГКУ ТО МФЦ</w:t>
                  </w:r>
                </w:p>
              </w:tc>
              <w:tc>
                <w:tcPr>
                  <w:tcW w:w="154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606" w:type="dxa"/>
                  <w:tcBorders>
                    <w:left w:val="single" w:sz="4" w:space="0" w:color="auto"/>
                  </w:tcBorders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07F39" w:rsidRPr="00787A01" w:rsidTr="00685C8D">
              <w:trPr>
                <w:trHeight w:val="150"/>
              </w:trPr>
              <w:tc>
                <w:tcPr>
                  <w:tcW w:w="14913" w:type="dxa"/>
                  <w:gridSpan w:val="1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8. Выдача результата муниципальной услуги в ОГКУ ТО МФЦ </w:t>
                  </w:r>
                </w:p>
              </w:tc>
            </w:tr>
            <w:tr w:rsidR="00E07F39" w:rsidRPr="00787A01" w:rsidTr="008260C2">
              <w:trPr>
                <w:trHeight w:val="150"/>
              </w:trPr>
              <w:tc>
                <w:tcPr>
                  <w:tcW w:w="596" w:type="dxa"/>
                  <w:tcBorders>
                    <w:top w:val="nil"/>
                  </w:tcBorders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8.1. </w:t>
                  </w:r>
                </w:p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3" w:type="dxa"/>
                  <w:gridSpan w:val="2"/>
                  <w:tcBorders>
                    <w:top w:val="nil"/>
                  </w:tcBorders>
                </w:tcPr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роверка документа, удостоверяющего личность заявителя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его представителя), а также документа, по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тверждающего полн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очия представителя заявителя</w:t>
                  </w:r>
                </w:p>
              </w:tc>
              <w:tc>
                <w:tcPr>
                  <w:tcW w:w="5331" w:type="dxa"/>
                  <w:gridSpan w:val="2"/>
                  <w:tcBorders>
                    <w:top w:val="nil"/>
                  </w:tcBorders>
                </w:tcPr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1. Специалист ОГКУ ТО МФЦ проверяет наличие док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у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мента, удостоверяющего личность заявителя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лучае отсутствия у заявителя документа, удостоверя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ю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щего личность, специалист уведомляет о наличии препя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вия для рассмотрения вопроса о выдаче результата усл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ги и предлагает принять меры по его устранению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лучае если заявитель отказывается устранить выявл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ые несоответствия и настаивает на выдаче документов, специалист предупреждает заявителя о том, что ему в к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нечном итоге будет предоставлен отказ в устной форме в выдаче результата услуги и переходит 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 следующему де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й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ствию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. Специалист ОГКУ ТО МФЦ устанавливает факт пр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надлежности документа, удостоверяющего личность, предъявителю путем сверки внешности обратившегося лица с фотографией в документе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выдаче результата услуги и предлагает принять меры по его устранению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лучае если заявитель отказывается устранить выявл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ые несоответствия и настаивает на выдаче документов, специалист предупреждает заявителя о том, что ему в к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ечном итоге будет предоставлен отказ в устной форме в выдаче результата услуги и переходит 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 следующему де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й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ствию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 случае установления факта принадлежности документа предъявителю, специалист осуществляет переход 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 след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у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ющему действию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3. Специалист проверяет документ, удостоверяющий ли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ность заявителя. 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лучае выявления несоответствия  пр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тавленных заявителем  </w:t>
                  </w:r>
                  <w:proofErr w:type="gramStart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кументов</w:t>
                  </w:r>
                  <w:proofErr w:type="gramEnd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установленным треб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аниям, специалист уведомляет заявителя о наличии пр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ятствий для рассмотрения вопроса о выдаче результата услуги, объясняет заявителю содержание выявленных н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статков и предлагает принять меры по их устранению.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лучае если заявитель  отказывается устранить выявл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ые несоответствия и настаивает на выдаче документов, специалист предупреждает заявителя  о том, что ему в к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ечном итоге будет предоставлен отказ в устной форме в выдаче результата услуги и переходит 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 следующему де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й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ствию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лучае выявления соответствия представленных док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нтов заявителем установленным требованиям, спец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лист осуществляет переход </w:t>
                  </w: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 следующему действию.</w:t>
                  </w:r>
                </w:p>
              </w:tc>
              <w:tc>
                <w:tcPr>
                  <w:tcW w:w="1268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ind w:left="-4" w:right="-4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07F39" w:rsidRPr="00685C8D" w:rsidRDefault="00E07F39" w:rsidP="001D5ED7">
                  <w:pPr>
                    <w:spacing w:after="0" w:line="240" w:lineRule="auto"/>
                    <w:ind w:left="-4" w:right="-4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 мин</w:t>
                  </w:r>
                </w:p>
              </w:tc>
              <w:tc>
                <w:tcPr>
                  <w:tcW w:w="2385" w:type="dxa"/>
                  <w:gridSpan w:val="2"/>
                </w:tcPr>
                <w:p w:rsidR="00E07F39" w:rsidRPr="00685C8D" w:rsidRDefault="00E07F39" w:rsidP="001D5ED7">
                  <w:pPr>
                    <w:tabs>
                      <w:tab w:val="center" w:pos="146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4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6" w:type="dxa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7F39" w:rsidRPr="00787A01" w:rsidTr="008260C2">
              <w:trPr>
                <w:trHeight w:val="150"/>
              </w:trPr>
              <w:tc>
                <w:tcPr>
                  <w:tcW w:w="596" w:type="dxa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8.2.</w:t>
                  </w:r>
                </w:p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3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дача результата предоставления мун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ципальной услуги.</w:t>
                  </w:r>
                </w:p>
              </w:tc>
              <w:tc>
                <w:tcPr>
                  <w:tcW w:w="5331" w:type="dxa"/>
                  <w:gridSpan w:val="2"/>
                </w:tcPr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2" w:right="-85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пециалист выдает результат на бумажном носителе заяв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телю (его представителю) при личном обращении в  ОГКУ ТО МФЦ. </w:t>
                  </w:r>
                </w:p>
              </w:tc>
              <w:tc>
                <w:tcPr>
                  <w:tcW w:w="1268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ind w:left="-4" w:right="-4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 мин.</w:t>
                  </w:r>
                </w:p>
              </w:tc>
              <w:tc>
                <w:tcPr>
                  <w:tcW w:w="2385" w:type="dxa"/>
                  <w:gridSpan w:val="2"/>
                </w:tcPr>
                <w:p w:rsidR="00E07F39" w:rsidRPr="00685C8D" w:rsidRDefault="00E07F39" w:rsidP="001D5ED7">
                  <w:pPr>
                    <w:tabs>
                      <w:tab w:val="center" w:pos="146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пециалист ОГКУ ТО МФЦ  </w:t>
                  </w:r>
                </w:p>
              </w:tc>
              <w:tc>
                <w:tcPr>
                  <w:tcW w:w="1544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606" w:type="dxa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07F39" w:rsidRPr="00787A01" w:rsidTr="008260C2">
              <w:trPr>
                <w:trHeight w:val="150"/>
              </w:trPr>
              <w:tc>
                <w:tcPr>
                  <w:tcW w:w="596" w:type="dxa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8.3.</w:t>
                  </w:r>
                </w:p>
              </w:tc>
              <w:tc>
                <w:tcPr>
                  <w:tcW w:w="2183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Регистрация факта 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выдачи результата в АИС МФЦ </w:t>
                  </w:r>
                </w:p>
              </w:tc>
              <w:tc>
                <w:tcPr>
                  <w:tcW w:w="5331" w:type="dxa"/>
                  <w:gridSpan w:val="2"/>
                </w:tcPr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2" w:right="-85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Специалист регистрирует факт выдачи документа-результата 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в АИС МФЦ или в журнале регистрации.</w:t>
                  </w:r>
                </w:p>
              </w:tc>
              <w:tc>
                <w:tcPr>
                  <w:tcW w:w="1268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ind w:left="-4" w:right="-4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3 мин.</w:t>
                  </w:r>
                </w:p>
              </w:tc>
              <w:tc>
                <w:tcPr>
                  <w:tcW w:w="2385" w:type="dxa"/>
                  <w:gridSpan w:val="2"/>
                </w:tcPr>
                <w:p w:rsidR="00E07F39" w:rsidRPr="00685C8D" w:rsidRDefault="00E07F39" w:rsidP="001D5ED7">
                  <w:pPr>
                    <w:tabs>
                      <w:tab w:val="center" w:pos="146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пециалист ОГКУ ТО 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МФЦ  </w:t>
                  </w:r>
                </w:p>
              </w:tc>
              <w:tc>
                <w:tcPr>
                  <w:tcW w:w="1544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Технологи-</w:t>
                  </w:r>
                  <w:proofErr w:type="spellStart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ческое</w:t>
                  </w:r>
                  <w:proofErr w:type="spellEnd"/>
                  <w:proofErr w:type="gramEnd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обесп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ние:</w:t>
                  </w:r>
                </w:p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мпьютер</w:t>
                  </w:r>
                </w:p>
              </w:tc>
              <w:tc>
                <w:tcPr>
                  <w:tcW w:w="1606" w:type="dxa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E07F39" w:rsidRPr="00787A01" w:rsidTr="008260C2">
              <w:trPr>
                <w:trHeight w:val="150"/>
              </w:trPr>
              <w:tc>
                <w:tcPr>
                  <w:tcW w:w="596" w:type="dxa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8.4.</w:t>
                  </w:r>
                </w:p>
              </w:tc>
              <w:tc>
                <w:tcPr>
                  <w:tcW w:w="2183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дача сведений из МФЦ о выданных р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ультатах в админ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трацию </w:t>
                  </w:r>
                </w:p>
              </w:tc>
              <w:tc>
                <w:tcPr>
                  <w:tcW w:w="5331" w:type="dxa"/>
                  <w:gridSpan w:val="2"/>
                </w:tcPr>
                <w:p w:rsidR="00E07F39" w:rsidRPr="00685C8D" w:rsidRDefault="00E07F39" w:rsidP="001D5E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2" w:right="-85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ист ОГКУ ТО МФЦ передает сведения о выданных результатах в администрацию района</w:t>
                  </w:r>
                </w:p>
              </w:tc>
              <w:tc>
                <w:tcPr>
                  <w:tcW w:w="1268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ind w:left="-4" w:right="-4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рабочий день</w:t>
                  </w:r>
                </w:p>
              </w:tc>
              <w:tc>
                <w:tcPr>
                  <w:tcW w:w="2385" w:type="dxa"/>
                  <w:gridSpan w:val="2"/>
                </w:tcPr>
                <w:p w:rsidR="00E07F39" w:rsidRPr="00685C8D" w:rsidRDefault="00E07F39" w:rsidP="001D5ED7">
                  <w:pPr>
                    <w:tabs>
                      <w:tab w:val="center" w:pos="146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ист ОГКУ ТО МФЦ</w:t>
                  </w:r>
                </w:p>
              </w:tc>
              <w:tc>
                <w:tcPr>
                  <w:tcW w:w="1544" w:type="dxa"/>
                  <w:gridSpan w:val="2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хнологи-</w:t>
                  </w:r>
                  <w:proofErr w:type="spellStart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ское</w:t>
                  </w:r>
                  <w:proofErr w:type="spellEnd"/>
                  <w:proofErr w:type="gramEnd"/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обесп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ние:</w:t>
                  </w:r>
                </w:p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мпьютер, телефонная связь</w:t>
                  </w:r>
                </w:p>
              </w:tc>
              <w:tc>
                <w:tcPr>
                  <w:tcW w:w="1606" w:type="dxa"/>
                </w:tcPr>
                <w:p w:rsidR="00E07F39" w:rsidRPr="00685C8D" w:rsidRDefault="00E07F39" w:rsidP="001D5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85C8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E07F39" w:rsidRDefault="00E07F39" w:rsidP="00E07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1EA8" w:rsidRDefault="00C21EA8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07F39" w:rsidRPr="00A83045" w:rsidRDefault="00E07F39" w:rsidP="0020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F2F81" w:rsidRPr="007D1909" w:rsidRDefault="008F2F81" w:rsidP="008F2F8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7D190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Раздел 8. Особенности предоставления </w:t>
      </w:r>
      <w:proofErr w:type="spellStart"/>
      <w:r w:rsidRPr="007D1909">
        <w:rPr>
          <w:rFonts w:ascii="Times New Roman" w:eastAsia="Times New Roman" w:hAnsi="Times New Roman"/>
          <w:sz w:val="24"/>
          <w:szCs w:val="28"/>
          <w:lang w:eastAsia="ru-RU"/>
        </w:rPr>
        <w:t>подуслуги</w:t>
      </w:r>
      <w:proofErr w:type="spellEnd"/>
      <w:r w:rsidR="00D4382D" w:rsidRPr="007D19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4382D" w:rsidRPr="007D1909">
        <w:rPr>
          <w:rFonts w:ascii="Times New Roman" w:hAnsi="Times New Roman"/>
          <w:sz w:val="24"/>
          <w:szCs w:val="28"/>
        </w:rPr>
        <w:t>«Выдача архивных справок, архивных выписок и архивных копий»</w:t>
      </w:r>
      <w:r w:rsidR="00D4382D" w:rsidRPr="007D19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7D1909">
        <w:rPr>
          <w:rFonts w:ascii="Times New Roman" w:eastAsia="Times New Roman" w:hAnsi="Times New Roman"/>
          <w:sz w:val="24"/>
          <w:szCs w:val="28"/>
          <w:lang w:eastAsia="ru-RU"/>
        </w:rPr>
        <w:t xml:space="preserve"> в электронной форме</w:t>
      </w:r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820"/>
        <w:gridCol w:w="1867"/>
        <w:gridCol w:w="2126"/>
        <w:gridCol w:w="1890"/>
        <w:gridCol w:w="2079"/>
        <w:gridCol w:w="2009"/>
      </w:tblGrid>
      <w:tr w:rsidR="007D1909" w:rsidRPr="007D1909" w:rsidTr="0039322B">
        <w:trPr>
          <w:trHeight w:val="213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олучения  заяв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елем информации о ср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ах  и порядке пред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авления "</w:t>
            </w:r>
            <w:proofErr w:type="spellStart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записи на прием в о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ган МФЦ для подачи запроса о предоставл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ии «</w:t>
            </w:r>
            <w:proofErr w:type="spellStart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ги</w:t>
            </w:r>
            <w:proofErr w:type="spellEnd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форм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ования запр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а о предоста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лении «</w:t>
            </w:r>
            <w:proofErr w:type="spellStart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уги</w:t>
            </w:r>
            <w:proofErr w:type="spellEnd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риема и регистрации орг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ом, предоставл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я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ющим услугу, з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роса и иных д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ументов, необх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имых для пред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авления "</w:t>
            </w:r>
            <w:proofErr w:type="spellStart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уги</w:t>
            </w:r>
            <w:proofErr w:type="spellEnd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оплаты заявителем го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дарственной пошлины или иной платы, взимаемой за предоставление "</w:t>
            </w:r>
            <w:proofErr w:type="spellStart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олучения сведений     о ходе выполнения з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роса о пред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авлении "</w:t>
            </w:r>
            <w:proofErr w:type="spellStart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уги</w:t>
            </w:r>
            <w:proofErr w:type="spellEnd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одачи жалобы на нар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шение порядка предоставления "</w:t>
            </w:r>
            <w:proofErr w:type="spellStart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 и досудебного (вн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удебного) обж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лования решений и действий (бе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з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ействия) органа в процессе пол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чения "</w:t>
            </w:r>
            <w:proofErr w:type="spellStart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</w:t>
            </w:r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ги</w:t>
            </w:r>
            <w:proofErr w:type="spellEnd"/>
            <w:r w:rsidRPr="007D19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</w:tr>
      <w:tr w:rsidR="007D1909" w:rsidRPr="007D1909" w:rsidTr="0039322B">
        <w:trPr>
          <w:trHeight w:val="29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7D1909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7D1909" w:rsidRPr="007D1909" w:rsidTr="0039322B">
        <w:trPr>
          <w:trHeight w:val="18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9" w:rsidRPr="007D1909" w:rsidRDefault="007D1909" w:rsidP="007D1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.</w:t>
            </w:r>
            <w:r w:rsidR="00DD3DF7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В</w:t>
            </w:r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сети Интернет на  официальном сайте мун</w:t>
            </w:r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и</w:t>
            </w:r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ципального образования «</w:t>
            </w:r>
            <w:proofErr w:type="spellStart"/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Асиновский</w:t>
            </w:r>
            <w:proofErr w:type="spellEnd"/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район»: </w:t>
            </w:r>
            <w:hyperlink r:id="rId10" w:history="1">
              <w:r w:rsidRPr="007D1909">
                <w:rPr>
                  <w:rFonts w:ascii="Times New Roman" w:eastAsia="Times New Roman" w:hAnsi="Times New Roman" w:cs="Arial"/>
                  <w:szCs w:val="20"/>
                  <w:u w:val="single"/>
                  <w:lang w:eastAsia="ru-RU"/>
                </w:rPr>
                <w:t>http://asino.ru</w:t>
              </w:r>
            </w:hyperlink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;</w:t>
            </w:r>
          </w:p>
          <w:p w:rsidR="00B26B66" w:rsidRPr="00685C8D" w:rsidRDefault="00DD3DF7" w:rsidP="00A42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2</w:t>
            </w:r>
            <w:r w:rsid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.</w:t>
            </w:r>
            <w:r w:rsidR="007D1909"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 w:rsid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П</w:t>
            </w:r>
            <w:r w:rsidR="007D1909"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осредством Единого портала государственных и муниципальных услуг (функ</w:t>
            </w:r>
            <w:r w:rsid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ций): http://www.gosuslugi.ru/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8" w:rsidRPr="007D1909" w:rsidRDefault="00A425B8" w:rsidP="00A425B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D190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8" w:rsidRPr="007D1909" w:rsidRDefault="00A425B8" w:rsidP="00A425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7D1909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8" w:rsidRPr="007D1909" w:rsidRDefault="007D1909" w:rsidP="007D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Cs w:val="20"/>
                <w:highlight w:val="yellow"/>
              </w:rPr>
            </w:pPr>
            <w:r w:rsidRPr="007D1909">
              <w:rPr>
                <w:rFonts w:ascii="Times New Roman" w:hAnsi="Times New Roman"/>
                <w:lang w:eastAsia="ru-RU"/>
              </w:rPr>
              <w:t>Требуется пред</w:t>
            </w:r>
            <w:r w:rsidRPr="007D1909">
              <w:rPr>
                <w:rFonts w:ascii="Times New Roman" w:hAnsi="Times New Roman"/>
                <w:lang w:eastAsia="ru-RU"/>
              </w:rPr>
              <w:t>о</w:t>
            </w:r>
            <w:r w:rsidRPr="007D1909">
              <w:rPr>
                <w:rFonts w:ascii="Times New Roman" w:hAnsi="Times New Roman"/>
                <w:lang w:eastAsia="ru-RU"/>
              </w:rPr>
              <w:t>ставление заявит</w:t>
            </w:r>
            <w:r w:rsidRPr="007D1909">
              <w:rPr>
                <w:rFonts w:ascii="Times New Roman" w:hAnsi="Times New Roman"/>
                <w:lang w:eastAsia="ru-RU"/>
              </w:rPr>
              <w:t>е</w:t>
            </w:r>
            <w:r w:rsidRPr="007D1909">
              <w:rPr>
                <w:rFonts w:ascii="Times New Roman" w:hAnsi="Times New Roman"/>
                <w:lang w:eastAsia="ru-RU"/>
              </w:rPr>
              <w:t>лем документов на бумажном носителе для оказания "</w:t>
            </w:r>
            <w:proofErr w:type="spellStart"/>
            <w:r w:rsidRPr="007D1909">
              <w:rPr>
                <w:rFonts w:ascii="Times New Roman" w:hAnsi="Times New Roman"/>
                <w:lang w:eastAsia="ru-RU"/>
              </w:rPr>
              <w:t>по</w:t>
            </w:r>
            <w:r w:rsidRPr="007D1909">
              <w:rPr>
                <w:rFonts w:ascii="Times New Roman" w:hAnsi="Times New Roman"/>
                <w:lang w:eastAsia="ru-RU"/>
              </w:rPr>
              <w:t>д</w:t>
            </w:r>
            <w:r w:rsidRPr="007D1909">
              <w:rPr>
                <w:rFonts w:ascii="Times New Roman" w:hAnsi="Times New Roman"/>
                <w:lang w:eastAsia="ru-RU"/>
              </w:rPr>
              <w:t>услуги</w:t>
            </w:r>
            <w:proofErr w:type="spellEnd"/>
            <w:r w:rsidRPr="007D1909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8" w:rsidRPr="007D1909" w:rsidRDefault="00A425B8" w:rsidP="00A425B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D1909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8" w:rsidRPr="007D1909" w:rsidRDefault="00DD3DF7" w:rsidP="00DD3D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8" w:rsidRPr="007D1909" w:rsidRDefault="00A425B8" w:rsidP="00A425B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D1909">
              <w:rPr>
                <w:rFonts w:ascii="Times New Roman" w:hAnsi="Times New Roman"/>
                <w:szCs w:val="20"/>
              </w:rPr>
              <w:t>официальный сайт администрации муниципального образования «Асиновский ра</w:t>
            </w:r>
            <w:r w:rsidRPr="007D1909">
              <w:rPr>
                <w:rFonts w:ascii="Times New Roman" w:hAnsi="Times New Roman"/>
                <w:szCs w:val="20"/>
              </w:rPr>
              <w:t>й</w:t>
            </w:r>
            <w:r w:rsidRPr="007D1909">
              <w:rPr>
                <w:rFonts w:ascii="Times New Roman" w:hAnsi="Times New Roman"/>
                <w:szCs w:val="20"/>
              </w:rPr>
              <w:t>он»</w:t>
            </w:r>
          </w:p>
        </w:tc>
      </w:tr>
    </w:tbl>
    <w:p w:rsidR="00191600" w:rsidRDefault="00191600" w:rsidP="005E1301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191600" w:rsidSect="00685C8D">
          <w:pgSz w:w="16838" w:h="11906" w:orient="landscape" w:code="9"/>
          <w:pgMar w:top="1418" w:right="1077" w:bottom="851" w:left="1077" w:header="720" w:footer="720" w:gutter="0"/>
          <w:pgNumType w:start="1"/>
          <w:cols w:space="720"/>
          <w:docGrid w:linePitch="299"/>
        </w:sectPr>
      </w:pPr>
    </w:p>
    <w:p w:rsidR="005E1301" w:rsidRPr="005E1301" w:rsidRDefault="005E1301" w:rsidP="005E1301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 к административному регламенту</w:t>
      </w:r>
    </w:p>
    <w:p w:rsidR="00191600" w:rsidRDefault="005E1301" w:rsidP="005E1301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оставления муниципальной услуги </w:t>
      </w:r>
    </w:p>
    <w:p w:rsidR="005E1301" w:rsidRPr="005E1301" w:rsidRDefault="005E1301" w:rsidP="005E1301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>«Выдача архивных справок, архивных выписок и архивных копий»</w:t>
      </w:r>
    </w:p>
    <w:p w:rsidR="005E1301" w:rsidRPr="005E1301" w:rsidRDefault="005E1301" w:rsidP="005E1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E1301" w:rsidRPr="005E1301" w:rsidRDefault="005E1301" w:rsidP="005E1301">
      <w:pPr>
        <w:tabs>
          <w:tab w:val="left" w:pos="1530"/>
          <w:tab w:val="left" w:pos="8505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13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ПРОС </w:t>
      </w:r>
      <w:r w:rsidRPr="005E1301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(обращение)</w:t>
      </w:r>
    </w:p>
    <w:p w:rsidR="005E1301" w:rsidRPr="005E1301" w:rsidRDefault="005E1301" w:rsidP="005E1301">
      <w:pPr>
        <w:tabs>
          <w:tab w:val="left" w:pos="8505"/>
        </w:tabs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1301">
        <w:rPr>
          <w:rFonts w:ascii="Times New Roman" w:eastAsia="Times New Roman" w:hAnsi="Times New Roman"/>
          <w:b/>
          <w:sz w:val="24"/>
          <w:szCs w:val="24"/>
          <w:lang w:eastAsia="ru-RU"/>
        </w:rPr>
        <w:t>для оформления архивной справки, архивной выписки, архивной копии (</w:t>
      </w:r>
      <w:proofErr w:type="gramStart"/>
      <w:r w:rsidRPr="005E1301">
        <w:rPr>
          <w:rFonts w:ascii="Times New Roman" w:eastAsia="Times New Roman" w:hAnsi="Times New Roman"/>
          <w:b/>
          <w:sz w:val="24"/>
          <w:szCs w:val="24"/>
          <w:lang w:eastAsia="ru-RU"/>
        </w:rPr>
        <w:t>нужное</w:t>
      </w:r>
      <w:proofErr w:type="gramEnd"/>
      <w:r w:rsidRPr="005E13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черкнуть)   по документам   Асиновского муниципального архива.</w:t>
      </w:r>
    </w:p>
    <w:p w:rsidR="005E1301" w:rsidRPr="005E1301" w:rsidRDefault="005E1301" w:rsidP="005E1301">
      <w:pPr>
        <w:tabs>
          <w:tab w:val="left" w:pos="8505"/>
        </w:tabs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1301" w:rsidRPr="005E1301" w:rsidRDefault="005E1301" w:rsidP="005E130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5E13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Информация о персональных данных хранится и обрабатывается с соблюд</w:t>
      </w:r>
      <w:r w:rsidRPr="005E13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</w:t>
      </w:r>
      <w:r w:rsidRPr="005E13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ием российского законодательства о персональных данных.</w:t>
      </w:r>
      <w:proofErr w:type="gramEnd"/>
      <w:r w:rsidRPr="005E13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5E13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полняя данный запрос, Вы даете согласие на обработку персональных данных</w:t>
      </w:r>
      <w:r w:rsidRPr="005E1301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  <w:footnoteReference w:id="1"/>
      </w:r>
      <w:r w:rsidRPr="005E13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.</w:t>
      </w:r>
      <w:proofErr w:type="gramEnd"/>
    </w:p>
    <w:tbl>
      <w:tblPr>
        <w:tblW w:w="97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4600"/>
      </w:tblGrid>
      <w:tr w:rsidR="005E1301" w:rsidRPr="005E1301" w:rsidTr="00CF3122">
        <w:tc>
          <w:tcPr>
            <w:tcW w:w="5100" w:type="dxa"/>
          </w:tcPr>
          <w:p w:rsidR="005E1301" w:rsidRPr="005E1301" w:rsidRDefault="005E1301" w:rsidP="005E1301">
            <w:pPr>
              <w:tabs>
                <w:tab w:val="left" w:pos="8505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лица, запрашивающ</w:t>
            </w: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архивную справку,  данные паспорта (серия, номер, кем выдан, дата выдачи), доверенность </w:t>
            </w:r>
            <w:proofErr w:type="gramEnd"/>
          </w:p>
        </w:tc>
        <w:tc>
          <w:tcPr>
            <w:tcW w:w="4600" w:type="dxa"/>
          </w:tcPr>
          <w:p w:rsidR="005E1301" w:rsidRPr="005E1301" w:rsidRDefault="005E1301" w:rsidP="005E1301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1301" w:rsidRPr="005E1301" w:rsidTr="00CF3122">
        <w:tc>
          <w:tcPr>
            <w:tcW w:w="5100" w:type="dxa"/>
          </w:tcPr>
          <w:p w:rsidR="005E1301" w:rsidRPr="005E1301" w:rsidRDefault="005E1301" w:rsidP="005E130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, год рождения лица, о котором запрашивается архивная справка (ук</w:t>
            </w: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ь все случаи изменения фамилии, имени, отчества), указать статус (пенсионер, безр</w:t>
            </w: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ый, служащий, работник, студент)</w:t>
            </w:r>
            <w:proofErr w:type="gramEnd"/>
          </w:p>
        </w:tc>
        <w:tc>
          <w:tcPr>
            <w:tcW w:w="4600" w:type="dxa"/>
          </w:tcPr>
          <w:p w:rsidR="005E1301" w:rsidRPr="005E1301" w:rsidRDefault="005E1301" w:rsidP="005E1301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1301" w:rsidRPr="005E1301" w:rsidTr="00CF3122">
        <w:trPr>
          <w:trHeight w:val="4659"/>
        </w:trPr>
        <w:tc>
          <w:tcPr>
            <w:tcW w:w="5100" w:type="dxa"/>
          </w:tcPr>
          <w:p w:rsidR="005E1301" w:rsidRPr="005E1301" w:rsidRDefault="005E1301" w:rsidP="005E130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проса (обращения) (</w:t>
            </w:r>
            <w:proofErr w:type="gramStart"/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чер</w:t>
            </w: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ь):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 Отведение земельного участка под стро</w:t>
            </w: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.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 О награждении.  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 О приватизации жилья.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О переименовании улицы.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 О предоставлении жилой площади.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 __________________________________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  </w:t>
            </w:r>
          </w:p>
        </w:tc>
        <w:tc>
          <w:tcPr>
            <w:tcW w:w="4600" w:type="dxa"/>
          </w:tcPr>
          <w:p w:rsidR="005E1301" w:rsidRPr="005E1301" w:rsidRDefault="005E1301" w:rsidP="005E130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запрашиваемого документа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 документа, №, дата): ____________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, выдавшей документ: __________________________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указанная в документе: ______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дрес земельного участка, адрес прож</w:t>
            </w:r>
            <w:r w:rsidRPr="005E130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</w:t>
            </w:r>
            <w:r w:rsidRPr="005E130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ания  _________________________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1301" w:rsidRPr="005E1301" w:rsidRDefault="005E1301" w:rsidP="005E1301">
            <w:pPr>
              <w:tabs>
                <w:tab w:val="left" w:pos="850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полнительная информация __________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___________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___________</w:t>
            </w:r>
          </w:p>
        </w:tc>
      </w:tr>
      <w:tr w:rsidR="005E1301" w:rsidRPr="005E1301" w:rsidTr="00CF3122">
        <w:trPr>
          <w:trHeight w:val="932"/>
        </w:trPr>
        <w:tc>
          <w:tcPr>
            <w:tcW w:w="5100" w:type="dxa"/>
          </w:tcPr>
          <w:p w:rsidR="005E1301" w:rsidRPr="005E1301" w:rsidRDefault="005E1301" w:rsidP="005E130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, № телефона</w:t>
            </w:r>
          </w:p>
        </w:tc>
        <w:tc>
          <w:tcPr>
            <w:tcW w:w="4600" w:type="dxa"/>
          </w:tcPr>
          <w:p w:rsidR="005E1301" w:rsidRPr="005E1301" w:rsidRDefault="005E1301" w:rsidP="005E1301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1301" w:rsidRPr="005E1301" w:rsidTr="00CF3122">
        <w:tc>
          <w:tcPr>
            <w:tcW w:w="5100" w:type="dxa"/>
          </w:tcPr>
          <w:p w:rsidR="005E1301" w:rsidRPr="005E1301" w:rsidRDefault="005E1301" w:rsidP="005E130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                              Подпись</w:t>
            </w:r>
          </w:p>
          <w:p w:rsidR="005E1301" w:rsidRPr="005E1301" w:rsidRDefault="005E1301" w:rsidP="005E130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заявителя</w:t>
            </w:r>
          </w:p>
        </w:tc>
        <w:tc>
          <w:tcPr>
            <w:tcW w:w="4600" w:type="dxa"/>
          </w:tcPr>
          <w:p w:rsidR="005E1301" w:rsidRPr="005E1301" w:rsidRDefault="005E1301" w:rsidP="005E130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запрашиваемого документа</w:t>
            </w:r>
          </w:p>
          <w:p w:rsidR="005E1301" w:rsidRPr="005E1301" w:rsidRDefault="005E1301" w:rsidP="00A425B8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       </w:t>
            </w:r>
            <w:r w:rsidR="00A4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пись</w:t>
            </w: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A4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дело            лист</w:t>
            </w:r>
          </w:p>
        </w:tc>
      </w:tr>
    </w:tbl>
    <w:p w:rsidR="005E1301" w:rsidRPr="005E1301" w:rsidRDefault="005E1301" w:rsidP="005E1301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30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E1301" w:rsidRPr="005E1301" w:rsidRDefault="005E1301" w:rsidP="005E1301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01">
        <w:rPr>
          <w:rFonts w:ascii="Times New Roman" w:eastAsia="Times New Roman" w:hAnsi="Times New Roman"/>
          <w:szCs w:val="24"/>
          <w:lang w:eastAsia="ru-RU"/>
        </w:rPr>
        <w:t xml:space="preserve">Архивную копию (выписку, справку) </w:t>
      </w:r>
      <w:proofErr w:type="gramStart"/>
      <w:r w:rsidRPr="005E1301">
        <w:rPr>
          <w:rFonts w:ascii="Times New Roman" w:eastAsia="Times New Roman" w:hAnsi="Times New Roman"/>
          <w:szCs w:val="24"/>
          <w:lang w:eastAsia="ru-RU"/>
        </w:rPr>
        <w:t>от</w:t>
      </w:r>
      <w:proofErr w:type="gramEnd"/>
      <w:r w:rsidRPr="005E1301">
        <w:rPr>
          <w:rFonts w:ascii="Times New Roman" w:eastAsia="Times New Roman" w:hAnsi="Times New Roman"/>
          <w:szCs w:val="24"/>
          <w:lang w:eastAsia="ru-RU"/>
        </w:rPr>
        <w:t xml:space="preserve"> ____________ № ______ получил____________________</w:t>
      </w:r>
      <w:r w:rsidRPr="005E1301">
        <w:rPr>
          <w:rFonts w:ascii="Times New Roman" w:eastAsia="Times New Roman" w:hAnsi="Times New Roman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E1301">
        <w:rPr>
          <w:rFonts w:ascii="Times New Roman" w:eastAsia="Times New Roman" w:hAnsi="Times New Roman"/>
          <w:sz w:val="18"/>
          <w:szCs w:val="24"/>
          <w:lang w:eastAsia="ru-RU"/>
        </w:rPr>
        <w:tab/>
        <w:t xml:space="preserve">                                                                   дата, подпись</w:t>
      </w:r>
      <w:r w:rsidRPr="005E1301">
        <w:rPr>
          <w:rFonts w:ascii="Times New Roman" w:eastAsia="Times New Roman" w:hAnsi="Times New Roman"/>
          <w:szCs w:val="24"/>
          <w:lang w:eastAsia="ru-RU"/>
        </w:rPr>
        <w:tab/>
      </w:r>
    </w:p>
    <w:p w:rsidR="005E1301" w:rsidRDefault="005E1301" w:rsidP="008F2F8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1301" w:rsidRPr="008F2F81" w:rsidRDefault="005E1301" w:rsidP="008F2F8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5E1301" w:rsidRPr="008F2F81" w:rsidSect="00191600">
      <w:pgSz w:w="11906" w:h="16838" w:code="9"/>
      <w:pgMar w:top="425" w:right="851" w:bottom="56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57" w:rsidRDefault="00EE3057" w:rsidP="009E3FAF">
      <w:pPr>
        <w:spacing w:after="0" w:line="240" w:lineRule="auto"/>
      </w:pPr>
      <w:r>
        <w:separator/>
      </w:r>
    </w:p>
  </w:endnote>
  <w:endnote w:type="continuationSeparator" w:id="0">
    <w:p w:rsidR="00EE3057" w:rsidRDefault="00EE3057" w:rsidP="009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57" w:rsidRDefault="00EE3057" w:rsidP="009E3FAF">
      <w:pPr>
        <w:spacing w:after="0" w:line="240" w:lineRule="auto"/>
      </w:pPr>
      <w:r>
        <w:separator/>
      </w:r>
    </w:p>
  </w:footnote>
  <w:footnote w:type="continuationSeparator" w:id="0">
    <w:p w:rsidR="00EE3057" w:rsidRDefault="00EE3057" w:rsidP="009E3FAF">
      <w:pPr>
        <w:spacing w:after="0" w:line="240" w:lineRule="auto"/>
      </w:pPr>
      <w:r>
        <w:continuationSeparator/>
      </w:r>
    </w:p>
  </w:footnote>
  <w:footnote w:id="1">
    <w:p w:rsidR="002409A9" w:rsidRDefault="002409A9" w:rsidP="005E1301">
      <w:pPr>
        <w:pStyle w:val="a6"/>
        <w:jc w:val="both"/>
      </w:pPr>
      <w:r>
        <w:rPr>
          <w:rStyle w:val="a8"/>
        </w:rPr>
        <w:footnoteRef/>
      </w:r>
      <w:r>
        <w:t xml:space="preserve"> См. </w:t>
      </w:r>
      <w:r w:rsidRPr="0006133B">
        <w:t xml:space="preserve">Федеральный закон  от 22.10.2004 № 125-ФЗ «Об архивном деле в Российской Федерации» (с изменениями на </w:t>
      </w:r>
      <w:r>
        <w:t>18.06.2017</w:t>
      </w:r>
      <w:r w:rsidRPr="0006133B">
        <w:t>) // Собрание законодательства Российской Федерации. 2004. № 43. Ст. 4169. (</w:t>
      </w:r>
      <w:r>
        <w:t xml:space="preserve">П.3, </w:t>
      </w:r>
      <w:r w:rsidRPr="0006133B">
        <w:t xml:space="preserve">Ст.  </w:t>
      </w:r>
      <w:r>
        <w:t>25</w:t>
      </w:r>
      <w:r w:rsidRPr="0006133B">
        <w:t>).</w:t>
      </w:r>
    </w:p>
    <w:p w:rsidR="002409A9" w:rsidRDefault="002409A9" w:rsidP="005E1301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C3818"/>
    <w:multiLevelType w:val="hybridMultilevel"/>
    <w:tmpl w:val="B602F232"/>
    <w:lvl w:ilvl="0" w:tplc="3BF8F78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793DFB"/>
    <w:multiLevelType w:val="hybridMultilevel"/>
    <w:tmpl w:val="9C96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1"/>
    <w:rsid w:val="0000272C"/>
    <w:rsid w:val="00002FF3"/>
    <w:rsid w:val="0000648C"/>
    <w:rsid w:val="000109FF"/>
    <w:rsid w:val="00010BDF"/>
    <w:rsid w:val="00012EBE"/>
    <w:rsid w:val="000135B7"/>
    <w:rsid w:val="000138DB"/>
    <w:rsid w:val="00013A3A"/>
    <w:rsid w:val="00014CE0"/>
    <w:rsid w:val="00015E1C"/>
    <w:rsid w:val="00016362"/>
    <w:rsid w:val="000201B5"/>
    <w:rsid w:val="00022B80"/>
    <w:rsid w:val="00023019"/>
    <w:rsid w:val="00023290"/>
    <w:rsid w:val="00023AF8"/>
    <w:rsid w:val="00024899"/>
    <w:rsid w:val="0003036F"/>
    <w:rsid w:val="000332F6"/>
    <w:rsid w:val="00034D19"/>
    <w:rsid w:val="000350F4"/>
    <w:rsid w:val="00035CDA"/>
    <w:rsid w:val="000363FB"/>
    <w:rsid w:val="00037B08"/>
    <w:rsid w:val="0004198D"/>
    <w:rsid w:val="00047841"/>
    <w:rsid w:val="00050EEC"/>
    <w:rsid w:val="00051459"/>
    <w:rsid w:val="00051707"/>
    <w:rsid w:val="000523D5"/>
    <w:rsid w:val="00056A59"/>
    <w:rsid w:val="00057867"/>
    <w:rsid w:val="00060636"/>
    <w:rsid w:val="000625E4"/>
    <w:rsid w:val="00064393"/>
    <w:rsid w:val="000647F3"/>
    <w:rsid w:val="000717CB"/>
    <w:rsid w:val="00071C58"/>
    <w:rsid w:val="00073020"/>
    <w:rsid w:val="00073BFD"/>
    <w:rsid w:val="00083B02"/>
    <w:rsid w:val="00085CE2"/>
    <w:rsid w:val="000917F8"/>
    <w:rsid w:val="000939CB"/>
    <w:rsid w:val="00094D22"/>
    <w:rsid w:val="000973FB"/>
    <w:rsid w:val="000A1776"/>
    <w:rsid w:val="000A3B0B"/>
    <w:rsid w:val="000A44A5"/>
    <w:rsid w:val="000A535A"/>
    <w:rsid w:val="000A7AE2"/>
    <w:rsid w:val="000A7C35"/>
    <w:rsid w:val="000B3B8E"/>
    <w:rsid w:val="000B3D83"/>
    <w:rsid w:val="000B43E6"/>
    <w:rsid w:val="000B44B3"/>
    <w:rsid w:val="000B4FDF"/>
    <w:rsid w:val="000B58AE"/>
    <w:rsid w:val="000B59DF"/>
    <w:rsid w:val="000C0630"/>
    <w:rsid w:val="000C0711"/>
    <w:rsid w:val="000C1E2A"/>
    <w:rsid w:val="000C298F"/>
    <w:rsid w:val="000C55B6"/>
    <w:rsid w:val="000D015F"/>
    <w:rsid w:val="000D109F"/>
    <w:rsid w:val="000D2451"/>
    <w:rsid w:val="000D3104"/>
    <w:rsid w:val="000D4665"/>
    <w:rsid w:val="000D4C91"/>
    <w:rsid w:val="000D58D3"/>
    <w:rsid w:val="000D5FC1"/>
    <w:rsid w:val="000D6F85"/>
    <w:rsid w:val="000D734D"/>
    <w:rsid w:val="000E1666"/>
    <w:rsid w:val="000E2D21"/>
    <w:rsid w:val="000E35C9"/>
    <w:rsid w:val="000E3DE7"/>
    <w:rsid w:val="000E3ED2"/>
    <w:rsid w:val="000E3F2B"/>
    <w:rsid w:val="000E56E4"/>
    <w:rsid w:val="000E7082"/>
    <w:rsid w:val="000E7BA3"/>
    <w:rsid w:val="000F009A"/>
    <w:rsid w:val="000F09DC"/>
    <w:rsid w:val="000F1B5B"/>
    <w:rsid w:val="000F56CE"/>
    <w:rsid w:val="000F5BDE"/>
    <w:rsid w:val="000F5F97"/>
    <w:rsid w:val="000F6D94"/>
    <w:rsid w:val="001002A9"/>
    <w:rsid w:val="001002C7"/>
    <w:rsid w:val="001004B1"/>
    <w:rsid w:val="00106F81"/>
    <w:rsid w:val="00111F80"/>
    <w:rsid w:val="00112319"/>
    <w:rsid w:val="001123F3"/>
    <w:rsid w:val="00114099"/>
    <w:rsid w:val="00115AC3"/>
    <w:rsid w:val="00116896"/>
    <w:rsid w:val="001206AC"/>
    <w:rsid w:val="001223A5"/>
    <w:rsid w:val="00123ECB"/>
    <w:rsid w:val="00124C74"/>
    <w:rsid w:val="001310AB"/>
    <w:rsid w:val="00131E98"/>
    <w:rsid w:val="00132725"/>
    <w:rsid w:val="00133A54"/>
    <w:rsid w:val="00133BA7"/>
    <w:rsid w:val="0013409B"/>
    <w:rsid w:val="001364F1"/>
    <w:rsid w:val="001372C6"/>
    <w:rsid w:val="00137A30"/>
    <w:rsid w:val="0014021C"/>
    <w:rsid w:val="001407B7"/>
    <w:rsid w:val="00141BB6"/>
    <w:rsid w:val="00142487"/>
    <w:rsid w:val="001426D1"/>
    <w:rsid w:val="001444F2"/>
    <w:rsid w:val="00153FDC"/>
    <w:rsid w:val="00155172"/>
    <w:rsid w:val="001577F5"/>
    <w:rsid w:val="00161066"/>
    <w:rsid w:val="00162B1F"/>
    <w:rsid w:val="001646BF"/>
    <w:rsid w:val="00165267"/>
    <w:rsid w:val="00167EE3"/>
    <w:rsid w:val="00171A5F"/>
    <w:rsid w:val="00172508"/>
    <w:rsid w:val="00172629"/>
    <w:rsid w:val="001758DA"/>
    <w:rsid w:val="00177F83"/>
    <w:rsid w:val="00184406"/>
    <w:rsid w:val="00184888"/>
    <w:rsid w:val="001911A7"/>
    <w:rsid w:val="0019125D"/>
    <w:rsid w:val="00191600"/>
    <w:rsid w:val="00192841"/>
    <w:rsid w:val="00193CDC"/>
    <w:rsid w:val="00194580"/>
    <w:rsid w:val="00195476"/>
    <w:rsid w:val="001A03D7"/>
    <w:rsid w:val="001A0E19"/>
    <w:rsid w:val="001A108B"/>
    <w:rsid w:val="001A4ECA"/>
    <w:rsid w:val="001A5287"/>
    <w:rsid w:val="001A5601"/>
    <w:rsid w:val="001A72C1"/>
    <w:rsid w:val="001B088C"/>
    <w:rsid w:val="001B32DB"/>
    <w:rsid w:val="001B55A1"/>
    <w:rsid w:val="001B641E"/>
    <w:rsid w:val="001B78F2"/>
    <w:rsid w:val="001C01ED"/>
    <w:rsid w:val="001C188E"/>
    <w:rsid w:val="001C41E2"/>
    <w:rsid w:val="001C6036"/>
    <w:rsid w:val="001C737F"/>
    <w:rsid w:val="001D0404"/>
    <w:rsid w:val="001D2C8C"/>
    <w:rsid w:val="001D3F04"/>
    <w:rsid w:val="001D42AD"/>
    <w:rsid w:val="001D69F8"/>
    <w:rsid w:val="001D74B3"/>
    <w:rsid w:val="001E1903"/>
    <w:rsid w:val="001E23DB"/>
    <w:rsid w:val="001E4092"/>
    <w:rsid w:val="001E6809"/>
    <w:rsid w:val="001F1236"/>
    <w:rsid w:val="001F1A1B"/>
    <w:rsid w:val="001F5CFA"/>
    <w:rsid w:val="001F6CA3"/>
    <w:rsid w:val="001F6F4E"/>
    <w:rsid w:val="001F7487"/>
    <w:rsid w:val="00200BDC"/>
    <w:rsid w:val="00200DCD"/>
    <w:rsid w:val="002017D4"/>
    <w:rsid w:val="002028AA"/>
    <w:rsid w:val="002036A7"/>
    <w:rsid w:val="00204239"/>
    <w:rsid w:val="002056BE"/>
    <w:rsid w:val="00206073"/>
    <w:rsid w:val="00211874"/>
    <w:rsid w:val="00211DDA"/>
    <w:rsid w:val="0021273D"/>
    <w:rsid w:val="00212869"/>
    <w:rsid w:val="00214156"/>
    <w:rsid w:val="00216DBB"/>
    <w:rsid w:val="002176D7"/>
    <w:rsid w:val="002270EE"/>
    <w:rsid w:val="00230ED9"/>
    <w:rsid w:val="00231432"/>
    <w:rsid w:val="00232E80"/>
    <w:rsid w:val="002336A2"/>
    <w:rsid w:val="00233A60"/>
    <w:rsid w:val="00233AD8"/>
    <w:rsid w:val="00234429"/>
    <w:rsid w:val="002348F1"/>
    <w:rsid w:val="002409A9"/>
    <w:rsid w:val="002423AB"/>
    <w:rsid w:val="002444C7"/>
    <w:rsid w:val="002461FD"/>
    <w:rsid w:val="00246A0F"/>
    <w:rsid w:val="00252DDC"/>
    <w:rsid w:val="00254746"/>
    <w:rsid w:val="002550BA"/>
    <w:rsid w:val="00256D0D"/>
    <w:rsid w:val="00260E8D"/>
    <w:rsid w:val="0026282F"/>
    <w:rsid w:val="00263AB8"/>
    <w:rsid w:val="0026454B"/>
    <w:rsid w:val="002649DD"/>
    <w:rsid w:val="00265CE9"/>
    <w:rsid w:val="00267EE7"/>
    <w:rsid w:val="002700DC"/>
    <w:rsid w:val="00272DA9"/>
    <w:rsid w:val="0027418E"/>
    <w:rsid w:val="00275028"/>
    <w:rsid w:val="002754DC"/>
    <w:rsid w:val="00276038"/>
    <w:rsid w:val="00277162"/>
    <w:rsid w:val="00277242"/>
    <w:rsid w:val="00277A2B"/>
    <w:rsid w:val="00280878"/>
    <w:rsid w:val="00282A88"/>
    <w:rsid w:val="00284F6A"/>
    <w:rsid w:val="002851E7"/>
    <w:rsid w:val="002854F9"/>
    <w:rsid w:val="00287CF6"/>
    <w:rsid w:val="00287F56"/>
    <w:rsid w:val="00292CFE"/>
    <w:rsid w:val="00295713"/>
    <w:rsid w:val="00296AEC"/>
    <w:rsid w:val="00297419"/>
    <w:rsid w:val="002A3296"/>
    <w:rsid w:val="002A375D"/>
    <w:rsid w:val="002A3B7F"/>
    <w:rsid w:val="002A586E"/>
    <w:rsid w:val="002A5E3E"/>
    <w:rsid w:val="002A736F"/>
    <w:rsid w:val="002A7981"/>
    <w:rsid w:val="002B00B6"/>
    <w:rsid w:val="002B2BC2"/>
    <w:rsid w:val="002B2E15"/>
    <w:rsid w:val="002B333C"/>
    <w:rsid w:val="002B36B4"/>
    <w:rsid w:val="002B51DD"/>
    <w:rsid w:val="002B6B6A"/>
    <w:rsid w:val="002B744C"/>
    <w:rsid w:val="002C05F4"/>
    <w:rsid w:val="002C338F"/>
    <w:rsid w:val="002C391D"/>
    <w:rsid w:val="002C57B2"/>
    <w:rsid w:val="002C69B9"/>
    <w:rsid w:val="002C771A"/>
    <w:rsid w:val="002D2484"/>
    <w:rsid w:val="002D384B"/>
    <w:rsid w:val="002D4024"/>
    <w:rsid w:val="002D4F95"/>
    <w:rsid w:val="002D5685"/>
    <w:rsid w:val="002E5C85"/>
    <w:rsid w:val="002E644F"/>
    <w:rsid w:val="002E7B18"/>
    <w:rsid w:val="002F6D0E"/>
    <w:rsid w:val="00300BCB"/>
    <w:rsid w:val="00301BFC"/>
    <w:rsid w:val="0030236C"/>
    <w:rsid w:val="00302B3A"/>
    <w:rsid w:val="00302DEB"/>
    <w:rsid w:val="00302F75"/>
    <w:rsid w:val="00303BF8"/>
    <w:rsid w:val="00307579"/>
    <w:rsid w:val="00311736"/>
    <w:rsid w:val="00313DBE"/>
    <w:rsid w:val="0031461B"/>
    <w:rsid w:val="00315147"/>
    <w:rsid w:val="003157B6"/>
    <w:rsid w:val="0031665D"/>
    <w:rsid w:val="003173B8"/>
    <w:rsid w:val="0032197C"/>
    <w:rsid w:val="0032343C"/>
    <w:rsid w:val="00326558"/>
    <w:rsid w:val="0033061D"/>
    <w:rsid w:val="00331AB3"/>
    <w:rsid w:val="00332567"/>
    <w:rsid w:val="003336FA"/>
    <w:rsid w:val="00333CAD"/>
    <w:rsid w:val="00334CE9"/>
    <w:rsid w:val="003353C2"/>
    <w:rsid w:val="003379F8"/>
    <w:rsid w:val="003407C5"/>
    <w:rsid w:val="00341444"/>
    <w:rsid w:val="003424CE"/>
    <w:rsid w:val="003438D7"/>
    <w:rsid w:val="00346ECA"/>
    <w:rsid w:val="00347767"/>
    <w:rsid w:val="00350EEB"/>
    <w:rsid w:val="0035563E"/>
    <w:rsid w:val="00362233"/>
    <w:rsid w:val="00363EE6"/>
    <w:rsid w:val="00372461"/>
    <w:rsid w:val="0037265D"/>
    <w:rsid w:val="00372E24"/>
    <w:rsid w:val="00373EF6"/>
    <w:rsid w:val="00375481"/>
    <w:rsid w:val="00376007"/>
    <w:rsid w:val="00380171"/>
    <w:rsid w:val="003818F5"/>
    <w:rsid w:val="0038325D"/>
    <w:rsid w:val="00384025"/>
    <w:rsid w:val="00384115"/>
    <w:rsid w:val="0038447B"/>
    <w:rsid w:val="00385D1D"/>
    <w:rsid w:val="00386429"/>
    <w:rsid w:val="00387909"/>
    <w:rsid w:val="00390D9A"/>
    <w:rsid w:val="0039322B"/>
    <w:rsid w:val="003941EE"/>
    <w:rsid w:val="00394663"/>
    <w:rsid w:val="00394DC3"/>
    <w:rsid w:val="0039626F"/>
    <w:rsid w:val="003967F5"/>
    <w:rsid w:val="00396906"/>
    <w:rsid w:val="003974ED"/>
    <w:rsid w:val="00397B4C"/>
    <w:rsid w:val="003A0406"/>
    <w:rsid w:val="003A1C99"/>
    <w:rsid w:val="003A468C"/>
    <w:rsid w:val="003A724F"/>
    <w:rsid w:val="003B1FC9"/>
    <w:rsid w:val="003B2FD8"/>
    <w:rsid w:val="003B6525"/>
    <w:rsid w:val="003B6F7C"/>
    <w:rsid w:val="003C21F4"/>
    <w:rsid w:val="003C3613"/>
    <w:rsid w:val="003C37A0"/>
    <w:rsid w:val="003C4D17"/>
    <w:rsid w:val="003C6169"/>
    <w:rsid w:val="003D172F"/>
    <w:rsid w:val="003D1D02"/>
    <w:rsid w:val="003D5141"/>
    <w:rsid w:val="003D5869"/>
    <w:rsid w:val="003D5F8C"/>
    <w:rsid w:val="003D7214"/>
    <w:rsid w:val="003E0F6B"/>
    <w:rsid w:val="003E242F"/>
    <w:rsid w:val="003E3707"/>
    <w:rsid w:val="003E6250"/>
    <w:rsid w:val="003E6CCC"/>
    <w:rsid w:val="003E6CF8"/>
    <w:rsid w:val="003F0A17"/>
    <w:rsid w:val="003F3569"/>
    <w:rsid w:val="003F42A5"/>
    <w:rsid w:val="003F46C8"/>
    <w:rsid w:val="003F5F40"/>
    <w:rsid w:val="003F67C3"/>
    <w:rsid w:val="003F781A"/>
    <w:rsid w:val="003F7A59"/>
    <w:rsid w:val="004025F8"/>
    <w:rsid w:val="0040307F"/>
    <w:rsid w:val="00404FC7"/>
    <w:rsid w:val="00405795"/>
    <w:rsid w:val="00405AF3"/>
    <w:rsid w:val="00406909"/>
    <w:rsid w:val="00406BD7"/>
    <w:rsid w:val="004103B3"/>
    <w:rsid w:val="00410C45"/>
    <w:rsid w:val="00411DE7"/>
    <w:rsid w:val="004124EF"/>
    <w:rsid w:val="004131AB"/>
    <w:rsid w:val="00413386"/>
    <w:rsid w:val="00413DCF"/>
    <w:rsid w:val="00414AD4"/>
    <w:rsid w:val="00416F36"/>
    <w:rsid w:val="00420930"/>
    <w:rsid w:val="00421DC2"/>
    <w:rsid w:val="00422058"/>
    <w:rsid w:val="00423F7D"/>
    <w:rsid w:val="00426BB1"/>
    <w:rsid w:val="00426CA4"/>
    <w:rsid w:val="00427695"/>
    <w:rsid w:val="00430BC1"/>
    <w:rsid w:val="00432A34"/>
    <w:rsid w:val="004350EA"/>
    <w:rsid w:val="004400D8"/>
    <w:rsid w:val="00440F74"/>
    <w:rsid w:val="004428D3"/>
    <w:rsid w:val="0044300F"/>
    <w:rsid w:val="0045019A"/>
    <w:rsid w:val="00450788"/>
    <w:rsid w:val="0045156D"/>
    <w:rsid w:val="00451FEA"/>
    <w:rsid w:val="00454C43"/>
    <w:rsid w:val="00457409"/>
    <w:rsid w:val="004603AD"/>
    <w:rsid w:val="00461010"/>
    <w:rsid w:val="004613D5"/>
    <w:rsid w:val="004630E3"/>
    <w:rsid w:val="0046420F"/>
    <w:rsid w:val="004642F4"/>
    <w:rsid w:val="00467DAC"/>
    <w:rsid w:val="00470699"/>
    <w:rsid w:val="00470BEC"/>
    <w:rsid w:val="00473719"/>
    <w:rsid w:val="004756BE"/>
    <w:rsid w:val="00480D81"/>
    <w:rsid w:val="0048386A"/>
    <w:rsid w:val="004838FF"/>
    <w:rsid w:val="00483942"/>
    <w:rsid w:val="004847D2"/>
    <w:rsid w:val="00484A97"/>
    <w:rsid w:val="00484FB4"/>
    <w:rsid w:val="004851C6"/>
    <w:rsid w:val="00486EDB"/>
    <w:rsid w:val="00491178"/>
    <w:rsid w:val="004913BB"/>
    <w:rsid w:val="004921FD"/>
    <w:rsid w:val="0049346F"/>
    <w:rsid w:val="00497597"/>
    <w:rsid w:val="004A064F"/>
    <w:rsid w:val="004A1287"/>
    <w:rsid w:val="004A16D7"/>
    <w:rsid w:val="004A2154"/>
    <w:rsid w:val="004A59BC"/>
    <w:rsid w:val="004A6361"/>
    <w:rsid w:val="004B017A"/>
    <w:rsid w:val="004B06E8"/>
    <w:rsid w:val="004B200E"/>
    <w:rsid w:val="004B498B"/>
    <w:rsid w:val="004B5428"/>
    <w:rsid w:val="004B5888"/>
    <w:rsid w:val="004B6ECD"/>
    <w:rsid w:val="004C3770"/>
    <w:rsid w:val="004C42B8"/>
    <w:rsid w:val="004C441C"/>
    <w:rsid w:val="004C58B1"/>
    <w:rsid w:val="004C65BD"/>
    <w:rsid w:val="004C68A7"/>
    <w:rsid w:val="004D0C6E"/>
    <w:rsid w:val="004D0DF6"/>
    <w:rsid w:val="004D18E6"/>
    <w:rsid w:val="004D477B"/>
    <w:rsid w:val="004D5B3D"/>
    <w:rsid w:val="004D70AA"/>
    <w:rsid w:val="004E079C"/>
    <w:rsid w:val="004E25E2"/>
    <w:rsid w:val="004E296B"/>
    <w:rsid w:val="004E31E1"/>
    <w:rsid w:val="004E5ECE"/>
    <w:rsid w:val="004E6780"/>
    <w:rsid w:val="004E73A9"/>
    <w:rsid w:val="004F0B8E"/>
    <w:rsid w:val="004F242C"/>
    <w:rsid w:val="004F292E"/>
    <w:rsid w:val="004F2E0A"/>
    <w:rsid w:val="004F303D"/>
    <w:rsid w:val="004F3781"/>
    <w:rsid w:val="004F70FA"/>
    <w:rsid w:val="0050186B"/>
    <w:rsid w:val="00506C92"/>
    <w:rsid w:val="00510A96"/>
    <w:rsid w:val="00512143"/>
    <w:rsid w:val="00513A13"/>
    <w:rsid w:val="00516A65"/>
    <w:rsid w:val="005176A6"/>
    <w:rsid w:val="00520321"/>
    <w:rsid w:val="00520880"/>
    <w:rsid w:val="00521DBF"/>
    <w:rsid w:val="0052213F"/>
    <w:rsid w:val="00524601"/>
    <w:rsid w:val="00524BD5"/>
    <w:rsid w:val="00524F75"/>
    <w:rsid w:val="00526EAA"/>
    <w:rsid w:val="0053009F"/>
    <w:rsid w:val="0053638A"/>
    <w:rsid w:val="0054667D"/>
    <w:rsid w:val="005518B4"/>
    <w:rsid w:val="00552D71"/>
    <w:rsid w:val="00553358"/>
    <w:rsid w:val="0055432A"/>
    <w:rsid w:val="00554553"/>
    <w:rsid w:val="00555CC2"/>
    <w:rsid w:val="005579F7"/>
    <w:rsid w:val="00560D0A"/>
    <w:rsid w:val="00561378"/>
    <w:rsid w:val="00563256"/>
    <w:rsid w:val="005639A8"/>
    <w:rsid w:val="00564C72"/>
    <w:rsid w:val="005664DE"/>
    <w:rsid w:val="00567D21"/>
    <w:rsid w:val="00570112"/>
    <w:rsid w:val="00570A39"/>
    <w:rsid w:val="00571D86"/>
    <w:rsid w:val="00571E7A"/>
    <w:rsid w:val="005734E2"/>
    <w:rsid w:val="00573E7A"/>
    <w:rsid w:val="00577312"/>
    <w:rsid w:val="00577A3F"/>
    <w:rsid w:val="00577E72"/>
    <w:rsid w:val="005815E4"/>
    <w:rsid w:val="0058292C"/>
    <w:rsid w:val="00582D64"/>
    <w:rsid w:val="00585DD1"/>
    <w:rsid w:val="0058620F"/>
    <w:rsid w:val="00587445"/>
    <w:rsid w:val="00590003"/>
    <w:rsid w:val="00592753"/>
    <w:rsid w:val="00592A72"/>
    <w:rsid w:val="00592BD4"/>
    <w:rsid w:val="00593B8F"/>
    <w:rsid w:val="00594889"/>
    <w:rsid w:val="005959EC"/>
    <w:rsid w:val="005A1318"/>
    <w:rsid w:val="005A3575"/>
    <w:rsid w:val="005A6CC6"/>
    <w:rsid w:val="005B1C6B"/>
    <w:rsid w:val="005B2648"/>
    <w:rsid w:val="005B3389"/>
    <w:rsid w:val="005B4563"/>
    <w:rsid w:val="005B5024"/>
    <w:rsid w:val="005C1467"/>
    <w:rsid w:val="005C253D"/>
    <w:rsid w:val="005C3452"/>
    <w:rsid w:val="005C6B6C"/>
    <w:rsid w:val="005D000B"/>
    <w:rsid w:val="005D1116"/>
    <w:rsid w:val="005D5D72"/>
    <w:rsid w:val="005D6D44"/>
    <w:rsid w:val="005D74DB"/>
    <w:rsid w:val="005E1301"/>
    <w:rsid w:val="005E3A31"/>
    <w:rsid w:val="005E4D43"/>
    <w:rsid w:val="005E6796"/>
    <w:rsid w:val="005E7554"/>
    <w:rsid w:val="005F1413"/>
    <w:rsid w:val="005F4083"/>
    <w:rsid w:val="005F46CC"/>
    <w:rsid w:val="005F6195"/>
    <w:rsid w:val="005F7A38"/>
    <w:rsid w:val="0060095C"/>
    <w:rsid w:val="00601A63"/>
    <w:rsid w:val="00605805"/>
    <w:rsid w:val="00607E0C"/>
    <w:rsid w:val="00613F32"/>
    <w:rsid w:val="006143C2"/>
    <w:rsid w:val="00621A2A"/>
    <w:rsid w:val="00622183"/>
    <w:rsid w:val="006237C7"/>
    <w:rsid w:val="00624752"/>
    <w:rsid w:val="00630430"/>
    <w:rsid w:val="0063393A"/>
    <w:rsid w:val="00640AE2"/>
    <w:rsid w:val="006428CE"/>
    <w:rsid w:val="0064290F"/>
    <w:rsid w:val="00645731"/>
    <w:rsid w:val="006465A0"/>
    <w:rsid w:val="006545B4"/>
    <w:rsid w:val="00655C9A"/>
    <w:rsid w:val="00655D24"/>
    <w:rsid w:val="0065731C"/>
    <w:rsid w:val="00660588"/>
    <w:rsid w:val="00660947"/>
    <w:rsid w:val="006631C6"/>
    <w:rsid w:val="00663974"/>
    <w:rsid w:val="006645CE"/>
    <w:rsid w:val="006658AC"/>
    <w:rsid w:val="00666322"/>
    <w:rsid w:val="00666625"/>
    <w:rsid w:val="00667AAE"/>
    <w:rsid w:val="00670920"/>
    <w:rsid w:val="0067196C"/>
    <w:rsid w:val="00671AB1"/>
    <w:rsid w:val="006739A0"/>
    <w:rsid w:val="00677937"/>
    <w:rsid w:val="006819F3"/>
    <w:rsid w:val="00684B59"/>
    <w:rsid w:val="00685170"/>
    <w:rsid w:val="00685C8D"/>
    <w:rsid w:val="00686D58"/>
    <w:rsid w:val="0068761F"/>
    <w:rsid w:val="00687AD1"/>
    <w:rsid w:val="00690AF3"/>
    <w:rsid w:val="00692EE5"/>
    <w:rsid w:val="006A13BB"/>
    <w:rsid w:val="006A760E"/>
    <w:rsid w:val="006B098F"/>
    <w:rsid w:val="006B2735"/>
    <w:rsid w:val="006B4314"/>
    <w:rsid w:val="006B6CD9"/>
    <w:rsid w:val="006C19FC"/>
    <w:rsid w:val="006C2679"/>
    <w:rsid w:val="006C7BAD"/>
    <w:rsid w:val="006D19D9"/>
    <w:rsid w:val="006D21AB"/>
    <w:rsid w:val="006D50C2"/>
    <w:rsid w:val="006D6800"/>
    <w:rsid w:val="006E093F"/>
    <w:rsid w:val="006E1CD3"/>
    <w:rsid w:val="006E3241"/>
    <w:rsid w:val="006E6D24"/>
    <w:rsid w:val="006E6D39"/>
    <w:rsid w:val="006F09C3"/>
    <w:rsid w:val="006F2B9A"/>
    <w:rsid w:val="006F37DC"/>
    <w:rsid w:val="006F5463"/>
    <w:rsid w:val="006F63B0"/>
    <w:rsid w:val="007019F1"/>
    <w:rsid w:val="007028C2"/>
    <w:rsid w:val="00703022"/>
    <w:rsid w:val="0070382D"/>
    <w:rsid w:val="00703A5A"/>
    <w:rsid w:val="00704DF6"/>
    <w:rsid w:val="00705AAB"/>
    <w:rsid w:val="00706060"/>
    <w:rsid w:val="00706184"/>
    <w:rsid w:val="007073A6"/>
    <w:rsid w:val="00710318"/>
    <w:rsid w:val="007115E6"/>
    <w:rsid w:val="00711C66"/>
    <w:rsid w:val="00712F2D"/>
    <w:rsid w:val="0071520A"/>
    <w:rsid w:val="00716DEE"/>
    <w:rsid w:val="00717D2D"/>
    <w:rsid w:val="00722D2C"/>
    <w:rsid w:val="007235D0"/>
    <w:rsid w:val="00725BFB"/>
    <w:rsid w:val="00726A14"/>
    <w:rsid w:val="00727087"/>
    <w:rsid w:val="007302E0"/>
    <w:rsid w:val="007317F3"/>
    <w:rsid w:val="00731AF6"/>
    <w:rsid w:val="00732B41"/>
    <w:rsid w:val="00733D93"/>
    <w:rsid w:val="00735D11"/>
    <w:rsid w:val="00737599"/>
    <w:rsid w:val="00740E8B"/>
    <w:rsid w:val="00742E10"/>
    <w:rsid w:val="00743E75"/>
    <w:rsid w:val="007452CD"/>
    <w:rsid w:val="00746A99"/>
    <w:rsid w:val="00746B79"/>
    <w:rsid w:val="0074760A"/>
    <w:rsid w:val="007503D6"/>
    <w:rsid w:val="0075200E"/>
    <w:rsid w:val="0075526E"/>
    <w:rsid w:val="00756600"/>
    <w:rsid w:val="00756A74"/>
    <w:rsid w:val="00757BBA"/>
    <w:rsid w:val="00762960"/>
    <w:rsid w:val="00762D66"/>
    <w:rsid w:val="00762D7B"/>
    <w:rsid w:val="0076424E"/>
    <w:rsid w:val="0076515A"/>
    <w:rsid w:val="0076516A"/>
    <w:rsid w:val="00765DAE"/>
    <w:rsid w:val="007669DD"/>
    <w:rsid w:val="00767E8C"/>
    <w:rsid w:val="00775567"/>
    <w:rsid w:val="007758EC"/>
    <w:rsid w:val="00776763"/>
    <w:rsid w:val="00777A9A"/>
    <w:rsid w:val="007801AA"/>
    <w:rsid w:val="00780D23"/>
    <w:rsid w:val="00781A06"/>
    <w:rsid w:val="00784FDA"/>
    <w:rsid w:val="00785030"/>
    <w:rsid w:val="00786355"/>
    <w:rsid w:val="00786915"/>
    <w:rsid w:val="00790439"/>
    <w:rsid w:val="00790A04"/>
    <w:rsid w:val="007948B2"/>
    <w:rsid w:val="00795CAB"/>
    <w:rsid w:val="007962DB"/>
    <w:rsid w:val="0079681F"/>
    <w:rsid w:val="007A0228"/>
    <w:rsid w:val="007A2828"/>
    <w:rsid w:val="007A3350"/>
    <w:rsid w:val="007A3EE6"/>
    <w:rsid w:val="007A5209"/>
    <w:rsid w:val="007A61D8"/>
    <w:rsid w:val="007A767C"/>
    <w:rsid w:val="007A7BD6"/>
    <w:rsid w:val="007B04C8"/>
    <w:rsid w:val="007B0E4E"/>
    <w:rsid w:val="007B4A10"/>
    <w:rsid w:val="007B58F2"/>
    <w:rsid w:val="007B7E5D"/>
    <w:rsid w:val="007C02F2"/>
    <w:rsid w:val="007C420F"/>
    <w:rsid w:val="007C471D"/>
    <w:rsid w:val="007C5B3F"/>
    <w:rsid w:val="007D1909"/>
    <w:rsid w:val="007D2892"/>
    <w:rsid w:val="007D3081"/>
    <w:rsid w:val="007D4F46"/>
    <w:rsid w:val="007D673F"/>
    <w:rsid w:val="007D6C84"/>
    <w:rsid w:val="007D7D26"/>
    <w:rsid w:val="007E3FED"/>
    <w:rsid w:val="007E5092"/>
    <w:rsid w:val="007E61A2"/>
    <w:rsid w:val="007E61C3"/>
    <w:rsid w:val="007E72AB"/>
    <w:rsid w:val="007F1BFC"/>
    <w:rsid w:val="007F2B0A"/>
    <w:rsid w:val="007F4091"/>
    <w:rsid w:val="007F4A85"/>
    <w:rsid w:val="007F5674"/>
    <w:rsid w:val="007F5D18"/>
    <w:rsid w:val="007F6620"/>
    <w:rsid w:val="007F71B0"/>
    <w:rsid w:val="00801BC7"/>
    <w:rsid w:val="008042C2"/>
    <w:rsid w:val="0080454B"/>
    <w:rsid w:val="008047C5"/>
    <w:rsid w:val="00804921"/>
    <w:rsid w:val="00805B46"/>
    <w:rsid w:val="00805BB8"/>
    <w:rsid w:val="00806DD6"/>
    <w:rsid w:val="00807264"/>
    <w:rsid w:val="00807D3E"/>
    <w:rsid w:val="0081255A"/>
    <w:rsid w:val="00814BD9"/>
    <w:rsid w:val="00815678"/>
    <w:rsid w:val="008163A7"/>
    <w:rsid w:val="00816DB5"/>
    <w:rsid w:val="00817C32"/>
    <w:rsid w:val="00820F0D"/>
    <w:rsid w:val="00823138"/>
    <w:rsid w:val="0082545C"/>
    <w:rsid w:val="008260C2"/>
    <w:rsid w:val="008267E3"/>
    <w:rsid w:val="0082750F"/>
    <w:rsid w:val="0083129B"/>
    <w:rsid w:val="00832E81"/>
    <w:rsid w:val="00833A59"/>
    <w:rsid w:val="00834800"/>
    <w:rsid w:val="008352B4"/>
    <w:rsid w:val="00835538"/>
    <w:rsid w:val="0083672E"/>
    <w:rsid w:val="008404E1"/>
    <w:rsid w:val="00842AE7"/>
    <w:rsid w:val="008436DD"/>
    <w:rsid w:val="008440D8"/>
    <w:rsid w:val="00844A93"/>
    <w:rsid w:val="00844F64"/>
    <w:rsid w:val="00845109"/>
    <w:rsid w:val="0084518C"/>
    <w:rsid w:val="00853EF8"/>
    <w:rsid w:val="00854A8F"/>
    <w:rsid w:val="00856246"/>
    <w:rsid w:val="00856250"/>
    <w:rsid w:val="00856C72"/>
    <w:rsid w:val="00857B62"/>
    <w:rsid w:val="00862115"/>
    <w:rsid w:val="008621BE"/>
    <w:rsid w:val="00863362"/>
    <w:rsid w:val="00863D48"/>
    <w:rsid w:val="008646B8"/>
    <w:rsid w:val="008653C2"/>
    <w:rsid w:val="00870FAC"/>
    <w:rsid w:val="00871E6D"/>
    <w:rsid w:val="00874DF5"/>
    <w:rsid w:val="00880028"/>
    <w:rsid w:val="00880336"/>
    <w:rsid w:val="00880DA0"/>
    <w:rsid w:val="00882D97"/>
    <w:rsid w:val="0088325F"/>
    <w:rsid w:val="00884DF8"/>
    <w:rsid w:val="00885541"/>
    <w:rsid w:val="00886055"/>
    <w:rsid w:val="00891A17"/>
    <w:rsid w:val="00891C15"/>
    <w:rsid w:val="00893940"/>
    <w:rsid w:val="008940B7"/>
    <w:rsid w:val="00897048"/>
    <w:rsid w:val="00897313"/>
    <w:rsid w:val="008A1978"/>
    <w:rsid w:val="008A2E44"/>
    <w:rsid w:val="008B2A54"/>
    <w:rsid w:val="008B3990"/>
    <w:rsid w:val="008B4C98"/>
    <w:rsid w:val="008C1F36"/>
    <w:rsid w:val="008C2B6F"/>
    <w:rsid w:val="008C3EE0"/>
    <w:rsid w:val="008C79A6"/>
    <w:rsid w:val="008D4440"/>
    <w:rsid w:val="008D58B4"/>
    <w:rsid w:val="008E0BC1"/>
    <w:rsid w:val="008E1FE8"/>
    <w:rsid w:val="008E2C5D"/>
    <w:rsid w:val="008E496C"/>
    <w:rsid w:val="008E76DE"/>
    <w:rsid w:val="008F21C6"/>
    <w:rsid w:val="008F23F0"/>
    <w:rsid w:val="008F2713"/>
    <w:rsid w:val="008F2DCB"/>
    <w:rsid w:val="008F2F81"/>
    <w:rsid w:val="008F4C7D"/>
    <w:rsid w:val="008F5C54"/>
    <w:rsid w:val="008F799A"/>
    <w:rsid w:val="0090369B"/>
    <w:rsid w:val="00903A54"/>
    <w:rsid w:val="00906BEB"/>
    <w:rsid w:val="0090792A"/>
    <w:rsid w:val="009106BC"/>
    <w:rsid w:val="00911136"/>
    <w:rsid w:val="00911364"/>
    <w:rsid w:val="00912E1A"/>
    <w:rsid w:val="00920179"/>
    <w:rsid w:val="00922DDB"/>
    <w:rsid w:val="00923782"/>
    <w:rsid w:val="00926066"/>
    <w:rsid w:val="009264DC"/>
    <w:rsid w:val="009271EF"/>
    <w:rsid w:val="00931E6C"/>
    <w:rsid w:val="0093262E"/>
    <w:rsid w:val="009344DC"/>
    <w:rsid w:val="009374E3"/>
    <w:rsid w:val="0094091A"/>
    <w:rsid w:val="00942032"/>
    <w:rsid w:val="009458F0"/>
    <w:rsid w:val="00950398"/>
    <w:rsid w:val="009514BC"/>
    <w:rsid w:val="00953539"/>
    <w:rsid w:val="009554E0"/>
    <w:rsid w:val="00955C58"/>
    <w:rsid w:val="00956702"/>
    <w:rsid w:val="009571CD"/>
    <w:rsid w:val="009635A3"/>
    <w:rsid w:val="009669B6"/>
    <w:rsid w:val="00966A0F"/>
    <w:rsid w:val="0097190B"/>
    <w:rsid w:val="00971D76"/>
    <w:rsid w:val="0097340C"/>
    <w:rsid w:val="00974243"/>
    <w:rsid w:val="009743D3"/>
    <w:rsid w:val="009764BC"/>
    <w:rsid w:val="0098392F"/>
    <w:rsid w:val="00990154"/>
    <w:rsid w:val="00990451"/>
    <w:rsid w:val="00992168"/>
    <w:rsid w:val="00992DAD"/>
    <w:rsid w:val="00993EF8"/>
    <w:rsid w:val="00994AB8"/>
    <w:rsid w:val="00994D02"/>
    <w:rsid w:val="00997A35"/>
    <w:rsid w:val="009A066A"/>
    <w:rsid w:val="009A1451"/>
    <w:rsid w:val="009A17BE"/>
    <w:rsid w:val="009A2600"/>
    <w:rsid w:val="009A6821"/>
    <w:rsid w:val="009A6BBA"/>
    <w:rsid w:val="009A725B"/>
    <w:rsid w:val="009A7CF4"/>
    <w:rsid w:val="009B4BE9"/>
    <w:rsid w:val="009B5B0C"/>
    <w:rsid w:val="009B614A"/>
    <w:rsid w:val="009B7441"/>
    <w:rsid w:val="009C09B0"/>
    <w:rsid w:val="009C0CE9"/>
    <w:rsid w:val="009C425F"/>
    <w:rsid w:val="009C4A27"/>
    <w:rsid w:val="009D0954"/>
    <w:rsid w:val="009D0B19"/>
    <w:rsid w:val="009D104F"/>
    <w:rsid w:val="009D299E"/>
    <w:rsid w:val="009D35AB"/>
    <w:rsid w:val="009D3668"/>
    <w:rsid w:val="009D5A5A"/>
    <w:rsid w:val="009D5F54"/>
    <w:rsid w:val="009D5FD2"/>
    <w:rsid w:val="009D6442"/>
    <w:rsid w:val="009D6CAD"/>
    <w:rsid w:val="009D72E2"/>
    <w:rsid w:val="009E24BD"/>
    <w:rsid w:val="009E28E6"/>
    <w:rsid w:val="009E3FAF"/>
    <w:rsid w:val="009E48FB"/>
    <w:rsid w:val="009F0182"/>
    <w:rsid w:val="009F26F1"/>
    <w:rsid w:val="009F325A"/>
    <w:rsid w:val="009F3372"/>
    <w:rsid w:val="009F3FAA"/>
    <w:rsid w:val="009F4D2B"/>
    <w:rsid w:val="009F6EDD"/>
    <w:rsid w:val="00A00C36"/>
    <w:rsid w:val="00A016FA"/>
    <w:rsid w:val="00A04113"/>
    <w:rsid w:val="00A0530A"/>
    <w:rsid w:val="00A058FD"/>
    <w:rsid w:val="00A06E49"/>
    <w:rsid w:val="00A06F93"/>
    <w:rsid w:val="00A07090"/>
    <w:rsid w:val="00A11904"/>
    <w:rsid w:val="00A12BE6"/>
    <w:rsid w:val="00A12E38"/>
    <w:rsid w:val="00A13F15"/>
    <w:rsid w:val="00A1453E"/>
    <w:rsid w:val="00A16F61"/>
    <w:rsid w:val="00A17875"/>
    <w:rsid w:val="00A21B8A"/>
    <w:rsid w:val="00A24DCF"/>
    <w:rsid w:val="00A317E3"/>
    <w:rsid w:val="00A3255A"/>
    <w:rsid w:val="00A32717"/>
    <w:rsid w:val="00A337FD"/>
    <w:rsid w:val="00A421E2"/>
    <w:rsid w:val="00A425B8"/>
    <w:rsid w:val="00A4262B"/>
    <w:rsid w:val="00A441B4"/>
    <w:rsid w:val="00A447D7"/>
    <w:rsid w:val="00A466C6"/>
    <w:rsid w:val="00A46827"/>
    <w:rsid w:val="00A47AFE"/>
    <w:rsid w:val="00A54694"/>
    <w:rsid w:val="00A56BC4"/>
    <w:rsid w:val="00A56F53"/>
    <w:rsid w:val="00A57CDD"/>
    <w:rsid w:val="00A60252"/>
    <w:rsid w:val="00A61F58"/>
    <w:rsid w:val="00A6250D"/>
    <w:rsid w:val="00A638B6"/>
    <w:rsid w:val="00A64A89"/>
    <w:rsid w:val="00A65789"/>
    <w:rsid w:val="00A71968"/>
    <w:rsid w:val="00A725EC"/>
    <w:rsid w:val="00A729C0"/>
    <w:rsid w:val="00A72FAE"/>
    <w:rsid w:val="00A730F9"/>
    <w:rsid w:val="00A73CE3"/>
    <w:rsid w:val="00A74C29"/>
    <w:rsid w:val="00A7510A"/>
    <w:rsid w:val="00A75FBF"/>
    <w:rsid w:val="00A77704"/>
    <w:rsid w:val="00A81CAD"/>
    <w:rsid w:val="00A83045"/>
    <w:rsid w:val="00A83364"/>
    <w:rsid w:val="00A8773E"/>
    <w:rsid w:val="00A90D65"/>
    <w:rsid w:val="00A90D8C"/>
    <w:rsid w:val="00A91EC0"/>
    <w:rsid w:val="00A928A0"/>
    <w:rsid w:val="00A9339C"/>
    <w:rsid w:val="00A93DEF"/>
    <w:rsid w:val="00A9438D"/>
    <w:rsid w:val="00A94B38"/>
    <w:rsid w:val="00A95F7B"/>
    <w:rsid w:val="00AA1F7A"/>
    <w:rsid w:val="00AA34B3"/>
    <w:rsid w:val="00AA4B3C"/>
    <w:rsid w:val="00AA688A"/>
    <w:rsid w:val="00AA6CFC"/>
    <w:rsid w:val="00AA75A8"/>
    <w:rsid w:val="00AB0380"/>
    <w:rsid w:val="00AB0C12"/>
    <w:rsid w:val="00AB15E6"/>
    <w:rsid w:val="00AB36DA"/>
    <w:rsid w:val="00AB3D63"/>
    <w:rsid w:val="00AB47E1"/>
    <w:rsid w:val="00AB4D0C"/>
    <w:rsid w:val="00AB527A"/>
    <w:rsid w:val="00AB59E2"/>
    <w:rsid w:val="00AB67F8"/>
    <w:rsid w:val="00AB7628"/>
    <w:rsid w:val="00AC11A0"/>
    <w:rsid w:val="00AC1C54"/>
    <w:rsid w:val="00AC2E52"/>
    <w:rsid w:val="00AC3AE2"/>
    <w:rsid w:val="00AC6967"/>
    <w:rsid w:val="00AD5B7F"/>
    <w:rsid w:val="00AD61BC"/>
    <w:rsid w:val="00AD652B"/>
    <w:rsid w:val="00AD6814"/>
    <w:rsid w:val="00AD7975"/>
    <w:rsid w:val="00AE1133"/>
    <w:rsid w:val="00AE286B"/>
    <w:rsid w:val="00AE35DE"/>
    <w:rsid w:val="00AE37FF"/>
    <w:rsid w:val="00AE3E4E"/>
    <w:rsid w:val="00AE3E84"/>
    <w:rsid w:val="00AE529D"/>
    <w:rsid w:val="00AE6554"/>
    <w:rsid w:val="00AF05E3"/>
    <w:rsid w:val="00AF11AD"/>
    <w:rsid w:val="00AF22E8"/>
    <w:rsid w:val="00AF3537"/>
    <w:rsid w:val="00AF3A42"/>
    <w:rsid w:val="00AF4C4A"/>
    <w:rsid w:val="00AF52F3"/>
    <w:rsid w:val="00AF73BA"/>
    <w:rsid w:val="00AF74C6"/>
    <w:rsid w:val="00B00111"/>
    <w:rsid w:val="00B007AF"/>
    <w:rsid w:val="00B01089"/>
    <w:rsid w:val="00B039B8"/>
    <w:rsid w:val="00B04B10"/>
    <w:rsid w:val="00B04CD0"/>
    <w:rsid w:val="00B0515D"/>
    <w:rsid w:val="00B05DFB"/>
    <w:rsid w:val="00B05F0C"/>
    <w:rsid w:val="00B0626A"/>
    <w:rsid w:val="00B06482"/>
    <w:rsid w:val="00B0760F"/>
    <w:rsid w:val="00B07A3C"/>
    <w:rsid w:val="00B07FF3"/>
    <w:rsid w:val="00B10AE0"/>
    <w:rsid w:val="00B12891"/>
    <w:rsid w:val="00B1313F"/>
    <w:rsid w:val="00B13510"/>
    <w:rsid w:val="00B13E88"/>
    <w:rsid w:val="00B13FD5"/>
    <w:rsid w:val="00B15D4C"/>
    <w:rsid w:val="00B169CD"/>
    <w:rsid w:val="00B1720D"/>
    <w:rsid w:val="00B20077"/>
    <w:rsid w:val="00B225C8"/>
    <w:rsid w:val="00B2308D"/>
    <w:rsid w:val="00B2335B"/>
    <w:rsid w:val="00B23532"/>
    <w:rsid w:val="00B2440A"/>
    <w:rsid w:val="00B26B66"/>
    <w:rsid w:val="00B26E0E"/>
    <w:rsid w:val="00B2742E"/>
    <w:rsid w:val="00B3069C"/>
    <w:rsid w:val="00B30D37"/>
    <w:rsid w:val="00B335E7"/>
    <w:rsid w:val="00B35291"/>
    <w:rsid w:val="00B371EE"/>
    <w:rsid w:val="00B37686"/>
    <w:rsid w:val="00B4152A"/>
    <w:rsid w:val="00B41D49"/>
    <w:rsid w:val="00B42303"/>
    <w:rsid w:val="00B45CB9"/>
    <w:rsid w:val="00B47A10"/>
    <w:rsid w:val="00B47BC0"/>
    <w:rsid w:val="00B5000A"/>
    <w:rsid w:val="00B534A2"/>
    <w:rsid w:val="00B55496"/>
    <w:rsid w:val="00B568AA"/>
    <w:rsid w:val="00B62FDD"/>
    <w:rsid w:val="00B63D9D"/>
    <w:rsid w:val="00B6400B"/>
    <w:rsid w:val="00B642C9"/>
    <w:rsid w:val="00B66338"/>
    <w:rsid w:val="00B67A34"/>
    <w:rsid w:val="00B701FF"/>
    <w:rsid w:val="00B7316D"/>
    <w:rsid w:val="00B762CD"/>
    <w:rsid w:val="00B76305"/>
    <w:rsid w:val="00B76E16"/>
    <w:rsid w:val="00B77013"/>
    <w:rsid w:val="00B770C2"/>
    <w:rsid w:val="00B8048A"/>
    <w:rsid w:val="00B822E6"/>
    <w:rsid w:val="00B8408F"/>
    <w:rsid w:val="00B85889"/>
    <w:rsid w:val="00B86FDD"/>
    <w:rsid w:val="00B87C0C"/>
    <w:rsid w:val="00B94526"/>
    <w:rsid w:val="00B94E8E"/>
    <w:rsid w:val="00B96E00"/>
    <w:rsid w:val="00BA59AC"/>
    <w:rsid w:val="00BA6099"/>
    <w:rsid w:val="00BA70A8"/>
    <w:rsid w:val="00BB09ED"/>
    <w:rsid w:val="00BB0FF9"/>
    <w:rsid w:val="00BB2E76"/>
    <w:rsid w:val="00BB3FB3"/>
    <w:rsid w:val="00BB4FBF"/>
    <w:rsid w:val="00BB508D"/>
    <w:rsid w:val="00BB6621"/>
    <w:rsid w:val="00BB69A2"/>
    <w:rsid w:val="00BB6A7F"/>
    <w:rsid w:val="00BB72B8"/>
    <w:rsid w:val="00BC0F3F"/>
    <w:rsid w:val="00BC444B"/>
    <w:rsid w:val="00BC7ED6"/>
    <w:rsid w:val="00BD02D3"/>
    <w:rsid w:val="00BD13D3"/>
    <w:rsid w:val="00BD1F62"/>
    <w:rsid w:val="00BD36DD"/>
    <w:rsid w:val="00BD3906"/>
    <w:rsid w:val="00BD407D"/>
    <w:rsid w:val="00BD4492"/>
    <w:rsid w:val="00BD4A76"/>
    <w:rsid w:val="00BD6602"/>
    <w:rsid w:val="00BE0761"/>
    <w:rsid w:val="00BE2335"/>
    <w:rsid w:val="00BE3450"/>
    <w:rsid w:val="00BE4645"/>
    <w:rsid w:val="00BE5D6D"/>
    <w:rsid w:val="00BE7445"/>
    <w:rsid w:val="00BF1E57"/>
    <w:rsid w:val="00BF3A43"/>
    <w:rsid w:val="00BF4A75"/>
    <w:rsid w:val="00BF632C"/>
    <w:rsid w:val="00BF6442"/>
    <w:rsid w:val="00C00F24"/>
    <w:rsid w:val="00C0137E"/>
    <w:rsid w:val="00C02104"/>
    <w:rsid w:val="00C05CD1"/>
    <w:rsid w:val="00C06A40"/>
    <w:rsid w:val="00C1109F"/>
    <w:rsid w:val="00C117B7"/>
    <w:rsid w:val="00C118C4"/>
    <w:rsid w:val="00C13464"/>
    <w:rsid w:val="00C13E09"/>
    <w:rsid w:val="00C14895"/>
    <w:rsid w:val="00C1498A"/>
    <w:rsid w:val="00C15078"/>
    <w:rsid w:val="00C15BD9"/>
    <w:rsid w:val="00C16342"/>
    <w:rsid w:val="00C16942"/>
    <w:rsid w:val="00C20487"/>
    <w:rsid w:val="00C20B78"/>
    <w:rsid w:val="00C20D92"/>
    <w:rsid w:val="00C21348"/>
    <w:rsid w:val="00C21A7A"/>
    <w:rsid w:val="00C21EA8"/>
    <w:rsid w:val="00C231EE"/>
    <w:rsid w:val="00C232FB"/>
    <w:rsid w:val="00C26929"/>
    <w:rsid w:val="00C27ACD"/>
    <w:rsid w:val="00C31FC0"/>
    <w:rsid w:val="00C32B2B"/>
    <w:rsid w:val="00C33732"/>
    <w:rsid w:val="00C33EF7"/>
    <w:rsid w:val="00C37D97"/>
    <w:rsid w:val="00C37E0F"/>
    <w:rsid w:val="00C400CB"/>
    <w:rsid w:val="00C425EB"/>
    <w:rsid w:val="00C439FF"/>
    <w:rsid w:val="00C4417E"/>
    <w:rsid w:val="00C44494"/>
    <w:rsid w:val="00C454DE"/>
    <w:rsid w:val="00C45ED8"/>
    <w:rsid w:val="00C4608E"/>
    <w:rsid w:val="00C5014A"/>
    <w:rsid w:val="00C5175D"/>
    <w:rsid w:val="00C51DFA"/>
    <w:rsid w:val="00C539CB"/>
    <w:rsid w:val="00C5400C"/>
    <w:rsid w:val="00C542AC"/>
    <w:rsid w:val="00C572C0"/>
    <w:rsid w:val="00C61407"/>
    <w:rsid w:val="00C61683"/>
    <w:rsid w:val="00C63AD3"/>
    <w:rsid w:val="00C66DAD"/>
    <w:rsid w:val="00C70BAB"/>
    <w:rsid w:val="00C71501"/>
    <w:rsid w:val="00C72600"/>
    <w:rsid w:val="00C72BEE"/>
    <w:rsid w:val="00C72DE1"/>
    <w:rsid w:val="00C74932"/>
    <w:rsid w:val="00C75A56"/>
    <w:rsid w:val="00C762ED"/>
    <w:rsid w:val="00C80322"/>
    <w:rsid w:val="00C804C6"/>
    <w:rsid w:val="00C8058C"/>
    <w:rsid w:val="00C80F20"/>
    <w:rsid w:val="00C8198B"/>
    <w:rsid w:val="00C91967"/>
    <w:rsid w:val="00C9329E"/>
    <w:rsid w:val="00C932C8"/>
    <w:rsid w:val="00C93771"/>
    <w:rsid w:val="00C95625"/>
    <w:rsid w:val="00CA2E20"/>
    <w:rsid w:val="00CA38DF"/>
    <w:rsid w:val="00CA5BD2"/>
    <w:rsid w:val="00CA608D"/>
    <w:rsid w:val="00CA6C97"/>
    <w:rsid w:val="00CA7AF8"/>
    <w:rsid w:val="00CA7F09"/>
    <w:rsid w:val="00CB0F53"/>
    <w:rsid w:val="00CB1BC4"/>
    <w:rsid w:val="00CB335F"/>
    <w:rsid w:val="00CB347D"/>
    <w:rsid w:val="00CB3ABA"/>
    <w:rsid w:val="00CB3EAC"/>
    <w:rsid w:val="00CB4730"/>
    <w:rsid w:val="00CB642C"/>
    <w:rsid w:val="00CB6970"/>
    <w:rsid w:val="00CC0CB2"/>
    <w:rsid w:val="00CC1255"/>
    <w:rsid w:val="00CC30AF"/>
    <w:rsid w:val="00CD12DD"/>
    <w:rsid w:val="00CD2089"/>
    <w:rsid w:val="00CD244A"/>
    <w:rsid w:val="00CD4466"/>
    <w:rsid w:val="00CD4AAC"/>
    <w:rsid w:val="00CD550D"/>
    <w:rsid w:val="00CD574F"/>
    <w:rsid w:val="00CD6770"/>
    <w:rsid w:val="00CE1256"/>
    <w:rsid w:val="00CE140E"/>
    <w:rsid w:val="00CE294D"/>
    <w:rsid w:val="00CE4C84"/>
    <w:rsid w:val="00CE59F7"/>
    <w:rsid w:val="00CE6DF9"/>
    <w:rsid w:val="00CE6EA7"/>
    <w:rsid w:val="00CF068D"/>
    <w:rsid w:val="00CF12AE"/>
    <w:rsid w:val="00CF3122"/>
    <w:rsid w:val="00CF5498"/>
    <w:rsid w:val="00CF5881"/>
    <w:rsid w:val="00CF6EC4"/>
    <w:rsid w:val="00CF745F"/>
    <w:rsid w:val="00CF7467"/>
    <w:rsid w:val="00D0015F"/>
    <w:rsid w:val="00D03989"/>
    <w:rsid w:val="00D05464"/>
    <w:rsid w:val="00D07D0F"/>
    <w:rsid w:val="00D11C04"/>
    <w:rsid w:val="00D13CB8"/>
    <w:rsid w:val="00D152D9"/>
    <w:rsid w:val="00D16C85"/>
    <w:rsid w:val="00D2034A"/>
    <w:rsid w:val="00D227F6"/>
    <w:rsid w:val="00D251E6"/>
    <w:rsid w:val="00D27F0D"/>
    <w:rsid w:val="00D317B4"/>
    <w:rsid w:val="00D31BD5"/>
    <w:rsid w:val="00D3233A"/>
    <w:rsid w:val="00D33109"/>
    <w:rsid w:val="00D33C0D"/>
    <w:rsid w:val="00D345D1"/>
    <w:rsid w:val="00D34744"/>
    <w:rsid w:val="00D34A28"/>
    <w:rsid w:val="00D4382D"/>
    <w:rsid w:val="00D46866"/>
    <w:rsid w:val="00D51ABF"/>
    <w:rsid w:val="00D52796"/>
    <w:rsid w:val="00D52CFB"/>
    <w:rsid w:val="00D538E9"/>
    <w:rsid w:val="00D551A5"/>
    <w:rsid w:val="00D55526"/>
    <w:rsid w:val="00D55EF0"/>
    <w:rsid w:val="00D56439"/>
    <w:rsid w:val="00D56717"/>
    <w:rsid w:val="00D56C95"/>
    <w:rsid w:val="00D57252"/>
    <w:rsid w:val="00D61E9B"/>
    <w:rsid w:val="00D62E31"/>
    <w:rsid w:val="00D62FC9"/>
    <w:rsid w:val="00D63C2E"/>
    <w:rsid w:val="00D65D97"/>
    <w:rsid w:val="00D671DE"/>
    <w:rsid w:val="00D6722A"/>
    <w:rsid w:val="00D74CF9"/>
    <w:rsid w:val="00D74EE1"/>
    <w:rsid w:val="00D74FC2"/>
    <w:rsid w:val="00D7561C"/>
    <w:rsid w:val="00D76D81"/>
    <w:rsid w:val="00D7748F"/>
    <w:rsid w:val="00D81B97"/>
    <w:rsid w:val="00D81C29"/>
    <w:rsid w:val="00D82454"/>
    <w:rsid w:val="00D82E01"/>
    <w:rsid w:val="00D8450A"/>
    <w:rsid w:val="00D8513A"/>
    <w:rsid w:val="00D90035"/>
    <w:rsid w:val="00D9112D"/>
    <w:rsid w:val="00D92654"/>
    <w:rsid w:val="00D94413"/>
    <w:rsid w:val="00D956E2"/>
    <w:rsid w:val="00D97F0D"/>
    <w:rsid w:val="00DA0D5E"/>
    <w:rsid w:val="00DA1D3B"/>
    <w:rsid w:val="00DA4BAF"/>
    <w:rsid w:val="00DA5645"/>
    <w:rsid w:val="00DA5C77"/>
    <w:rsid w:val="00DB0184"/>
    <w:rsid w:val="00DB2D2D"/>
    <w:rsid w:val="00DB353E"/>
    <w:rsid w:val="00DB3CDA"/>
    <w:rsid w:val="00DB6A1C"/>
    <w:rsid w:val="00DB709D"/>
    <w:rsid w:val="00DB7781"/>
    <w:rsid w:val="00DC0797"/>
    <w:rsid w:val="00DC2F7A"/>
    <w:rsid w:val="00DC3CC8"/>
    <w:rsid w:val="00DC3D84"/>
    <w:rsid w:val="00DC464A"/>
    <w:rsid w:val="00DC6D91"/>
    <w:rsid w:val="00DD0B8D"/>
    <w:rsid w:val="00DD14FD"/>
    <w:rsid w:val="00DD3DF7"/>
    <w:rsid w:val="00DD462E"/>
    <w:rsid w:val="00DD5E5C"/>
    <w:rsid w:val="00DE0E6C"/>
    <w:rsid w:val="00DE183C"/>
    <w:rsid w:val="00DE20F2"/>
    <w:rsid w:val="00DE2B2C"/>
    <w:rsid w:val="00DF086F"/>
    <w:rsid w:val="00DF0C92"/>
    <w:rsid w:val="00DF2ECA"/>
    <w:rsid w:val="00DF7C33"/>
    <w:rsid w:val="00E04D5F"/>
    <w:rsid w:val="00E07525"/>
    <w:rsid w:val="00E07F39"/>
    <w:rsid w:val="00E143E0"/>
    <w:rsid w:val="00E14FA8"/>
    <w:rsid w:val="00E15910"/>
    <w:rsid w:val="00E178DA"/>
    <w:rsid w:val="00E202F5"/>
    <w:rsid w:val="00E205C2"/>
    <w:rsid w:val="00E23C8E"/>
    <w:rsid w:val="00E242D7"/>
    <w:rsid w:val="00E24C4D"/>
    <w:rsid w:val="00E25967"/>
    <w:rsid w:val="00E304A4"/>
    <w:rsid w:val="00E31D6A"/>
    <w:rsid w:val="00E32AEF"/>
    <w:rsid w:val="00E33541"/>
    <w:rsid w:val="00E35708"/>
    <w:rsid w:val="00E41108"/>
    <w:rsid w:val="00E4161A"/>
    <w:rsid w:val="00E465F1"/>
    <w:rsid w:val="00E46E5F"/>
    <w:rsid w:val="00E470BC"/>
    <w:rsid w:val="00E50CD1"/>
    <w:rsid w:val="00E50ED1"/>
    <w:rsid w:val="00E5202A"/>
    <w:rsid w:val="00E55267"/>
    <w:rsid w:val="00E567BD"/>
    <w:rsid w:val="00E601F1"/>
    <w:rsid w:val="00E610A7"/>
    <w:rsid w:val="00E615D6"/>
    <w:rsid w:val="00E636A1"/>
    <w:rsid w:val="00E651A1"/>
    <w:rsid w:val="00E65CA8"/>
    <w:rsid w:val="00E72207"/>
    <w:rsid w:val="00E729F5"/>
    <w:rsid w:val="00E73184"/>
    <w:rsid w:val="00E7340E"/>
    <w:rsid w:val="00E77115"/>
    <w:rsid w:val="00E80B2C"/>
    <w:rsid w:val="00E8142A"/>
    <w:rsid w:val="00E81C00"/>
    <w:rsid w:val="00E85D6D"/>
    <w:rsid w:val="00E91E47"/>
    <w:rsid w:val="00E95C95"/>
    <w:rsid w:val="00E96563"/>
    <w:rsid w:val="00E970BF"/>
    <w:rsid w:val="00EA1C10"/>
    <w:rsid w:val="00EA3B98"/>
    <w:rsid w:val="00EA4B24"/>
    <w:rsid w:val="00EA4C93"/>
    <w:rsid w:val="00EA52E6"/>
    <w:rsid w:val="00EA5F59"/>
    <w:rsid w:val="00EA69C1"/>
    <w:rsid w:val="00EA7ECD"/>
    <w:rsid w:val="00EB15A9"/>
    <w:rsid w:val="00EB6351"/>
    <w:rsid w:val="00EC0E65"/>
    <w:rsid w:val="00EC6B11"/>
    <w:rsid w:val="00EC78EF"/>
    <w:rsid w:val="00ED2B18"/>
    <w:rsid w:val="00ED4426"/>
    <w:rsid w:val="00ED5BA6"/>
    <w:rsid w:val="00ED6179"/>
    <w:rsid w:val="00ED64A0"/>
    <w:rsid w:val="00EE20B9"/>
    <w:rsid w:val="00EE2CCD"/>
    <w:rsid w:val="00EE3057"/>
    <w:rsid w:val="00EE325E"/>
    <w:rsid w:val="00EE3E03"/>
    <w:rsid w:val="00EE3F5D"/>
    <w:rsid w:val="00EE5F59"/>
    <w:rsid w:val="00EE60E9"/>
    <w:rsid w:val="00EE7C36"/>
    <w:rsid w:val="00EF1F14"/>
    <w:rsid w:val="00EF2F73"/>
    <w:rsid w:val="00EF30FB"/>
    <w:rsid w:val="00EF39C2"/>
    <w:rsid w:val="00EF3AF4"/>
    <w:rsid w:val="00EF3B05"/>
    <w:rsid w:val="00EF40DB"/>
    <w:rsid w:val="00EF70DF"/>
    <w:rsid w:val="00EF75A0"/>
    <w:rsid w:val="00F0123E"/>
    <w:rsid w:val="00F01DAA"/>
    <w:rsid w:val="00F03125"/>
    <w:rsid w:val="00F0684B"/>
    <w:rsid w:val="00F07C17"/>
    <w:rsid w:val="00F133F0"/>
    <w:rsid w:val="00F152A7"/>
    <w:rsid w:val="00F1751D"/>
    <w:rsid w:val="00F17FD6"/>
    <w:rsid w:val="00F20BF9"/>
    <w:rsid w:val="00F2168F"/>
    <w:rsid w:val="00F2345B"/>
    <w:rsid w:val="00F23AEB"/>
    <w:rsid w:val="00F24926"/>
    <w:rsid w:val="00F30D6C"/>
    <w:rsid w:val="00F32E30"/>
    <w:rsid w:val="00F33FE4"/>
    <w:rsid w:val="00F370E0"/>
    <w:rsid w:val="00F40C4A"/>
    <w:rsid w:val="00F421B1"/>
    <w:rsid w:val="00F43528"/>
    <w:rsid w:val="00F45067"/>
    <w:rsid w:val="00F474C2"/>
    <w:rsid w:val="00F515ED"/>
    <w:rsid w:val="00F56374"/>
    <w:rsid w:val="00F60642"/>
    <w:rsid w:val="00F61174"/>
    <w:rsid w:val="00F613C6"/>
    <w:rsid w:val="00F62B5E"/>
    <w:rsid w:val="00F632B5"/>
    <w:rsid w:val="00F636F3"/>
    <w:rsid w:val="00F63E4D"/>
    <w:rsid w:val="00F64265"/>
    <w:rsid w:val="00F6531C"/>
    <w:rsid w:val="00F6682C"/>
    <w:rsid w:val="00F6725D"/>
    <w:rsid w:val="00F71B83"/>
    <w:rsid w:val="00F73115"/>
    <w:rsid w:val="00F73643"/>
    <w:rsid w:val="00F73A2B"/>
    <w:rsid w:val="00F73A95"/>
    <w:rsid w:val="00F754BC"/>
    <w:rsid w:val="00F76333"/>
    <w:rsid w:val="00F8027D"/>
    <w:rsid w:val="00F822A8"/>
    <w:rsid w:val="00F839BF"/>
    <w:rsid w:val="00F92B1E"/>
    <w:rsid w:val="00F95738"/>
    <w:rsid w:val="00F95E63"/>
    <w:rsid w:val="00F95F32"/>
    <w:rsid w:val="00FA02F1"/>
    <w:rsid w:val="00FA0663"/>
    <w:rsid w:val="00FA097F"/>
    <w:rsid w:val="00FA15F5"/>
    <w:rsid w:val="00FA50E5"/>
    <w:rsid w:val="00FA5507"/>
    <w:rsid w:val="00FA6735"/>
    <w:rsid w:val="00FA7D79"/>
    <w:rsid w:val="00FB02B1"/>
    <w:rsid w:val="00FB0E5C"/>
    <w:rsid w:val="00FB17BA"/>
    <w:rsid w:val="00FB4822"/>
    <w:rsid w:val="00FB4D04"/>
    <w:rsid w:val="00FB56FB"/>
    <w:rsid w:val="00FB6995"/>
    <w:rsid w:val="00FB6E3D"/>
    <w:rsid w:val="00FB6EEB"/>
    <w:rsid w:val="00FC0331"/>
    <w:rsid w:val="00FC19EB"/>
    <w:rsid w:val="00FC37CE"/>
    <w:rsid w:val="00FC46AC"/>
    <w:rsid w:val="00FC5A7D"/>
    <w:rsid w:val="00FC5D53"/>
    <w:rsid w:val="00FD0839"/>
    <w:rsid w:val="00FD2F9A"/>
    <w:rsid w:val="00FD458D"/>
    <w:rsid w:val="00FD4CB4"/>
    <w:rsid w:val="00FD5174"/>
    <w:rsid w:val="00FE0E7B"/>
    <w:rsid w:val="00FE39CC"/>
    <w:rsid w:val="00FE4E64"/>
    <w:rsid w:val="00FE6B25"/>
    <w:rsid w:val="00FE774D"/>
    <w:rsid w:val="00FF016F"/>
    <w:rsid w:val="00FF3BF5"/>
    <w:rsid w:val="00FF4B38"/>
    <w:rsid w:val="00FF5E07"/>
    <w:rsid w:val="00FF6849"/>
    <w:rsid w:val="00FF6936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75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1"/>
    <w:uiPriority w:val="9"/>
    <w:qFormat/>
    <w:rsid w:val="00746B7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BF3A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uiPriority w:val="99"/>
    <w:rsid w:val="00BF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aliases w:val="Знак Знак Знак Знак Знак,Знак Знак Знак,Знак Знак Знак Знак,Знак1"/>
    <w:basedOn w:val="a"/>
    <w:link w:val="a7"/>
    <w:rsid w:val="009E3FA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Текст сноски Знак"/>
    <w:aliases w:val="Знак Знак Знак Знак Знак Знак,Знак Знак Знак Знак1,Знак Знак Знак Знак Знак1,Знак1 Знак"/>
    <w:link w:val="a6"/>
    <w:rsid w:val="009E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9E3FAF"/>
    <w:rPr>
      <w:vertAlign w:val="superscript"/>
    </w:rPr>
  </w:style>
  <w:style w:type="paragraph" w:customStyle="1" w:styleId="ConsPlusNonformat">
    <w:name w:val="ConsPlusNonformat"/>
    <w:uiPriority w:val="99"/>
    <w:rsid w:val="003E6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844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075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footer"/>
    <w:basedOn w:val="a"/>
    <w:link w:val="aa"/>
    <w:rsid w:val="00E075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link w:val="a9"/>
    <w:rsid w:val="00E07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E07525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075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rsid w:val="00E07525"/>
    <w:rPr>
      <w:rFonts w:ascii="Arial" w:eastAsia="Times New Roman" w:hAnsi="Arial" w:cs="Arial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E0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7525"/>
  </w:style>
  <w:style w:type="character" w:customStyle="1" w:styleId="ConsPlusNormal0">
    <w:name w:val="ConsPlusNormal Знак"/>
    <w:link w:val="ConsPlusNormal"/>
    <w:locked/>
    <w:rsid w:val="003F5F40"/>
    <w:rPr>
      <w:rFonts w:ascii="Arial" w:eastAsia="Times New Roman" w:hAnsi="Arial" w:cs="Arial"/>
      <w:lang w:eastAsia="ru-RU" w:bidi="ar-SA"/>
    </w:rPr>
  </w:style>
  <w:style w:type="character" w:customStyle="1" w:styleId="30">
    <w:name w:val="Заголовок 3 Знак"/>
    <w:rsid w:val="003F5F40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e">
    <w:name w:val="Body Text"/>
    <w:basedOn w:val="a"/>
    <w:link w:val="af"/>
    <w:rsid w:val="00C93771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val="x-none" w:eastAsia="ru-RU"/>
    </w:rPr>
  </w:style>
  <w:style w:type="character" w:customStyle="1" w:styleId="af">
    <w:name w:val="Основной текст Знак"/>
    <w:link w:val="ae"/>
    <w:rsid w:val="00C9377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semiHidden/>
    <w:rsid w:val="00746B79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484A97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484A97"/>
  </w:style>
  <w:style w:type="paragraph" w:styleId="af1">
    <w:name w:val="Normal (Web)"/>
    <w:basedOn w:val="a"/>
    <w:uiPriority w:val="99"/>
    <w:rsid w:val="00801BC7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917F8"/>
  </w:style>
  <w:style w:type="character" w:styleId="af2">
    <w:name w:val="Hyperlink"/>
    <w:rsid w:val="000917F8"/>
    <w:rPr>
      <w:rFonts w:cs="Times New Roman"/>
      <w:color w:val="0000FF"/>
      <w:u w:val="single"/>
    </w:rPr>
  </w:style>
  <w:style w:type="paragraph" w:styleId="af3">
    <w:name w:val="List Paragraph"/>
    <w:basedOn w:val="a"/>
    <w:qFormat/>
    <w:rsid w:val="000917F8"/>
    <w:pPr>
      <w:ind w:left="720"/>
      <w:contextualSpacing/>
    </w:pPr>
  </w:style>
  <w:style w:type="paragraph" w:styleId="af4">
    <w:name w:val="annotation text"/>
    <w:basedOn w:val="a"/>
    <w:link w:val="af5"/>
    <w:unhideWhenUsed/>
    <w:rsid w:val="00091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rsid w:val="000917F8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3"/>
    <w:uiPriority w:val="59"/>
    <w:rsid w:val="00BE23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E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0E3ED2"/>
    <w:rPr>
      <w:rFonts w:ascii="Tahoma" w:hAnsi="Tahoma" w:cs="Tahoma"/>
      <w:sz w:val="16"/>
      <w:szCs w:val="16"/>
      <w:lang w:eastAsia="en-US"/>
    </w:rPr>
  </w:style>
  <w:style w:type="character" w:styleId="af8">
    <w:name w:val="annotation reference"/>
    <w:basedOn w:val="a0"/>
    <w:uiPriority w:val="99"/>
    <w:semiHidden/>
    <w:unhideWhenUsed/>
    <w:rsid w:val="00BB6A7F"/>
    <w:rPr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BB6A7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BB6A7F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75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1"/>
    <w:uiPriority w:val="9"/>
    <w:qFormat/>
    <w:rsid w:val="00746B7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BF3A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uiPriority w:val="99"/>
    <w:rsid w:val="00BF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aliases w:val="Знак Знак Знак Знак Знак,Знак Знак Знак,Знак Знак Знак Знак,Знак1"/>
    <w:basedOn w:val="a"/>
    <w:link w:val="a7"/>
    <w:rsid w:val="009E3FA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Текст сноски Знак"/>
    <w:aliases w:val="Знак Знак Знак Знак Знак Знак,Знак Знак Знак Знак1,Знак Знак Знак Знак Знак1,Знак1 Знак"/>
    <w:link w:val="a6"/>
    <w:rsid w:val="009E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9E3FAF"/>
    <w:rPr>
      <w:vertAlign w:val="superscript"/>
    </w:rPr>
  </w:style>
  <w:style w:type="paragraph" w:customStyle="1" w:styleId="ConsPlusNonformat">
    <w:name w:val="ConsPlusNonformat"/>
    <w:uiPriority w:val="99"/>
    <w:rsid w:val="003E6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844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075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footer"/>
    <w:basedOn w:val="a"/>
    <w:link w:val="aa"/>
    <w:rsid w:val="00E075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link w:val="a9"/>
    <w:rsid w:val="00E07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E07525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075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rsid w:val="00E07525"/>
    <w:rPr>
      <w:rFonts w:ascii="Arial" w:eastAsia="Times New Roman" w:hAnsi="Arial" w:cs="Arial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E0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7525"/>
  </w:style>
  <w:style w:type="character" w:customStyle="1" w:styleId="ConsPlusNormal0">
    <w:name w:val="ConsPlusNormal Знак"/>
    <w:link w:val="ConsPlusNormal"/>
    <w:locked/>
    <w:rsid w:val="003F5F40"/>
    <w:rPr>
      <w:rFonts w:ascii="Arial" w:eastAsia="Times New Roman" w:hAnsi="Arial" w:cs="Arial"/>
      <w:lang w:eastAsia="ru-RU" w:bidi="ar-SA"/>
    </w:rPr>
  </w:style>
  <w:style w:type="character" w:customStyle="1" w:styleId="30">
    <w:name w:val="Заголовок 3 Знак"/>
    <w:rsid w:val="003F5F40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e">
    <w:name w:val="Body Text"/>
    <w:basedOn w:val="a"/>
    <w:link w:val="af"/>
    <w:rsid w:val="00C93771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val="x-none" w:eastAsia="ru-RU"/>
    </w:rPr>
  </w:style>
  <w:style w:type="character" w:customStyle="1" w:styleId="af">
    <w:name w:val="Основной текст Знак"/>
    <w:link w:val="ae"/>
    <w:rsid w:val="00C9377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semiHidden/>
    <w:rsid w:val="00746B79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484A97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484A97"/>
  </w:style>
  <w:style w:type="paragraph" w:styleId="af1">
    <w:name w:val="Normal (Web)"/>
    <w:basedOn w:val="a"/>
    <w:uiPriority w:val="99"/>
    <w:rsid w:val="00801BC7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917F8"/>
  </w:style>
  <w:style w:type="character" w:styleId="af2">
    <w:name w:val="Hyperlink"/>
    <w:rsid w:val="000917F8"/>
    <w:rPr>
      <w:rFonts w:cs="Times New Roman"/>
      <w:color w:val="0000FF"/>
      <w:u w:val="single"/>
    </w:rPr>
  </w:style>
  <w:style w:type="paragraph" w:styleId="af3">
    <w:name w:val="List Paragraph"/>
    <w:basedOn w:val="a"/>
    <w:qFormat/>
    <w:rsid w:val="000917F8"/>
    <w:pPr>
      <w:ind w:left="720"/>
      <w:contextualSpacing/>
    </w:pPr>
  </w:style>
  <w:style w:type="paragraph" w:styleId="af4">
    <w:name w:val="annotation text"/>
    <w:basedOn w:val="a"/>
    <w:link w:val="af5"/>
    <w:unhideWhenUsed/>
    <w:rsid w:val="00091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rsid w:val="000917F8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3"/>
    <w:uiPriority w:val="59"/>
    <w:rsid w:val="00BE23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E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0E3ED2"/>
    <w:rPr>
      <w:rFonts w:ascii="Tahoma" w:hAnsi="Tahoma" w:cs="Tahoma"/>
      <w:sz w:val="16"/>
      <w:szCs w:val="16"/>
      <w:lang w:eastAsia="en-US"/>
    </w:rPr>
  </w:style>
  <w:style w:type="character" w:styleId="af8">
    <w:name w:val="annotation reference"/>
    <w:basedOn w:val="a0"/>
    <w:uiPriority w:val="99"/>
    <w:semiHidden/>
    <w:unhideWhenUsed/>
    <w:rsid w:val="00BB6A7F"/>
    <w:rPr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BB6A7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BB6A7F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1FC-AEBC-4DC0-815D-9FD4988E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64</CharactersWithSpaces>
  <SharedDoc>false</SharedDoc>
  <HLinks>
    <vt:vector size="6" baseType="variant"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asi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 Алексей Юрьевич</dc:creator>
  <cp:lastModifiedBy>Светлана Геннадьевна Балабанова</cp:lastModifiedBy>
  <cp:revision>3</cp:revision>
  <cp:lastPrinted>2018-01-29T06:50:00Z</cp:lastPrinted>
  <dcterms:created xsi:type="dcterms:W3CDTF">2018-04-10T04:35:00Z</dcterms:created>
  <dcterms:modified xsi:type="dcterms:W3CDTF">2018-05-18T03:21:00Z</dcterms:modified>
</cp:coreProperties>
</file>